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88" w:rsidRPr="00351388" w:rsidRDefault="00351388" w:rsidP="00351388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51388">
        <w:rPr>
          <w:rFonts w:ascii="Arial" w:hAnsi="Arial" w:cs="Arial"/>
          <w:sz w:val="28"/>
          <w:szCs w:val="28"/>
        </w:rPr>
        <w:t>РОССИЙСКАЯ ФЕДЕРАЦИЯ</w:t>
      </w:r>
    </w:p>
    <w:p w:rsidR="00351388" w:rsidRPr="00351388" w:rsidRDefault="00351388" w:rsidP="00351388">
      <w:pPr>
        <w:jc w:val="center"/>
        <w:rPr>
          <w:rFonts w:ascii="Arial" w:hAnsi="Arial" w:cs="Arial"/>
          <w:sz w:val="28"/>
          <w:szCs w:val="28"/>
        </w:rPr>
      </w:pPr>
      <w:r w:rsidRPr="00351388">
        <w:rPr>
          <w:rFonts w:ascii="Arial" w:hAnsi="Arial" w:cs="Arial"/>
          <w:sz w:val="28"/>
          <w:szCs w:val="28"/>
        </w:rPr>
        <w:t>Кемеровская область</w:t>
      </w:r>
    </w:p>
    <w:p w:rsidR="00351388" w:rsidRPr="00351388" w:rsidRDefault="00351388" w:rsidP="00351388">
      <w:pPr>
        <w:jc w:val="center"/>
        <w:rPr>
          <w:rFonts w:ascii="Arial" w:hAnsi="Arial" w:cs="Arial"/>
          <w:sz w:val="28"/>
          <w:szCs w:val="28"/>
        </w:rPr>
      </w:pPr>
      <w:r w:rsidRPr="00351388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351388" w:rsidRPr="00351388" w:rsidRDefault="00351388" w:rsidP="00351388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351388" w:rsidRPr="00351388" w:rsidRDefault="00351388" w:rsidP="0035138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51388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351388" w:rsidRPr="00351388" w:rsidRDefault="00351388" w:rsidP="00351388">
      <w:pPr>
        <w:jc w:val="center"/>
        <w:rPr>
          <w:rFonts w:ascii="Arial" w:hAnsi="Arial" w:cs="Arial"/>
          <w:sz w:val="26"/>
        </w:rPr>
      </w:pPr>
    </w:p>
    <w:p w:rsidR="00351388" w:rsidRPr="00351388" w:rsidRDefault="00351388" w:rsidP="00351388">
      <w:pPr>
        <w:jc w:val="center"/>
        <w:rPr>
          <w:rFonts w:ascii="Arial" w:hAnsi="Arial" w:cs="Arial"/>
          <w:sz w:val="28"/>
          <w:szCs w:val="28"/>
        </w:rPr>
      </w:pPr>
      <w:r w:rsidRPr="00351388">
        <w:rPr>
          <w:rFonts w:ascii="Arial" w:hAnsi="Arial" w:cs="Arial"/>
          <w:bCs/>
          <w:sz w:val="28"/>
          <w:szCs w:val="28"/>
        </w:rPr>
        <w:t>администрации</w:t>
      </w:r>
      <w:r w:rsidRPr="00351388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351388" w:rsidRPr="00351388" w:rsidRDefault="00351388" w:rsidP="00351388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51388" w:rsidRPr="00351388" w:rsidTr="00351388">
        <w:trPr>
          <w:trHeight w:val="328"/>
          <w:jc w:val="center"/>
        </w:trPr>
        <w:tc>
          <w:tcPr>
            <w:tcW w:w="666" w:type="dxa"/>
            <w:hideMark/>
          </w:tcPr>
          <w:p w:rsidR="00351388" w:rsidRPr="00351388" w:rsidRDefault="00351388" w:rsidP="00351388">
            <w:pPr>
              <w:ind w:right="-288"/>
              <w:rPr>
                <w:color w:val="000000"/>
                <w:sz w:val="28"/>
                <w:szCs w:val="28"/>
              </w:rPr>
            </w:pPr>
            <w:r w:rsidRPr="00351388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1388" w:rsidRPr="00351388" w:rsidRDefault="00C86565" w:rsidP="003513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61" w:type="dxa"/>
            <w:hideMark/>
          </w:tcPr>
          <w:p w:rsidR="00351388" w:rsidRPr="00351388" w:rsidRDefault="00351388" w:rsidP="00351388">
            <w:pPr>
              <w:jc w:val="both"/>
              <w:rPr>
                <w:color w:val="000000"/>
                <w:sz w:val="28"/>
                <w:szCs w:val="28"/>
              </w:rPr>
            </w:pPr>
            <w:r w:rsidRPr="0035138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1388" w:rsidRPr="00351388" w:rsidRDefault="00C86565" w:rsidP="003513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351388" w:rsidRPr="00351388" w:rsidRDefault="00351388" w:rsidP="00351388">
            <w:pPr>
              <w:ind w:right="-76"/>
              <w:rPr>
                <w:color w:val="000000"/>
                <w:sz w:val="28"/>
                <w:szCs w:val="28"/>
              </w:rPr>
            </w:pPr>
            <w:r w:rsidRPr="0035138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1388" w:rsidRPr="00351388" w:rsidRDefault="00C86565" w:rsidP="00351388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351388" w:rsidRPr="00351388" w:rsidRDefault="00351388" w:rsidP="00351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351388" w:rsidRPr="00351388" w:rsidRDefault="00351388" w:rsidP="00351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51388" w:rsidRPr="00351388" w:rsidRDefault="00351388" w:rsidP="00351388">
            <w:pPr>
              <w:jc w:val="right"/>
              <w:rPr>
                <w:color w:val="000000"/>
                <w:sz w:val="28"/>
                <w:szCs w:val="28"/>
              </w:rPr>
            </w:pPr>
            <w:r w:rsidRPr="0035138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1388" w:rsidRPr="00351388" w:rsidRDefault="00C86565" w:rsidP="00351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-МНА</w:t>
            </w:r>
          </w:p>
        </w:tc>
      </w:tr>
    </w:tbl>
    <w:p w:rsidR="00215CFE" w:rsidRDefault="00215CFE" w:rsidP="00351388">
      <w:pPr>
        <w:jc w:val="center"/>
        <w:rPr>
          <w:b/>
          <w:sz w:val="26"/>
          <w:szCs w:val="26"/>
        </w:rPr>
      </w:pPr>
    </w:p>
    <w:p w:rsidR="00351388" w:rsidRPr="00351388" w:rsidRDefault="00351388" w:rsidP="00351388">
      <w:pPr>
        <w:jc w:val="center"/>
        <w:rPr>
          <w:b/>
          <w:sz w:val="26"/>
          <w:szCs w:val="26"/>
        </w:rPr>
      </w:pPr>
    </w:p>
    <w:p w:rsidR="00351388" w:rsidRDefault="00266583" w:rsidP="00351388">
      <w:pPr>
        <w:jc w:val="center"/>
        <w:rPr>
          <w:b/>
          <w:sz w:val="26"/>
          <w:szCs w:val="26"/>
        </w:rPr>
      </w:pPr>
      <w:r w:rsidRPr="00351388">
        <w:rPr>
          <w:b/>
          <w:sz w:val="26"/>
          <w:szCs w:val="26"/>
        </w:rPr>
        <w:t>Об утверждении порядка оказания адресной социальной помощи гражданам</w:t>
      </w:r>
    </w:p>
    <w:p w:rsidR="00266583" w:rsidRPr="00351388" w:rsidRDefault="00215CFE" w:rsidP="00351388">
      <w:pPr>
        <w:jc w:val="center"/>
        <w:rPr>
          <w:b/>
          <w:sz w:val="26"/>
          <w:szCs w:val="26"/>
        </w:rPr>
      </w:pPr>
      <w:r w:rsidRPr="00351388">
        <w:rPr>
          <w:b/>
          <w:sz w:val="26"/>
          <w:szCs w:val="26"/>
        </w:rPr>
        <w:t>в Юргинском</w:t>
      </w:r>
      <w:r w:rsidR="00266583" w:rsidRPr="00351388">
        <w:rPr>
          <w:b/>
          <w:sz w:val="26"/>
          <w:szCs w:val="26"/>
        </w:rPr>
        <w:t xml:space="preserve"> муни</w:t>
      </w:r>
      <w:r w:rsidRPr="00351388">
        <w:rPr>
          <w:b/>
          <w:sz w:val="26"/>
          <w:szCs w:val="26"/>
        </w:rPr>
        <w:t>ципальном районе</w:t>
      </w:r>
      <w:r w:rsidR="00266583" w:rsidRPr="00351388">
        <w:rPr>
          <w:b/>
          <w:sz w:val="26"/>
          <w:szCs w:val="26"/>
        </w:rPr>
        <w:t>,</w:t>
      </w:r>
    </w:p>
    <w:p w:rsidR="00266583" w:rsidRPr="00351388" w:rsidRDefault="00266583" w:rsidP="00351388">
      <w:pPr>
        <w:jc w:val="center"/>
        <w:rPr>
          <w:b/>
          <w:sz w:val="26"/>
          <w:szCs w:val="26"/>
        </w:rPr>
      </w:pPr>
      <w:r w:rsidRPr="00351388">
        <w:rPr>
          <w:b/>
          <w:sz w:val="26"/>
          <w:szCs w:val="26"/>
        </w:rPr>
        <w:t>находящимся в трудной жизненной ситуации</w:t>
      </w:r>
    </w:p>
    <w:p w:rsidR="00266583" w:rsidRPr="00351388" w:rsidRDefault="00266583" w:rsidP="00351388">
      <w:pPr>
        <w:jc w:val="center"/>
        <w:rPr>
          <w:b/>
          <w:sz w:val="26"/>
          <w:szCs w:val="26"/>
        </w:rPr>
      </w:pPr>
    </w:p>
    <w:p w:rsidR="00266583" w:rsidRPr="00351388" w:rsidRDefault="00D04876" w:rsidP="0035138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51388">
        <w:rPr>
          <w:rFonts w:eastAsia="Calibri"/>
          <w:sz w:val="26"/>
          <w:szCs w:val="26"/>
          <w:lang w:eastAsia="en-US"/>
        </w:rPr>
        <w:t>Во исполнение Федерального закона от 06.10.2003 № 131-ФЗ «Об общих принципах организации местного самоуправления в Российской Федерации</w:t>
      </w:r>
      <w:r w:rsidR="00266583" w:rsidRPr="00351388">
        <w:rPr>
          <w:rFonts w:eastAsia="Calibri"/>
          <w:sz w:val="26"/>
          <w:szCs w:val="26"/>
          <w:lang w:eastAsia="en-US"/>
        </w:rPr>
        <w:t>»</w:t>
      </w:r>
      <w:r w:rsidRPr="00351388">
        <w:rPr>
          <w:rFonts w:eastAsia="Calibri"/>
          <w:sz w:val="26"/>
          <w:szCs w:val="26"/>
          <w:lang w:eastAsia="en-US"/>
        </w:rPr>
        <w:t>, муниципальной программы «Повышение уровня социальной защиты населения Юргинского муниципального района на 201</w:t>
      </w:r>
      <w:r w:rsidR="00335F0B" w:rsidRPr="00351388">
        <w:rPr>
          <w:rFonts w:eastAsia="Calibri"/>
          <w:sz w:val="26"/>
          <w:szCs w:val="26"/>
          <w:lang w:eastAsia="en-US"/>
        </w:rPr>
        <w:t>7-2019</w:t>
      </w:r>
      <w:r w:rsidRPr="00351388">
        <w:rPr>
          <w:rFonts w:eastAsia="Calibri"/>
          <w:sz w:val="26"/>
          <w:szCs w:val="26"/>
          <w:lang w:eastAsia="en-US"/>
        </w:rPr>
        <w:t xml:space="preserve"> годы», утверждённой</w:t>
      </w:r>
      <w:r w:rsidR="00B956DE" w:rsidRPr="00351388">
        <w:rPr>
          <w:rFonts w:eastAsia="Calibri"/>
          <w:sz w:val="26"/>
          <w:szCs w:val="26"/>
          <w:lang w:eastAsia="en-US"/>
        </w:rPr>
        <w:t xml:space="preserve"> Постановлением администрации Юргинского муниципального райо</w:t>
      </w:r>
      <w:r w:rsidR="00335F0B" w:rsidRPr="00351388">
        <w:rPr>
          <w:rFonts w:eastAsia="Calibri"/>
          <w:sz w:val="26"/>
          <w:szCs w:val="26"/>
          <w:lang w:eastAsia="en-US"/>
        </w:rPr>
        <w:t>на от 12</w:t>
      </w:r>
      <w:r w:rsidR="00CF449F" w:rsidRPr="00351388">
        <w:rPr>
          <w:rFonts w:eastAsia="Calibri"/>
          <w:sz w:val="26"/>
          <w:szCs w:val="26"/>
          <w:lang w:eastAsia="en-US"/>
        </w:rPr>
        <w:t>.12.201</w:t>
      </w:r>
      <w:r w:rsidR="00335F0B" w:rsidRPr="00351388">
        <w:rPr>
          <w:rFonts w:eastAsia="Calibri"/>
          <w:sz w:val="26"/>
          <w:szCs w:val="26"/>
          <w:lang w:eastAsia="en-US"/>
        </w:rPr>
        <w:t>6</w:t>
      </w:r>
      <w:r w:rsidR="00CF449F" w:rsidRPr="00351388">
        <w:rPr>
          <w:rFonts w:eastAsia="Calibri"/>
          <w:sz w:val="26"/>
          <w:szCs w:val="26"/>
          <w:lang w:eastAsia="en-US"/>
        </w:rPr>
        <w:t xml:space="preserve"> №</w:t>
      </w:r>
      <w:r w:rsidR="00335F0B" w:rsidRPr="00351388">
        <w:rPr>
          <w:rFonts w:eastAsia="Calibri"/>
          <w:sz w:val="26"/>
          <w:szCs w:val="26"/>
          <w:lang w:eastAsia="en-US"/>
        </w:rPr>
        <w:t xml:space="preserve"> 78-МНА:</w:t>
      </w:r>
    </w:p>
    <w:p w:rsidR="00266583" w:rsidRPr="00351388" w:rsidRDefault="00266583" w:rsidP="0035138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6583" w:rsidRPr="00351388" w:rsidRDefault="00335F0B" w:rsidP="00351388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51388">
        <w:rPr>
          <w:sz w:val="26"/>
          <w:szCs w:val="26"/>
        </w:rPr>
        <w:t xml:space="preserve">Утвердить </w:t>
      </w:r>
      <w:r w:rsidR="00266583" w:rsidRPr="00351388">
        <w:rPr>
          <w:rFonts w:eastAsia="Calibri"/>
          <w:sz w:val="26"/>
          <w:szCs w:val="26"/>
          <w:lang w:eastAsia="en-US"/>
        </w:rPr>
        <w:t>Положение о порядке оказания адресной социальной помощи гражданам Юргинского муниципального района</w:t>
      </w:r>
      <w:r w:rsidR="00D1174C" w:rsidRPr="00351388">
        <w:rPr>
          <w:rFonts w:eastAsia="Calibri"/>
          <w:sz w:val="26"/>
          <w:szCs w:val="26"/>
          <w:lang w:eastAsia="en-US"/>
        </w:rPr>
        <w:t>, находящимся в трудной жизненной ситуации</w:t>
      </w:r>
      <w:r w:rsidR="00266583" w:rsidRPr="00351388">
        <w:rPr>
          <w:sz w:val="26"/>
          <w:szCs w:val="26"/>
        </w:rPr>
        <w:t xml:space="preserve">, в новой редакции, </w:t>
      </w:r>
      <w:r w:rsidR="00351388">
        <w:rPr>
          <w:rFonts w:eastAsia="Calibri"/>
          <w:sz w:val="26"/>
          <w:szCs w:val="26"/>
          <w:lang w:eastAsia="en-US"/>
        </w:rPr>
        <w:t>согласно П</w:t>
      </w:r>
      <w:r w:rsidR="00266583" w:rsidRPr="00351388">
        <w:rPr>
          <w:rFonts w:eastAsia="Calibri"/>
          <w:sz w:val="26"/>
          <w:szCs w:val="26"/>
          <w:lang w:eastAsia="en-US"/>
        </w:rPr>
        <w:t>риложени</w:t>
      </w:r>
      <w:r w:rsidR="00DD0D9F" w:rsidRPr="00351388">
        <w:rPr>
          <w:rFonts w:eastAsia="Calibri"/>
          <w:sz w:val="26"/>
          <w:szCs w:val="26"/>
          <w:lang w:eastAsia="en-US"/>
        </w:rPr>
        <w:t>ю</w:t>
      </w:r>
      <w:r w:rsidR="00266583" w:rsidRPr="00351388">
        <w:rPr>
          <w:rFonts w:eastAsia="Calibri"/>
          <w:sz w:val="26"/>
          <w:szCs w:val="26"/>
          <w:lang w:eastAsia="en-US"/>
        </w:rPr>
        <w:t>.</w:t>
      </w:r>
    </w:p>
    <w:p w:rsidR="00C10BEB" w:rsidRPr="00351388" w:rsidRDefault="00C10BEB" w:rsidP="00351388">
      <w:pPr>
        <w:pStyle w:val="a6"/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C10BEB" w:rsidRPr="00351388" w:rsidRDefault="00C10BEB" w:rsidP="00351388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51388">
        <w:rPr>
          <w:sz w:val="26"/>
          <w:szCs w:val="26"/>
        </w:rPr>
        <w:t>Постановление администрации Юргинского муниципального района от 28.0</w:t>
      </w:r>
      <w:r w:rsidR="00044508" w:rsidRPr="00351388">
        <w:rPr>
          <w:sz w:val="26"/>
          <w:szCs w:val="26"/>
        </w:rPr>
        <w:t>3</w:t>
      </w:r>
      <w:r w:rsidRPr="00351388">
        <w:rPr>
          <w:sz w:val="26"/>
          <w:szCs w:val="26"/>
        </w:rPr>
        <w:t>.2016 № 19-МНА «Об утверждении порядка оказания адресной социальной помощи гражданам Юргинского муниципального района, находящимся в трудной жизненной ситуации» считать утратившими силу.</w:t>
      </w:r>
    </w:p>
    <w:p w:rsidR="00266583" w:rsidRPr="00351388" w:rsidRDefault="00266583" w:rsidP="00351388">
      <w:pPr>
        <w:tabs>
          <w:tab w:val="left" w:pos="993"/>
        </w:tabs>
        <w:ind w:firstLine="709"/>
        <w:rPr>
          <w:rFonts w:eastAsia="Calibri"/>
          <w:sz w:val="26"/>
          <w:szCs w:val="26"/>
          <w:lang w:eastAsia="en-US"/>
        </w:rPr>
      </w:pPr>
    </w:p>
    <w:p w:rsidR="00266583" w:rsidRPr="00351388" w:rsidRDefault="00266583" w:rsidP="00351388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6"/>
          <w:szCs w:val="26"/>
        </w:rPr>
      </w:pPr>
      <w:r w:rsidRPr="00351388">
        <w:rPr>
          <w:sz w:val="26"/>
          <w:szCs w:val="26"/>
        </w:rPr>
        <w:t>Настоящее постановление вступает в силу после его официального опубликования в районной газете «Юргинские ведомости».</w:t>
      </w:r>
    </w:p>
    <w:p w:rsidR="00266583" w:rsidRPr="00351388" w:rsidRDefault="00266583" w:rsidP="00351388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266583" w:rsidRPr="00351388" w:rsidRDefault="00266583" w:rsidP="00351388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51388">
        <w:rPr>
          <w:sz w:val="26"/>
          <w:szCs w:val="26"/>
        </w:rPr>
        <w:t>Разместить настоящее постановление в информационно-телекоммуникационной сети «Интернет» на официальном сайте Юргинского муниципального района.</w:t>
      </w:r>
    </w:p>
    <w:p w:rsidR="00266583" w:rsidRPr="00351388" w:rsidRDefault="00266583" w:rsidP="00351388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266583" w:rsidRPr="00351388" w:rsidRDefault="00266583" w:rsidP="00351388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351388">
        <w:rPr>
          <w:color w:val="000000"/>
          <w:sz w:val="26"/>
          <w:szCs w:val="26"/>
        </w:rPr>
        <w:t xml:space="preserve">Контроль исполнения постановления возложить на заместителя главы Юргинского муниципального района по социальным вопросам </w:t>
      </w:r>
      <w:r w:rsidR="00335F0B" w:rsidRPr="00351388">
        <w:rPr>
          <w:color w:val="000000"/>
          <w:sz w:val="26"/>
          <w:szCs w:val="26"/>
        </w:rPr>
        <w:t>А.А. Пилипенко</w:t>
      </w:r>
      <w:r w:rsidRPr="00351388">
        <w:rPr>
          <w:color w:val="000000"/>
          <w:sz w:val="26"/>
          <w:szCs w:val="26"/>
        </w:rPr>
        <w:t>.</w:t>
      </w:r>
    </w:p>
    <w:p w:rsidR="00E46B7D" w:rsidRPr="00351388" w:rsidRDefault="00E46B7D" w:rsidP="00351388">
      <w:pPr>
        <w:ind w:firstLine="709"/>
        <w:jc w:val="both"/>
        <w:rPr>
          <w:color w:val="000000"/>
          <w:sz w:val="26"/>
          <w:szCs w:val="26"/>
        </w:rPr>
      </w:pPr>
    </w:p>
    <w:p w:rsidR="00E46B7D" w:rsidRPr="00351388" w:rsidRDefault="00E46B7D" w:rsidP="00351388">
      <w:pPr>
        <w:ind w:firstLine="709"/>
        <w:jc w:val="both"/>
        <w:rPr>
          <w:color w:val="000000"/>
          <w:sz w:val="26"/>
          <w:szCs w:val="26"/>
        </w:rPr>
      </w:pPr>
    </w:p>
    <w:p w:rsidR="00E46B7D" w:rsidRDefault="00E46B7D" w:rsidP="00351388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51388" w:rsidRPr="00351388" w:rsidTr="00351388">
        <w:tc>
          <w:tcPr>
            <w:tcW w:w="6062" w:type="dxa"/>
            <w:shd w:val="clear" w:color="auto" w:fill="auto"/>
          </w:tcPr>
          <w:p w:rsidR="00351388" w:rsidRPr="00351388" w:rsidRDefault="00351388" w:rsidP="0035138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51388">
              <w:rPr>
                <w:sz w:val="26"/>
                <w:szCs w:val="26"/>
              </w:rPr>
              <w:t>глава Юргинского</w:t>
            </w:r>
          </w:p>
          <w:p w:rsidR="00351388" w:rsidRPr="00351388" w:rsidRDefault="00351388" w:rsidP="0035138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51388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351388" w:rsidRPr="00351388" w:rsidRDefault="00351388" w:rsidP="0035138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351388" w:rsidRPr="00351388" w:rsidRDefault="00351388" w:rsidP="00351388">
            <w:pPr>
              <w:ind w:firstLine="709"/>
              <w:jc w:val="both"/>
              <w:rPr>
                <w:sz w:val="26"/>
                <w:szCs w:val="26"/>
              </w:rPr>
            </w:pPr>
            <w:r w:rsidRPr="00351388">
              <w:rPr>
                <w:sz w:val="26"/>
                <w:szCs w:val="26"/>
              </w:rPr>
              <w:t xml:space="preserve">А. В. </w:t>
            </w:r>
            <w:proofErr w:type="spellStart"/>
            <w:r w:rsidRPr="00351388">
              <w:rPr>
                <w:sz w:val="26"/>
                <w:szCs w:val="26"/>
              </w:rPr>
              <w:t>Гордейчик</w:t>
            </w:r>
            <w:proofErr w:type="spellEnd"/>
          </w:p>
        </w:tc>
      </w:tr>
      <w:tr w:rsidR="00351388" w:rsidRPr="00351388" w:rsidTr="00351388">
        <w:tc>
          <w:tcPr>
            <w:tcW w:w="6062" w:type="dxa"/>
            <w:shd w:val="clear" w:color="auto" w:fill="auto"/>
          </w:tcPr>
          <w:p w:rsidR="00351388" w:rsidRPr="00691490" w:rsidRDefault="00351388" w:rsidP="0035138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351388" w:rsidRPr="00691490" w:rsidRDefault="00351388" w:rsidP="0035138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691490">
              <w:rPr>
                <w:color w:val="FFFFFF"/>
                <w:sz w:val="26"/>
                <w:szCs w:val="26"/>
              </w:rPr>
              <w:t>Согласовано:</w:t>
            </w:r>
          </w:p>
          <w:p w:rsidR="00351388" w:rsidRPr="00691490" w:rsidRDefault="00351388" w:rsidP="0035138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691490">
              <w:rPr>
                <w:color w:val="FFFFFF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351388" w:rsidRPr="00691490" w:rsidRDefault="00351388" w:rsidP="0035138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351388" w:rsidRPr="00691490" w:rsidRDefault="00351388" w:rsidP="00351388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351388" w:rsidRPr="00691490" w:rsidRDefault="00351388" w:rsidP="00351388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691490">
              <w:rPr>
                <w:color w:val="FFFFFF"/>
                <w:sz w:val="26"/>
                <w:szCs w:val="26"/>
              </w:rPr>
              <w:t xml:space="preserve">Н. А. </w:t>
            </w:r>
            <w:proofErr w:type="spellStart"/>
            <w:r w:rsidRPr="00691490">
              <w:rPr>
                <w:color w:val="FFFFFF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351388" w:rsidRPr="00351388" w:rsidRDefault="00351388" w:rsidP="00351388">
      <w:pPr>
        <w:ind w:firstLine="709"/>
        <w:jc w:val="both"/>
        <w:rPr>
          <w:color w:val="000000"/>
          <w:sz w:val="26"/>
          <w:szCs w:val="26"/>
        </w:rPr>
      </w:pPr>
    </w:p>
    <w:p w:rsidR="00E46B7D" w:rsidRPr="00351388" w:rsidRDefault="00351388" w:rsidP="00351388">
      <w:pPr>
        <w:ind w:left="5103"/>
      </w:pPr>
      <w:bookmarkStart w:id="1" w:name="Par27"/>
      <w:bookmarkEnd w:id="1"/>
      <w:r>
        <w:rPr>
          <w:sz w:val="26"/>
          <w:szCs w:val="26"/>
        </w:rPr>
        <w:br w:type="page"/>
      </w:r>
      <w:r w:rsidR="00E46B7D" w:rsidRPr="00351388">
        <w:lastRenderedPageBreak/>
        <w:t>Приложение</w:t>
      </w:r>
    </w:p>
    <w:p w:rsidR="00E46B7D" w:rsidRPr="00351388" w:rsidRDefault="00E46B7D" w:rsidP="00351388">
      <w:pPr>
        <w:ind w:left="5103"/>
      </w:pPr>
      <w:r w:rsidRPr="00351388">
        <w:t>к постановлению администрации</w:t>
      </w:r>
    </w:p>
    <w:p w:rsidR="00E46B7D" w:rsidRPr="00351388" w:rsidRDefault="00E46B7D" w:rsidP="00351388">
      <w:pPr>
        <w:ind w:left="5103"/>
      </w:pPr>
      <w:r w:rsidRPr="00351388">
        <w:t>Юргинского муниципального района</w:t>
      </w:r>
    </w:p>
    <w:p w:rsidR="00D1174C" w:rsidRPr="00351388" w:rsidRDefault="00E46B7D" w:rsidP="00351388">
      <w:pPr>
        <w:ind w:left="5103"/>
        <w:rPr>
          <w:color w:val="000000"/>
        </w:rPr>
      </w:pPr>
      <w:r w:rsidRPr="00351388">
        <w:rPr>
          <w:color w:val="000000"/>
        </w:rPr>
        <w:t xml:space="preserve">от </w:t>
      </w:r>
      <w:r w:rsidR="00C86565">
        <w:rPr>
          <w:color w:val="000000"/>
        </w:rPr>
        <w:t xml:space="preserve"> 05.07.2017  </w:t>
      </w:r>
      <w:r w:rsidR="00335F0B" w:rsidRPr="00351388">
        <w:rPr>
          <w:color w:val="000000"/>
        </w:rPr>
        <w:t xml:space="preserve">№ </w:t>
      </w:r>
      <w:r w:rsidR="00C86565">
        <w:rPr>
          <w:color w:val="000000"/>
        </w:rPr>
        <w:t xml:space="preserve"> 24-МНА</w:t>
      </w:r>
    </w:p>
    <w:p w:rsidR="00335F0B" w:rsidRPr="00351388" w:rsidRDefault="00335F0B" w:rsidP="00351388">
      <w:pPr>
        <w:jc w:val="center"/>
        <w:rPr>
          <w:b/>
          <w:bCs/>
        </w:rPr>
      </w:pPr>
    </w:p>
    <w:p w:rsidR="00D1174C" w:rsidRPr="00351388" w:rsidRDefault="00DD0D9F" w:rsidP="0035138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51388">
        <w:rPr>
          <w:b/>
          <w:bCs/>
        </w:rPr>
        <w:t>«</w:t>
      </w:r>
      <w:r w:rsidR="00D1174C" w:rsidRPr="00351388">
        <w:rPr>
          <w:b/>
          <w:bCs/>
        </w:rPr>
        <w:t>Положение</w:t>
      </w:r>
    </w:p>
    <w:p w:rsidR="00351388" w:rsidRDefault="002E5B91" w:rsidP="0035138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51388">
        <w:rPr>
          <w:b/>
          <w:bCs/>
        </w:rPr>
        <w:t>об оказании</w:t>
      </w:r>
      <w:r w:rsidR="00D1174C" w:rsidRPr="00351388">
        <w:rPr>
          <w:b/>
          <w:bCs/>
        </w:rPr>
        <w:t xml:space="preserve"> адресной социальной помощи </w:t>
      </w:r>
      <w:r w:rsidR="00C864B0" w:rsidRPr="00351388">
        <w:rPr>
          <w:b/>
          <w:bCs/>
        </w:rPr>
        <w:t>гражданам</w:t>
      </w:r>
    </w:p>
    <w:p w:rsidR="00D1174C" w:rsidRPr="00351388" w:rsidRDefault="002E5B91" w:rsidP="0035138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51388">
        <w:rPr>
          <w:b/>
          <w:bCs/>
        </w:rPr>
        <w:t>в Юргинском муниципальном районе</w:t>
      </w:r>
      <w:r w:rsidR="00D1174C" w:rsidRPr="00351388">
        <w:rPr>
          <w:b/>
          <w:bCs/>
        </w:rPr>
        <w:t>, находящимся в трудной жизненной ситуации</w:t>
      </w:r>
      <w:r w:rsidRPr="00351388">
        <w:rPr>
          <w:b/>
          <w:bCs/>
        </w:rPr>
        <w:t>»</w:t>
      </w:r>
    </w:p>
    <w:p w:rsidR="00D1174C" w:rsidRPr="00351388" w:rsidRDefault="00D1174C" w:rsidP="00351388">
      <w:pPr>
        <w:widowControl w:val="0"/>
        <w:autoSpaceDE w:val="0"/>
        <w:autoSpaceDN w:val="0"/>
        <w:adjustRightInd w:val="0"/>
        <w:jc w:val="center"/>
      </w:pPr>
    </w:p>
    <w:p w:rsidR="00D1174C" w:rsidRPr="00351388" w:rsidRDefault="00D1174C" w:rsidP="00351388">
      <w:pPr>
        <w:pStyle w:val="a5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center"/>
        <w:rPr>
          <w:b/>
        </w:rPr>
      </w:pPr>
      <w:r w:rsidRPr="00351388">
        <w:rPr>
          <w:b/>
        </w:rPr>
        <w:t>Общие положения</w:t>
      </w:r>
    </w:p>
    <w:p w:rsidR="00D1174C" w:rsidRPr="00351388" w:rsidRDefault="00D1174C" w:rsidP="00351388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</w:rPr>
      </w:pPr>
    </w:p>
    <w:p w:rsidR="00D1174C" w:rsidRPr="00351388" w:rsidRDefault="00D1174C" w:rsidP="00351388">
      <w:pPr>
        <w:ind w:firstLine="709"/>
        <w:jc w:val="both"/>
      </w:pPr>
      <w:r w:rsidRPr="00351388">
        <w:t>1.1.</w:t>
      </w:r>
      <w:r w:rsidR="00E46B7D" w:rsidRPr="00351388">
        <w:t> </w:t>
      </w:r>
      <w:r w:rsidR="00BA4F46" w:rsidRPr="00351388">
        <w:t>Положение</w:t>
      </w:r>
      <w:r w:rsidRPr="00351388">
        <w:t xml:space="preserve"> </w:t>
      </w:r>
      <w:r w:rsidR="00BA4F46" w:rsidRPr="00351388">
        <w:t>об оказании</w:t>
      </w:r>
      <w:r w:rsidRPr="00351388">
        <w:t xml:space="preserve"> адресной социальной помощи </w:t>
      </w:r>
      <w:r w:rsidR="00C864B0" w:rsidRPr="00351388">
        <w:t xml:space="preserve">гражданам </w:t>
      </w:r>
      <w:r w:rsidR="00BA4F46" w:rsidRPr="00351388">
        <w:t>в Юргинском муниципальном районе</w:t>
      </w:r>
      <w:r w:rsidRPr="00351388">
        <w:t>, находящимся в трудной жизненной ситуации</w:t>
      </w:r>
      <w:r w:rsidRPr="00351388">
        <w:rPr>
          <w:b/>
        </w:rPr>
        <w:t xml:space="preserve"> </w:t>
      </w:r>
      <w:r w:rsidRPr="00351388">
        <w:t xml:space="preserve">(далее </w:t>
      </w:r>
      <w:r w:rsidR="00DF6FFE" w:rsidRPr="00351388">
        <w:t xml:space="preserve">по тексту </w:t>
      </w:r>
      <w:r w:rsidRPr="00351388">
        <w:t>- П</w:t>
      </w:r>
      <w:r w:rsidR="00DF6FFE" w:rsidRPr="00351388">
        <w:t>оложение</w:t>
      </w:r>
      <w:r w:rsidRPr="00351388">
        <w:t>) разработан</w:t>
      </w:r>
      <w:r w:rsidR="00DF6FFE" w:rsidRPr="00351388">
        <w:t>о</w:t>
      </w:r>
      <w:r w:rsidRPr="00351388">
        <w:t xml:space="preserve"> в целях исполнении Федерального </w:t>
      </w:r>
      <w:hyperlink r:id="rId7" w:history="1">
        <w:r w:rsidRPr="00351388">
          <w:t>закона</w:t>
        </w:r>
      </w:hyperlink>
      <w:r w:rsidR="00D3466C" w:rsidRPr="00351388">
        <w:t xml:space="preserve"> от 06.10.2003</w:t>
      </w:r>
      <w:r w:rsidR="00E574F0">
        <w:br/>
        <w:t>№</w:t>
      </w:r>
      <w:r w:rsidRPr="00351388">
        <w:t xml:space="preserve"> 131-ФЗ </w:t>
      </w:r>
      <w:r w:rsidR="00E574F0">
        <w:t>«</w:t>
      </w:r>
      <w:r w:rsidRPr="00351388">
        <w:t>Об общих принципах организации местного самоуправления в Российской Федерации</w:t>
      </w:r>
      <w:r w:rsidR="00E574F0">
        <w:t>»</w:t>
      </w:r>
      <w:r w:rsidRPr="00351388">
        <w:t>, ежегодно утверждаемой муниципальной программы Юргинского муниципального района «Повышение уровня социальной защиты населения Юргинского муниципального района».</w:t>
      </w:r>
    </w:p>
    <w:p w:rsidR="00892E7F" w:rsidRPr="00E574F0" w:rsidRDefault="00D1174C" w:rsidP="00351388">
      <w:pPr>
        <w:widowControl w:val="0"/>
        <w:autoSpaceDE w:val="0"/>
        <w:autoSpaceDN w:val="0"/>
        <w:adjustRightInd w:val="0"/>
        <w:ind w:firstLine="709"/>
        <w:jc w:val="both"/>
      </w:pPr>
      <w:r w:rsidRPr="00351388">
        <w:t>1.2.</w:t>
      </w:r>
      <w:r w:rsidR="00E46B7D" w:rsidRPr="00351388">
        <w:t> </w:t>
      </w:r>
      <w:r w:rsidR="00DF6FFE" w:rsidRPr="00351388">
        <w:t>Настоящее</w:t>
      </w:r>
      <w:r w:rsidRPr="00351388">
        <w:t xml:space="preserve"> </w:t>
      </w:r>
      <w:r w:rsidR="00892E7F" w:rsidRPr="00351388">
        <w:t>Положение</w:t>
      </w:r>
      <w:r w:rsidRPr="00351388">
        <w:t xml:space="preserve"> определяет круг Заявителей, размер предоставляемой адресной социальной помощи, а также устанавливает процедуру подачи, рассмотрения и принятия решений по заявлениям</w:t>
      </w:r>
      <w:r w:rsidR="00892E7F" w:rsidRPr="00351388">
        <w:t>.</w:t>
      </w:r>
    </w:p>
    <w:p w:rsidR="00D1174C" w:rsidRPr="00351388" w:rsidRDefault="00D1174C" w:rsidP="00351388">
      <w:pPr>
        <w:widowControl w:val="0"/>
        <w:autoSpaceDE w:val="0"/>
        <w:autoSpaceDN w:val="0"/>
        <w:adjustRightInd w:val="0"/>
        <w:ind w:firstLine="709"/>
        <w:jc w:val="both"/>
      </w:pPr>
      <w:r w:rsidRPr="00351388">
        <w:t>1.3.</w:t>
      </w:r>
      <w:r w:rsidR="00E46B7D" w:rsidRPr="00351388">
        <w:t> </w:t>
      </w:r>
      <w:r w:rsidRPr="00351388">
        <w:t xml:space="preserve">В целях настоящего </w:t>
      </w:r>
      <w:r w:rsidR="00892E7F" w:rsidRPr="00351388">
        <w:t>Положения</w:t>
      </w:r>
      <w:r w:rsidRPr="00351388">
        <w:t xml:space="preserve"> используются следующие основные понятия:</w:t>
      </w:r>
    </w:p>
    <w:p w:rsidR="00D1174C" w:rsidRPr="00351388" w:rsidRDefault="00775B10" w:rsidP="00351388">
      <w:pPr>
        <w:widowControl w:val="0"/>
        <w:autoSpaceDE w:val="0"/>
        <w:autoSpaceDN w:val="0"/>
        <w:adjustRightInd w:val="0"/>
        <w:ind w:firstLine="709"/>
        <w:jc w:val="both"/>
      </w:pPr>
      <w:r w:rsidRPr="00351388">
        <w:t xml:space="preserve">- </w:t>
      </w:r>
      <w:r w:rsidR="00D1174C" w:rsidRPr="00351388">
        <w:t>величина прожиточного минимума семьи - сумма установленных Коллегией Администрации Кемеровской области величин прожиточных минимумов всех членов семьи, с учётом её социально-демографического состава, делённая на количество членов семьи;</w:t>
      </w:r>
    </w:p>
    <w:p w:rsidR="00D1174C" w:rsidRPr="00351388" w:rsidRDefault="00775B10" w:rsidP="00351388">
      <w:pPr>
        <w:widowControl w:val="0"/>
        <w:autoSpaceDE w:val="0"/>
        <w:autoSpaceDN w:val="0"/>
        <w:adjustRightInd w:val="0"/>
        <w:ind w:firstLine="709"/>
        <w:jc w:val="both"/>
      </w:pPr>
      <w:r w:rsidRPr="00351388">
        <w:t xml:space="preserve">- </w:t>
      </w:r>
      <w:r w:rsidR="00D1174C" w:rsidRPr="00351388">
        <w:t xml:space="preserve">трудная жизненная ситуация - это ситуация, объективно нарушающая жизнедеятельность гражданина или семьи, которую они не </w:t>
      </w:r>
      <w:r w:rsidR="00C864B0" w:rsidRPr="00351388">
        <w:t>могут преодолеть самостоятельно.</w:t>
      </w:r>
    </w:p>
    <w:p w:rsidR="00D1174C" w:rsidRPr="00351388" w:rsidRDefault="00D1174C" w:rsidP="00351388">
      <w:pPr>
        <w:widowControl w:val="0"/>
        <w:autoSpaceDE w:val="0"/>
        <w:autoSpaceDN w:val="0"/>
        <w:adjustRightInd w:val="0"/>
        <w:ind w:firstLine="709"/>
        <w:jc w:val="both"/>
      </w:pPr>
      <w:r w:rsidRPr="00351388">
        <w:t>1.4.</w:t>
      </w:r>
      <w:r w:rsidR="00E46B7D" w:rsidRPr="00351388">
        <w:t> </w:t>
      </w:r>
      <w:r w:rsidRPr="00351388">
        <w:t xml:space="preserve">Расходы по оказанию адресной социальной помощи гражданам Юргинского муниципального района, находящимся в трудной жизненной ситуации, учитываются по разделу бюджета </w:t>
      </w:r>
      <w:r w:rsidR="00E574F0">
        <w:t>«</w:t>
      </w:r>
      <w:r w:rsidRPr="00351388">
        <w:t>Социальная политика</w:t>
      </w:r>
      <w:r w:rsidR="00E574F0">
        <w:t>»</w:t>
      </w:r>
      <w:r w:rsidRPr="00351388">
        <w:t>.</w:t>
      </w:r>
    </w:p>
    <w:p w:rsidR="00E573A3" w:rsidRPr="00351388" w:rsidRDefault="00D1174C" w:rsidP="00351388">
      <w:pPr>
        <w:pStyle w:val="a6"/>
        <w:ind w:firstLine="709"/>
        <w:jc w:val="both"/>
        <w:rPr>
          <w:sz w:val="24"/>
        </w:rPr>
      </w:pPr>
      <w:r w:rsidRPr="00351388">
        <w:rPr>
          <w:sz w:val="24"/>
        </w:rPr>
        <w:t>1.5.</w:t>
      </w:r>
      <w:r w:rsidR="00E46B7D" w:rsidRPr="00351388">
        <w:rPr>
          <w:sz w:val="24"/>
        </w:rPr>
        <w:t> </w:t>
      </w:r>
      <w:r w:rsidRPr="00351388">
        <w:rPr>
          <w:sz w:val="24"/>
        </w:rPr>
        <w:t>За оказанием адресной социальной помощи Заявители обращаются</w:t>
      </w:r>
      <w:r w:rsidR="00E573A3" w:rsidRPr="00351388">
        <w:rPr>
          <w:sz w:val="24"/>
        </w:rPr>
        <w:t xml:space="preserve"> в:</w:t>
      </w:r>
    </w:p>
    <w:p w:rsidR="00D1174C" w:rsidRPr="00351388" w:rsidRDefault="00E573A3" w:rsidP="00351388">
      <w:pPr>
        <w:pStyle w:val="a6"/>
        <w:ind w:firstLine="709"/>
        <w:jc w:val="both"/>
        <w:rPr>
          <w:sz w:val="24"/>
        </w:rPr>
      </w:pPr>
      <w:r w:rsidRPr="00351388">
        <w:rPr>
          <w:sz w:val="24"/>
        </w:rPr>
        <w:t xml:space="preserve">- </w:t>
      </w:r>
      <w:r w:rsidR="00775B10" w:rsidRPr="00351388">
        <w:rPr>
          <w:sz w:val="24"/>
        </w:rPr>
        <w:t>м</w:t>
      </w:r>
      <w:r w:rsidR="006D46C7" w:rsidRPr="00351388">
        <w:rPr>
          <w:sz w:val="24"/>
        </w:rPr>
        <w:t>униципальное каз</w:t>
      </w:r>
      <w:r w:rsidR="006D46C7" w:rsidRPr="00351388">
        <w:rPr>
          <w:sz w:val="24"/>
          <w:lang w:val="ru-RU"/>
        </w:rPr>
        <w:t>е</w:t>
      </w:r>
      <w:r w:rsidR="00D1174C" w:rsidRPr="00351388">
        <w:rPr>
          <w:sz w:val="24"/>
        </w:rPr>
        <w:t xml:space="preserve">нное учреждение </w:t>
      </w:r>
      <w:r w:rsidR="00D1174C" w:rsidRPr="00351388">
        <w:rPr>
          <w:color w:val="000000"/>
          <w:sz w:val="24"/>
        </w:rPr>
        <w:t>«Комплексный центр социального обслуживания населения Юргинского муниципального района» (далее по тексту</w:t>
      </w:r>
      <w:r w:rsidR="000A10C3" w:rsidRPr="00351388">
        <w:rPr>
          <w:color w:val="000000"/>
          <w:sz w:val="24"/>
        </w:rPr>
        <w:t xml:space="preserve"> -</w:t>
      </w:r>
      <w:r w:rsidR="00D1174C" w:rsidRPr="00351388">
        <w:rPr>
          <w:color w:val="000000"/>
          <w:sz w:val="24"/>
        </w:rPr>
        <w:t xml:space="preserve"> МКУ «КЦСОН»)</w:t>
      </w:r>
      <w:r w:rsidR="00D1174C" w:rsidRPr="00351388">
        <w:rPr>
          <w:sz w:val="24"/>
        </w:rPr>
        <w:t xml:space="preserve"> по адресу: 652051, Кемеровская область, г.</w:t>
      </w:r>
      <w:r w:rsidR="00DA0675" w:rsidRPr="00351388">
        <w:rPr>
          <w:sz w:val="24"/>
        </w:rPr>
        <w:t xml:space="preserve"> </w:t>
      </w:r>
      <w:r w:rsidR="00D1174C" w:rsidRPr="00351388">
        <w:rPr>
          <w:sz w:val="24"/>
        </w:rPr>
        <w:t>Юрга,</w:t>
      </w:r>
      <w:r w:rsidR="00DA0675" w:rsidRPr="00351388">
        <w:rPr>
          <w:sz w:val="24"/>
        </w:rPr>
        <w:t xml:space="preserve"> </w:t>
      </w:r>
      <w:r w:rsidR="00D1174C" w:rsidRPr="00351388">
        <w:rPr>
          <w:sz w:val="24"/>
        </w:rPr>
        <w:t>пер.</w:t>
      </w:r>
      <w:r w:rsidR="00DA0675" w:rsidRPr="00351388">
        <w:rPr>
          <w:sz w:val="24"/>
        </w:rPr>
        <w:t xml:space="preserve"> </w:t>
      </w:r>
      <w:r w:rsidR="00D1174C" w:rsidRPr="00351388">
        <w:rPr>
          <w:sz w:val="24"/>
        </w:rPr>
        <w:t>Нахановича, д.</w:t>
      </w:r>
      <w:r w:rsidR="00DA0675" w:rsidRPr="00351388">
        <w:rPr>
          <w:sz w:val="24"/>
        </w:rPr>
        <w:t xml:space="preserve"> </w:t>
      </w:r>
      <w:r w:rsidR="00D1174C" w:rsidRPr="00351388">
        <w:rPr>
          <w:sz w:val="24"/>
        </w:rPr>
        <w:t>6а,</w:t>
      </w:r>
      <w:r w:rsidR="00E574F0">
        <w:rPr>
          <w:sz w:val="24"/>
          <w:lang w:val="ru-RU"/>
        </w:rPr>
        <w:br/>
      </w:r>
      <w:r w:rsidR="00D1174C" w:rsidRPr="00351388">
        <w:rPr>
          <w:sz w:val="24"/>
        </w:rPr>
        <w:t>т. 5-59-37.</w:t>
      </w:r>
    </w:p>
    <w:p w:rsidR="00E573A3" w:rsidRPr="00351388" w:rsidRDefault="006D46C7" w:rsidP="00351388">
      <w:pPr>
        <w:pStyle w:val="a6"/>
        <w:ind w:firstLine="709"/>
        <w:jc w:val="both"/>
        <w:rPr>
          <w:sz w:val="24"/>
        </w:rPr>
      </w:pPr>
      <w:r w:rsidRPr="00351388">
        <w:rPr>
          <w:sz w:val="24"/>
        </w:rPr>
        <w:t>- муниципальное каз</w:t>
      </w:r>
      <w:r w:rsidRPr="00351388">
        <w:rPr>
          <w:sz w:val="24"/>
          <w:lang w:val="ru-RU"/>
        </w:rPr>
        <w:t>е</w:t>
      </w:r>
      <w:r w:rsidR="00E573A3" w:rsidRPr="00351388">
        <w:rPr>
          <w:sz w:val="24"/>
        </w:rPr>
        <w:t>нное учреждение «Социально-реабилитационный центр для несовершеннолетних Юргинского муниципального района «Солнышко»</w:t>
      </w:r>
      <w:r w:rsidR="003D2206" w:rsidRPr="00351388">
        <w:rPr>
          <w:color w:val="000000"/>
          <w:sz w:val="24"/>
        </w:rPr>
        <w:t xml:space="preserve"> (далее по тексту - МКУ «СРЦН «Солнышко»)</w:t>
      </w:r>
      <w:r w:rsidR="00E573A3" w:rsidRPr="00351388">
        <w:rPr>
          <w:sz w:val="24"/>
        </w:rPr>
        <w:t xml:space="preserve"> по адресу:</w:t>
      </w:r>
      <w:r w:rsidR="007A5511" w:rsidRPr="00351388">
        <w:rPr>
          <w:sz w:val="24"/>
        </w:rPr>
        <w:t xml:space="preserve"> Юргинский район, </w:t>
      </w:r>
      <w:r w:rsidR="00E573A3" w:rsidRPr="00351388">
        <w:rPr>
          <w:sz w:val="24"/>
        </w:rPr>
        <w:t>д. Томилово, ул. Центральная, д. 8., т. 73-4-16.</w:t>
      </w:r>
    </w:p>
    <w:p w:rsidR="00D1174C" w:rsidRPr="00351388" w:rsidRDefault="00D1174C" w:rsidP="00351388">
      <w:pPr>
        <w:widowControl w:val="0"/>
        <w:autoSpaceDE w:val="0"/>
        <w:autoSpaceDN w:val="0"/>
        <w:adjustRightInd w:val="0"/>
        <w:ind w:firstLine="709"/>
        <w:jc w:val="both"/>
      </w:pPr>
      <w:r w:rsidRPr="00351388">
        <w:t>1.6.</w:t>
      </w:r>
      <w:r w:rsidR="00E46B7D" w:rsidRPr="00351388">
        <w:t> </w:t>
      </w:r>
      <w:r w:rsidRPr="00351388">
        <w:t>Рассмотрение заявлений граждан и принятие решений об оказании адресной социальной помощи</w:t>
      </w:r>
      <w:r w:rsidR="0060237A" w:rsidRPr="00351388">
        <w:t xml:space="preserve"> или об отказе в предоставлении адресной социальной помощи</w:t>
      </w:r>
      <w:r w:rsidRPr="00351388">
        <w:t xml:space="preserve"> возлагается на </w:t>
      </w:r>
      <w:r w:rsidR="00DF7E6F" w:rsidRPr="00351388">
        <w:t>межведомственную комиссию по вопросам социальной поддержки граждан в Юргинском муниципальном районе (далее - Межведомственная комиссия)</w:t>
      </w:r>
      <w:r w:rsidRPr="00351388">
        <w:t>, состав которой утверждается распоряжением администрации Юргинского муниципального района.</w:t>
      </w:r>
    </w:p>
    <w:p w:rsidR="00D1174C" w:rsidRPr="00351388" w:rsidRDefault="00D1174C" w:rsidP="0035138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51388">
        <w:rPr>
          <w:b/>
        </w:rPr>
        <w:t xml:space="preserve">2. </w:t>
      </w:r>
      <w:r w:rsidR="00DF7E6F" w:rsidRPr="00351388">
        <w:rPr>
          <w:b/>
        </w:rPr>
        <w:t>Порядок оказания</w:t>
      </w:r>
      <w:r w:rsidRPr="00351388">
        <w:rPr>
          <w:b/>
        </w:rPr>
        <w:t xml:space="preserve"> адресной социальной помощи гражданам</w:t>
      </w:r>
    </w:p>
    <w:p w:rsidR="00D1174C" w:rsidRPr="00351388" w:rsidRDefault="00DF7E6F" w:rsidP="0035138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51388">
        <w:rPr>
          <w:b/>
        </w:rPr>
        <w:t xml:space="preserve">в </w:t>
      </w:r>
      <w:r w:rsidR="00D1174C" w:rsidRPr="00351388">
        <w:rPr>
          <w:b/>
        </w:rPr>
        <w:t>Ю</w:t>
      </w:r>
      <w:r w:rsidR="005F11AB" w:rsidRPr="00351388">
        <w:rPr>
          <w:b/>
        </w:rPr>
        <w:t>ргинском муниципальном районе</w:t>
      </w:r>
    </w:p>
    <w:p w:rsidR="00D1174C" w:rsidRPr="00351388" w:rsidRDefault="00D1174C" w:rsidP="0035138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1174C" w:rsidRPr="00351388" w:rsidRDefault="00D1174C" w:rsidP="00351388">
      <w:pPr>
        <w:widowControl w:val="0"/>
        <w:autoSpaceDE w:val="0"/>
        <w:autoSpaceDN w:val="0"/>
        <w:adjustRightInd w:val="0"/>
        <w:ind w:firstLine="709"/>
        <w:jc w:val="both"/>
      </w:pPr>
      <w:r w:rsidRPr="00351388">
        <w:t>2.1.</w:t>
      </w:r>
      <w:r w:rsidR="00E46B7D" w:rsidRPr="00351388">
        <w:t> </w:t>
      </w:r>
      <w:r w:rsidRPr="00351388">
        <w:t xml:space="preserve">Адресная социальная помощь </w:t>
      </w:r>
      <w:r w:rsidR="003709F5" w:rsidRPr="00351388">
        <w:t>в Юргинском муниципальном районе</w:t>
      </w:r>
      <w:r w:rsidRPr="00351388">
        <w:t>, находящимся в трудной жизненной ситуации оказывается в</w:t>
      </w:r>
      <w:r w:rsidRPr="00351388">
        <w:rPr>
          <w:rFonts w:eastAsia="Calibri"/>
          <w:color w:val="000000"/>
        </w:rPr>
        <w:t xml:space="preserve"> форме</w:t>
      </w:r>
      <w:r w:rsidRPr="00351388">
        <w:rPr>
          <w:color w:val="000000"/>
        </w:rPr>
        <w:t xml:space="preserve"> единовременной материальной помощи.</w:t>
      </w:r>
    </w:p>
    <w:p w:rsidR="00D1174C" w:rsidRPr="00351388" w:rsidRDefault="00D1174C" w:rsidP="00351388">
      <w:pPr>
        <w:pStyle w:val="a4"/>
        <w:spacing w:before="0" w:beforeAutospacing="0" w:after="0" w:afterAutospacing="0"/>
        <w:ind w:firstLine="709"/>
        <w:jc w:val="both"/>
      </w:pPr>
      <w:r w:rsidRPr="00351388">
        <w:lastRenderedPageBreak/>
        <w:t>2.1.1.</w:t>
      </w:r>
      <w:r w:rsidR="00E46B7D" w:rsidRPr="00351388">
        <w:t> </w:t>
      </w:r>
      <w:r w:rsidRPr="00351388">
        <w:t>Размер предоставляемой адресной социальной помощи определяется Межведомственной комиссией в зависимости от жизненных обстоятельств заявителя, исходя из имеющихся возможностей администрации Юргинского муниципального района.</w:t>
      </w:r>
    </w:p>
    <w:p w:rsidR="00D1174C" w:rsidRPr="00351388" w:rsidRDefault="00D1174C" w:rsidP="00351388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351388">
        <w:t>2.2.</w:t>
      </w:r>
      <w:r w:rsidR="00E46B7D" w:rsidRPr="00351388">
        <w:t> </w:t>
      </w:r>
      <w:r w:rsidR="004B280F" w:rsidRPr="00351388">
        <w:t>Категории</w:t>
      </w:r>
      <w:r w:rsidR="005037F4" w:rsidRPr="00351388">
        <w:t xml:space="preserve"> </w:t>
      </w:r>
      <w:r w:rsidR="005D24D4" w:rsidRPr="00351388">
        <w:t>Заявителей</w:t>
      </w:r>
      <w:r w:rsidR="005037F4" w:rsidRPr="00351388">
        <w:t>, имеющих</w:t>
      </w:r>
      <w:r w:rsidRPr="00351388">
        <w:t xml:space="preserve"> право на получение адресной социальной помощи</w:t>
      </w:r>
      <w:r w:rsidR="003D2206" w:rsidRPr="00351388">
        <w:t xml:space="preserve"> через</w:t>
      </w:r>
      <w:r w:rsidR="003D2206" w:rsidRPr="00351388">
        <w:rPr>
          <w:color w:val="000000"/>
        </w:rPr>
        <w:t xml:space="preserve"> МКУ «КЦСОН»</w:t>
      </w:r>
      <w:r w:rsidRPr="00351388">
        <w:t>:</w:t>
      </w:r>
    </w:p>
    <w:p w:rsidR="00D1174C" w:rsidRPr="00351388" w:rsidRDefault="00D1174C" w:rsidP="00351388">
      <w:pPr>
        <w:widowControl w:val="0"/>
        <w:autoSpaceDE w:val="0"/>
        <w:autoSpaceDN w:val="0"/>
        <w:adjustRightInd w:val="0"/>
        <w:ind w:firstLine="709"/>
        <w:jc w:val="both"/>
      </w:pPr>
      <w:r w:rsidRPr="00351388">
        <w:t>2.2.1.</w:t>
      </w:r>
      <w:r w:rsidR="00E46B7D" w:rsidRPr="00351388">
        <w:t> </w:t>
      </w:r>
      <w:r w:rsidRPr="00351388">
        <w:t>Граждане</w:t>
      </w:r>
      <w:r w:rsidR="009D6869" w:rsidRPr="00351388">
        <w:t xml:space="preserve"> пожилого возраста</w:t>
      </w:r>
      <w:r w:rsidRPr="00351388">
        <w:t xml:space="preserve">, </w:t>
      </w:r>
      <w:r w:rsidR="004B280F" w:rsidRPr="00351388">
        <w:t xml:space="preserve">инвалиды и иные совершеннолетние </w:t>
      </w:r>
      <w:r w:rsidR="007D2B1E" w:rsidRPr="00351388">
        <w:t xml:space="preserve">граждане, </w:t>
      </w:r>
      <w:r w:rsidRPr="00351388">
        <w:t>попавшие в трудную жизненную ситуацию в следующих случаях:</w:t>
      </w:r>
    </w:p>
    <w:p w:rsidR="00D1174C" w:rsidRPr="00351388" w:rsidRDefault="00D1174C" w:rsidP="00E574F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51388">
        <w:t>на лечение (при наличии направления врача и медицинского заключения), на приобретение медицинских препаратов и аппаратуры (при наличии рецептов и медицинского заключения), на обследование в лечебных учреждениях за пределами Юргинского муниципального района (при наличии направления от врача) в размере  не более 1</w:t>
      </w:r>
      <w:r w:rsidR="00232A2C" w:rsidRPr="00351388">
        <w:t xml:space="preserve"> </w:t>
      </w:r>
      <w:r w:rsidRPr="00351388">
        <w:t>500 рублей;</w:t>
      </w:r>
    </w:p>
    <w:p w:rsidR="00D1174C" w:rsidRPr="00351388" w:rsidRDefault="00D1174C" w:rsidP="00E574F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51388">
        <w:t>на доставку твёрдого топлива, предоставляемого в рамках благотворительной акции «Гуманитарный уголь», до 100% от стоимости услуг;</w:t>
      </w:r>
    </w:p>
    <w:p w:rsidR="00D1174C" w:rsidRPr="00351388" w:rsidRDefault="00D1174C" w:rsidP="00E574F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51388">
        <w:t>на ремонт жилья не более 2</w:t>
      </w:r>
      <w:r w:rsidR="00232A2C" w:rsidRPr="00351388">
        <w:t xml:space="preserve"> </w:t>
      </w:r>
      <w:r w:rsidRPr="00351388">
        <w:t>000 рублей;</w:t>
      </w:r>
    </w:p>
    <w:p w:rsidR="00D1174C" w:rsidRPr="00351388" w:rsidRDefault="003D2206" w:rsidP="00E574F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51388">
        <w:t xml:space="preserve">на приобретение одежды и обуви </w:t>
      </w:r>
      <w:r w:rsidR="00D1174C" w:rsidRPr="00351388">
        <w:t>для совершеннолетних граждан в размере не более 1</w:t>
      </w:r>
      <w:r w:rsidR="00232A2C" w:rsidRPr="00351388">
        <w:t xml:space="preserve"> </w:t>
      </w:r>
      <w:r w:rsidR="00D1174C" w:rsidRPr="00351388">
        <w:t>000 рублей;</w:t>
      </w:r>
    </w:p>
    <w:p w:rsidR="00D1174C" w:rsidRPr="00351388" w:rsidRDefault="00D1174C" w:rsidP="00E574F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51388">
        <w:t>на приобретение продуктов питания не более 500 рублей;</w:t>
      </w:r>
    </w:p>
    <w:p w:rsidR="009A6DAD" w:rsidRPr="00351388" w:rsidRDefault="00D1174C" w:rsidP="00E574F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51388">
        <w:t>на другие неотложные нужды не более 5</w:t>
      </w:r>
      <w:r w:rsidR="00232A2C" w:rsidRPr="00351388">
        <w:t xml:space="preserve"> </w:t>
      </w:r>
      <w:r w:rsidRPr="00351388">
        <w:t>000 рублей.</w:t>
      </w:r>
    </w:p>
    <w:p w:rsidR="009A6DAD" w:rsidRPr="00351388" w:rsidRDefault="009A6DAD" w:rsidP="00351388">
      <w:pPr>
        <w:widowControl w:val="0"/>
        <w:autoSpaceDE w:val="0"/>
        <w:autoSpaceDN w:val="0"/>
        <w:adjustRightInd w:val="0"/>
        <w:ind w:firstLine="709"/>
        <w:jc w:val="both"/>
      </w:pPr>
      <w:r w:rsidRPr="00351388">
        <w:t xml:space="preserve">2.2.2. Граждане, пострадавшие от пожара (за исключением случаев доказанных виновных действий Заявителя), аварии, стихийных бедствий и катастроф (при наличии подтверждающих документов МЧС) в размере не более 3000 рублей. </w:t>
      </w:r>
    </w:p>
    <w:p w:rsidR="009A6DAD" w:rsidRPr="00351388" w:rsidRDefault="009A6DAD" w:rsidP="00351388">
      <w:pPr>
        <w:widowControl w:val="0"/>
        <w:autoSpaceDE w:val="0"/>
        <w:autoSpaceDN w:val="0"/>
        <w:adjustRightInd w:val="0"/>
        <w:ind w:firstLine="709"/>
        <w:jc w:val="both"/>
      </w:pPr>
      <w:r w:rsidRPr="00351388">
        <w:t>Адресная социальная помощь оказывается одному представителю от семьи пострадавшей от пожара, аварии, стихийных бедствий и катастроф.</w:t>
      </w:r>
    </w:p>
    <w:p w:rsidR="009A6DAD" w:rsidRPr="00351388" w:rsidRDefault="009A6DAD" w:rsidP="00351388">
      <w:pPr>
        <w:widowControl w:val="0"/>
        <w:autoSpaceDE w:val="0"/>
        <w:autoSpaceDN w:val="0"/>
        <w:adjustRightInd w:val="0"/>
        <w:ind w:firstLine="709"/>
        <w:jc w:val="both"/>
      </w:pPr>
      <w:r w:rsidRPr="00351388">
        <w:t>2.2.3. Граждане, освободившиеся из мест лишения свободы, лица без определенного места жительства, в следующих случаях:</w:t>
      </w:r>
    </w:p>
    <w:p w:rsidR="009A6DAD" w:rsidRPr="00351388" w:rsidRDefault="009A6DAD" w:rsidP="00E574F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51388">
        <w:t>на оформление документов: паспорта, свидетельства о постановке на учет физического лица в налоговом органе в размере не более 2 000 рублей;</w:t>
      </w:r>
    </w:p>
    <w:p w:rsidR="009A6DAD" w:rsidRPr="00351388" w:rsidRDefault="009A6DAD" w:rsidP="00E574F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51388">
        <w:t xml:space="preserve">на питание, в размере не более 2 000 </w:t>
      </w:r>
      <w:r w:rsidR="00FD7F21" w:rsidRPr="00351388">
        <w:t>(500)</w:t>
      </w:r>
      <w:r w:rsidRPr="00351388">
        <w:t>рублей.</w:t>
      </w:r>
    </w:p>
    <w:p w:rsidR="009A6DAD" w:rsidRPr="00351388" w:rsidRDefault="009A6DAD" w:rsidP="00351388">
      <w:pPr>
        <w:widowControl w:val="0"/>
        <w:autoSpaceDE w:val="0"/>
        <w:autoSpaceDN w:val="0"/>
        <w:adjustRightInd w:val="0"/>
        <w:ind w:firstLine="709"/>
        <w:jc w:val="both"/>
      </w:pPr>
      <w:r w:rsidRPr="00351388">
        <w:t>2.2.4. Граждане – переселенцы из Украины, в следующих случаях:</w:t>
      </w:r>
    </w:p>
    <w:p w:rsidR="009A6DAD" w:rsidRPr="00351388" w:rsidRDefault="009A6DAD" w:rsidP="00E574F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51388">
        <w:t>на оформление документов: перевод документов, оформление документов в Территориальном отделе Управления Федеральной миграционной службы России по Кемеровской области в г. Юрга, уплата госпошлины, в размере не более 3 000 рублей;</w:t>
      </w:r>
    </w:p>
    <w:p w:rsidR="009A6DAD" w:rsidRPr="00351388" w:rsidRDefault="009A6DAD" w:rsidP="00E574F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51388">
        <w:t>на другие неотложные нужды: покупка лекарств, сезонной одежды и обуви, съем жилья, покупка билетов на железнодорожный и (или) автобусный транспорт, в размере не более 10 000 рублей на семью.</w:t>
      </w:r>
    </w:p>
    <w:p w:rsidR="003D2206" w:rsidRPr="00351388" w:rsidRDefault="00C12046" w:rsidP="00351388">
      <w:pPr>
        <w:widowControl w:val="0"/>
        <w:autoSpaceDE w:val="0"/>
        <w:autoSpaceDN w:val="0"/>
        <w:adjustRightInd w:val="0"/>
        <w:ind w:firstLine="709"/>
        <w:jc w:val="both"/>
      </w:pPr>
      <w:r w:rsidRPr="00351388">
        <w:t xml:space="preserve">2.3. </w:t>
      </w:r>
      <w:r w:rsidR="004B280F" w:rsidRPr="00351388">
        <w:t>Категории</w:t>
      </w:r>
      <w:r w:rsidR="00C45DC4" w:rsidRPr="00351388">
        <w:t xml:space="preserve"> Заявителей, имеющих право на получение адресной социальной помощи через</w:t>
      </w:r>
      <w:r w:rsidR="00C45DC4" w:rsidRPr="00351388">
        <w:rPr>
          <w:color w:val="000000"/>
        </w:rPr>
        <w:t xml:space="preserve"> </w:t>
      </w:r>
      <w:r w:rsidR="003D2206" w:rsidRPr="00351388">
        <w:rPr>
          <w:color w:val="000000"/>
        </w:rPr>
        <w:t>МКУ «</w:t>
      </w:r>
      <w:r w:rsidR="00397AB2" w:rsidRPr="00351388">
        <w:rPr>
          <w:color w:val="000000"/>
        </w:rPr>
        <w:t>СРЦН «Солнышко</w:t>
      </w:r>
      <w:r w:rsidR="003D2206" w:rsidRPr="00351388">
        <w:rPr>
          <w:color w:val="000000"/>
        </w:rPr>
        <w:t>»</w:t>
      </w:r>
      <w:r w:rsidR="003D2206" w:rsidRPr="00351388">
        <w:t>:</w:t>
      </w:r>
    </w:p>
    <w:p w:rsidR="00C45DC4" w:rsidRPr="00351388" w:rsidRDefault="00C12046" w:rsidP="00351388">
      <w:pPr>
        <w:widowControl w:val="0"/>
        <w:autoSpaceDE w:val="0"/>
        <w:autoSpaceDN w:val="0"/>
        <w:adjustRightInd w:val="0"/>
        <w:ind w:firstLine="709"/>
        <w:jc w:val="both"/>
      </w:pPr>
      <w:r w:rsidRPr="00351388">
        <w:t xml:space="preserve">2.3.1. </w:t>
      </w:r>
      <w:r w:rsidR="00C45DC4" w:rsidRPr="00351388">
        <w:t>Семьи с детьми, детьми – инвалидами, граждане</w:t>
      </w:r>
      <w:r w:rsidR="005F11AB" w:rsidRPr="00351388">
        <w:t xml:space="preserve"> с детьми</w:t>
      </w:r>
      <w:r w:rsidR="00C45DC4" w:rsidRPr="00351388">
        <w:t>, попавшие в трудную жизненную ситуацию в следующих случаях:</w:t>
      </w:r>
    </w:p>
    <w:p w:rsidR="00397AB2" w:rsidRPr="00351388" w:rsidRDefault="00397AB2" w:rsidP="00E574F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51388">
        <w:t>на лечение детей</w:t>
      </w:r>
      <w:r w:rsidR="005F11AB" w:rsidRPr="00351388">
        <w:t>, детей – инвалидов</w:t>
      </w:r>
      <w:r w:rsidRPr="00351388">
        <w:t xml:space="preserve"> (при наличии направления врача и медицинского заключения), на приобретение медицинских препаратов и аппаратуры (при наличии рецептов и медицинского заключения), на обследование детей</w:t>
      </w:r>
      <w:r w:rsidR="005F11AB" w:rsidRPr="00351388">
        <w:t>, детей – инвалидов</w:t>
      </w:r>
      <w:r w:rsidRPr="00351388">
        <w:t xml:space="preserve"> в лечебных учреждениях за пределами Юргинского муниципального района (при наличии направления от врача) в размере  не более 1 500 рублей;</w:t>
      </w:r>
    </w:p>
    <w:p w:rsidR="003D2206" w:rsidRPr="00351388" w:rsidRDefault="003D2206" w:rsidP="00E574F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51388">
        <w:t>на подготовку детей</w:t>
      </w:r>
      <w:r w:rsidR="00E42B0B" w:rsidRPr="00351388">
        <w:t>, детей - инвалидов</w:t>
      </w:r>
      <w:r w:rsidRPr="00351388">
        <w:t xml:space="preserve"> к учебному году: на одного учащегося не более 1 500 рублей, на двух учащихся не более 2 500 рублей, на трёх учащихся не более 3 500 рублей, на четырёх и более учащихся не белее 5 </w:t>
      </w:r>
      <w:r w:rsidR="00C45DC4" w:rsidRPr="00351388">
        <w:t>000 рублей;</w:t>
      </w:r>
    </w:p>
    <w:p w:rsidR="003D2206" w:rsidRPr="00351388" w:rsidRDefault="003D2206" w:rsidP="00E574F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51388">
        <w:t>на приобретение одежды и обуви: д</w:t>
      </w:r>
      <w:r w:rsidR="00397AB2" w:rsidRPr="00351388">
        <w:t xml:space="preserve">ля </w:t>
      </w:r>
      <w:r w:rsidR="001F2244" w:rsidRPr="00351388">
        <w:t>детей, детей - инвалидов</w:t>
      </w:r>
      <w:r w:rsidR="00397AB2" w:rsidRPr="00351388">
        <w:t xml:space="preserve"> в </w:t>
      </w:r>
      <w:r w:rsidRPr="00351388">
        <w:t xml:space="preserve">размере не более 2 </w:t>
      </w:r>
      <w:r w:rsidR="00C45DC4" w:rsidRPr="00351388">
        <w:t>000 рублей;</w:t>
      </w:r>
    </w:p>
    <w:p w:rsidR="00397AB2" w:rsidRPr="00351388" w:rsidRDefault="00397AB2" w:rsidP="00E574F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51388">
        <w:t>на ремонт жилья не более 2 000 рублей;</w:t>
      </w:r>
    </w:p>
    <w:p w:rsidR="00397AB2" w:rsidRPr="00351388" w:rsidRDefault="00397AB2" w:rsidP="00E574F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51388">
        <w:t>на приобретение продуктов питания не более 500 рублей;</w:t>
      </w:r>
    </w:p>
    <w:p w:rsidR="00BE7D1F" w:rsidRPr="00351388" w:rsidRDefault="00820502" w:rsidP="00E574F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51388">
        <w:lastRenderedPageBreak/>
        <w:t xml:space="preserve">пострадавшие от пожара (за исключением случаев доказанных виновных действий Заявителя), аварии, стихийных бедствий и катастроф (при наличии подтверждающих документов МЧС) в размере не более 3000 рублей. </w:t>
      </w:r>
      <w:r w:rsidR="00BE7D1F" w:rsidRPr="00351388">
        <w:t>Адресная социальная помощь оказывается одному представителю от семьи пострадавшей от пожара, аварии,</w:t>
      </w:r>
      <w:r w:rsidR="00C45DC4" w:rsidRPr="00351388">
        <w:t xml:space="preserve"> стихийных бедствий и катастроф;</w:t>
      </w:r>
    </w:p>
    <w:p w:rsidR="00C45DC4" w:rsidRPr="00351388" w:rsidRDefault="00C45DC4" w:rsidP="00E574F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51388">
        <w:t>на доставку твёрдого топлива, предоставляемого в рамках благотворительной акции «Гуманитарный уголь», до 100% от стоимости услуг;</w:t>
      </w:r>
    </w:p>
    <w:p w:rsidR="00397AB2" w:rsidRPr="00351388" w:rsidRDefault="00397AB2" w:rsidP="00E574F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51388">
        <w:t xml:space="preserve">на другие неотложные нужды не более 5 000 рублей. </w:t>
      </w:r>
    </w:p>
    <w:p w:rsidR="00CC41F9" w:rsidRPr="00351388" w:rsidRDefault="00D1174C" w:rsidP="00351388">
      <w:pPr>
        <w:widowControl w:val="0"/>
        <w:autoSpaceDE w:val="0"/>
        <w:autoSpaceDN w:val="0"/>
        <w:adjustRightInd w:val="0"/>
        <w:ind w:firstLine="709"/>
        <w:jc w:val="both"/>
      </w:pPr>
      <w:r w:rsidRPr="00351388">
        <w:rPr>
          <w:color w:val="000000"/>
        </w:rPr>
        <w:t>2.</w:t>
      </w:r>
      <w:r w:rsidR="00C12046" w:rsidRPr="00351388">
        <w:rPr>
          <w:color w:val="000000"/>
        </w:rPr>
        <w:t>4</w:t>
      </w:r>
      <w:r w:rsidRPr="00351388">
        <w:rPr>
          <w:color w:val="000000"/>
        </w:rPr>
        <w:t>.</w:t>
      </w:r>
      <w:r w:rsidR="00232A2C" w:rsidRPr="00351388">
        <w:rPr>
          <w:color w:val="000000"/>
        </w:rPr>
        <w:t> </w:t>
      </w:r>
      <w:r w:rsidR="00CC41F9" w:rsidRPr="00351388">
        <w:t xml:space="preserve"> Документы, необходимые для оказания адресной социальной помощи:</w:t>
      </w:r>
    </w:p>
    <w:p w:rsidR="00CC41F9" w:rsidRPr="00351388" w:rsidRDefault="00CC41F9" w:rsidP="00351388">
      <w:pPr>
        <w:widowControl w:val="0"/>
        <w:autoSpaceDE w:val="0"/>
        <w:autoSpaceDN w:val="0"/>
        <w:adjustRightInd w:val="0"/>
        <w:ind w:firstLine="709"/>
        <w:jc w:val="both"/>
      </w:pPr>
      <w:r w:rsidRPr="00351388">
        <w:t xml:space="preserve">2.4.1. Граждане, указанные в подпунктах 2.2.1., 2.3.1 обратившиеся за оказанием адресной социальной помощи, предоставляют </w:t>
      </w:r>
      <w:r w:rsidRPr="00351388">
        <w:rPr>
          <w:rFonts w:eastAsia="Calibri"/>
        </w:rPr>
        <w:t>следующие</w:t>
      </w:r>
      <w:r w:rsidRPr="00351388">
        <w:t xml:space="preserve"> документы:</w:t>
      </w:r>
    </w:p>
    <w:p w:rsidR="00CC41F9" w:rsidRPr="00351388" w:rsidRDefault="00CC41F9" w:rsidP="00E574F0">
      <w:pPr>
        <w:pStyle w:val="a4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1388">
        <w:t>документ, удостоверяющий личность заявителя;</w:t>
      </w:r>
    </w:p>
    <w:p w:rsidR="00CC41F9" w:rsidRPr="00351388" w:rsidRDefault="00CC41F9" w:rsidP="00E574F0">
      <w:pPr>
        <w:pStyle w:val="a4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1388">
        <w:t>заявление об оказании адресной социальной помощи в письменной форме (приложение 1 к настоящему Порядку);</w:t>
      </w:r>
    </w:p>
    <w:p w:rsidR="00CC41F9" w:rsidRPr="00351388" w:rsidRDefault="00CC41F9" w:rsidP="00E574F0">
      <w:pPr>
        <w:pStyle w:val="a4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1388">
        <w:t>справка о составе семьи заявителя;</w:t>
      </w:r>
    </w:p>
    <w:p w:rsidR="00CC41F9" w:rsidRPr="00351388" w:rsidRDefault="00CC41F9" w:rsidP="00E574F0">
      <w:pPr>
        <w:pStyle w:val="a4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1388">
        <w:t>справки о размере и виде дохода заявителя и всех членов его семьи за три календарных месяца, предшествующих месяцу подачи заявления об оказании адресной социальной помощи либо справки с территориального центра занятости населения о постановке заявителя и/или трудоспособных членов семьи заявителя на учёт в целях поиска подходящей работы;</w:t>
      </w:r>
    </w:p>
    <w:p w:rsidR="00CC41F9" w:rsidRPr="00351388" w:rsidRDefault="00CC41F9" w:rsidP="00E574F0">
      <w:pPr>
        <w:pStyle w:val="a4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1388">
        <w:t>медицинское заключение и направление врача (на лечение; на приобретение медицинских препаратов и/или аппаратуры; на обследование в лечебных учреждениях, за пределами Юргинского муниципального района);</w:t>
      </w:r>
    </w:p>
    <w:p w:rsidR="00CC41F9" w:rsidRPr="00351388" w:rsidRDefault="00CC41F9" w:rsidP="00E574F0">
      <w:pPr>
        <w:pStyle w:val="a4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1388">
        <w:t>копию лицевого счёта, открытого в кредитном учреждении (при наличии).</w:t>
      </w:r>
    </w:p>
    <w:p w:rsidR="00CC41F9" w:rsidRPr="00351388" w:rsidRDefault="00CC41F9" w:rsidP="00351388">
      <w:pPr>
        <w:widowControl w:val="0"/>
        <w:autoSpaceDE w:val="0"/>
        <w:autoSpaceDN w:val="0"/>
        <w:adjustRightInd w:val="0"/>
        <w:ind w:firstLine="709"/>
        <w:jc w:val="both"/>
      </w:pPr>
      <w:r w:rsidRPr="00351388">
        <w:t xml:space="preserve">2.4.2. Граждане, указанные в подпункте 2.2.2. обратившиеся за оказанием адресной социальной помощи, представляют </w:t>
      </w:r>
      <w:r w:rsidRPr="00351388">
        <w:rPr>
          <w:rFonts w:eastAsia="Calibri"/>
        </w:rPr>
        <w:t>следующие</w:t>
      </w:r>
      <w:r w:rsidRPr="00351388">
        <w:t xml:space="preserve"> документы:</w:t>
      </w:r>
    </w:p>
    <w:p w:rsidR="00CC41F9" w:rsidRPr="00351388" w:rsidRDefault="00CC41F9" w:rsidP="00E574F0">
      <w:pPr>
        <w:pStyle w:val="a4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1388">
        <w:t>документ, удостоверяющий личность заявителя (при наличии);</w:t>
      </w:r>
    </w:p>
    <w:p w:rsidR="00CC41F9" w:rsidRPr="00351388" w:rsidRDefault="00CC41F9" w:rsidP="00E574F0">
      <w:pPr>
        <w:pStyle w:val="a4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1388">
        <w:t>заявление об оказании адресной социальной помощи в письменной форме (приложение 1 к настоящему Порядку);</w:t>
      </w:r>
    </w:p>
    <w:p w:rsidR="00CC41F9" w:rsidRPr="00351388" w:rsidRDefault="00CC41F9" w:rsidP="00E574F0">
      <w:pPr>
        <w:pStyle w:val="a4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1388">
        <w:t>справку о составе семьи заявителя;</w:t>
      </w:r>
    </w:p>
    <w:p w:rsidR="00CC41F9" w:rsidRPr="00351388" w:rsidRDefault="00CC41F9" w:rsidP="00E574F0">
      <w:pPr>
        <w:pStyle w:val="a4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1388">
        <w:t>справки о размере и виде дохода заявителя и всех членов его семьи за три календарных месяца, предшествующих месяцу подачи заявления об оказании адресной социальной помощи либо справки с территориального центра занятости населения о постановке заявителя и/или трудоспособных членов семьи заявителя на учёт в целях поиска подходящей работы;</w:t>
      </w:r>
    </w:p>
    <w:p w:rsidR="00CC41F9" w:rsidRPr="00351388" w:rsidRDefault="00CC41F9" w:rsidP="00E574F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51388">
        <w:rPr>
          <w:rFonts w:eastAsia="Calibri"/>
        </w:rPr>
        <w:t>подтверждающие документы МЧС.</w:t>
      </w:r>
    </w:p>
    <w:p w:rsidR="00CC41F9" w:rsidRPr="00351388" w:rsidRDefault="00CC41F9" w:rsidP="00E574F0">
      <w:pPr>
        <w:pStyle w:val="a4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1388">
        <w:t>копию лицевого счёта, открытого в кредитном учреждении (при наличии).</w:t>
      </w:r>
    </w:p>
    <w:p w:rsidR="00CC41F9" w:rsidRPr="00351388" w:rsidRDefault="00CC41F9" w:rsidP="00351388">
      <w:pPr>
        <w:widowControl w:val="0"/>
        <w:autoSpaceDE w:val="0"/>
        <w:autoSpaceDN w:val="0"/>
        <w:adjustRightInd w:val="0"/>
        <w:ind w:firstLine="709"/>
        <w:jc w:val="both"/>
      </w:pPr>
      <w:r w:rsidRPr="00351388">
        <w:t xml:space="preserve">2.4.3. Граждане, указанные в подпункте 2.2.3. обратившиеся за оказанием адресной социальной помощи, предоставляют </w:t>
      </w:r>
      <w:r w:rsidRPr="00351388">
        <w:rPr>
          <w:rFonts w:eastAsia="Calibri"/>
        </w:rPr>
        <w:t>следующие</w:t>
      </w:r>
      <w:r w:rsidRPr="00351388">
        <w:t xml:space="preserve"> документы:</w:t>
      </w:r>
    </w:p>
    <w:p w:rsidR="00CC41F9" w:rsidRPr="00351388" w:rsidRDefault="00CC41F9" w:rsidP="00E574F0">
      <w:pPr>
        <w:pStyle w:val="a4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left" w:pos="993"/>
        </w:tabs>
        <w:spacing w:before="0" w:beforeAutospacing="0" w:after="0" w:afterAutospacing="0"/>
        <w:ind w:left="0" w:firstLine="709"/>
        <w:jc w:val="both"/>
      </w:pPr>
      <w:r w:rsidRPr="00351388">
        <w:t>документ, удостоверяющий личность заявителя (при наличии);</w:t>
      </w:r>
    </w:p>
    <w:p w:rsidR="00CC41F9" w:rsidRPr="00351388" w:rsidRDefault="00CC41F9" w:rsidP="00E574F0">
      <w:pPr>
        <w:pStyle w:val="a4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left" w:pos="993"/>
        </w:tabs>
        <w:spacing w:before="0" w:beforeAutospacing="0" w:after="0" w:afterAutospacing="0"/>
        <w:ind w:left="0" w:firstLine="709"/>
        <w:jc w:val="both"/>
      </w:pPr>
      <w:r w:rsidRPr="00351388">
        <w:t>заявление об оказании адресной социальной помощи в письменной форме (приложение 1 к настоящему Порядку);</w:t>
      </w:r>
    </w:p>
    <w:p w:rsidR="00CC41F9" w:rsidRPr="00351388" w:rsidRDefault="00CC41F9" w:rsidP="00E574F0">
      <w:pPr>
        <w:pStyle w:val="a4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left" w:pos="993"/>
        </w:tabs>
        <w:spacing w:before="0" w:beforeAutospacing="0" w:after="0" w:afterAutospacing="0"/>
        <w:ind w:left="0" w:firstLine="709"/>
        <w:jc w:val="both"/>
      </w:pPr>
      <w:r w:rsidRPr="00351388">
        <w:t>справку о составе семьи заявителя (при наличии);</w:t>
      </w:r>
    </w:p>
    <w:p w:rsidR="00CC41F9" w:rsidRPr="00351388" w:rsidRDefault="00CC41F9" w:rsidP="00E574F0">
      <w:pPr>
        <w:pStyle w:val="a4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left" w:pos="993"/>
        </w:tabs>
        <w:spacing w:before="0" w:beforeAutospacing="0" w:after="0" w:afterAutospacing="0"/>
        <w:ind w:left="0" w:firstLine="709"/>
        <w:jc w:val="both"/>
      </w:pPr>
      <w:r w:rsidRPr="00351388">
        <w:t>справки о размере и виде дохода заявителя и всех членов его семьи за три календарных месяца, предшествующих месяцу подачи заявления об оказании адресной социальной помощи (при наличии);</w:t>
      </w:r>
    </w:p>
    <w:p w:rsidR="00CC41F9" w:rsidRPr="00351388" w:rsidRDefault="00CC41F9" w:rsidP="00E574F0">
      <w:pPr>
        <w:widowControl w:val="0"/>
        <w:numPr>
          <w:ilvl w:val="0"/>
          <w:numId w:val="24"/>
        </w:numPr>
        <w:tabs>
          <w:tab w:val="clear" w:pos="2478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51388">
        <w:rPr>
          <w:rFonts w:eastAsia="Calibri"/>
        </w:rPr>
        <w:t>справк</w:t>
      </w:r>
      <w:r w:rsidRPr="00351388">
        <w:t>у</w:t>
      </w:r>
      <w:r w:rsidRPr="00351388">
        <w:rPr>
          <w:rFonts w:eastAsia="Calibri"/>
        </w:rPr>
        <w:t xml:space="preserve"> об освобождении из мест лишения свободы.</w:t>
      </w:r>
    </w:p>
    <w:p w:rsidR="00CC41F9" w:rsidRPr="00351388" w:rsidRDefault="00CC41F9" w:rsidP="00E574F0">
      <w:pPr>
        <w:pStyle w:val="a4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left" w:pos="993"/>
        </w:tabs>
        <w:spacing w:before="0" w:beforeAutospacing="0" w:after="0" w:afterAutospacing="0"/>
        <w:ind w:left="0" w:firstLine="709"/>
        <w:jc w:val="both"/>
      </w:pPr>
      <w:r w:rsidRPr="00351388">
        <w:t xml:space="preserve"> копию лицевого счёта, открытого в кредитном учреждении (при наличии). </w:t>
      </w:r>
    </w:p>
    <w:p w:rsidR="00CC41F9" w:rsidRPr="00351388" w:rsidRDefault="00CC41F9" w:rsidP="00351388">
      <w:pPr>
        <w:widowControl w:val="0"/>
        <w:autoSpaceDE w:val="0"/>
        <w:autoSpaceDN w:val="0"/>
        <w:adjustRightInd w:val="0"/>
        <w:ind w:firstLine="709"/>
        <w:jc w:val="both"/>
      </w:pPr>
      <w:r w:rsidRPr="00351388">
        <w:t xml:space="preserve">2.4.4. Граждане, указанные в подпункте 2.2.4. обратившиеся за оказанием адресной социальной помощи,  предоставляют </w:t>
      </w:r>
      <w:r w:rsidRPr="00351388">
        <w:rPr>
          <w:rFonts w:eastAsia="Calibri"/>
        </w:rPr>
        <w:t>следующие</w:t>
      </w:r>
      <w:r w:rsidRPr="00351388">
        <w:t xml:space="preserve"> документы:</w:t>
      </w:r>
    </w:p>
    <w:p w:rsidR="00CC41F9" w:rsidRPr="00351388" w:rsidRDefault="00CC41F9" w:rsidP="00E574F0">
      <w:pPr>
        <w:pStyle w:val="a4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1388">
        <w:t>документ, удостоверяющий личность заявителя;</w:t>
      </w:r>
    </w:p>
    <w:p w:rsidR="00CC41F9" w:rsidRPr="00351388" w:rsidRDefault="00CC41F9" w:rsidP="00E574F0">
      <w:pPr>
        <w:pStyle w:val="a4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1388">
        <w:t>заявление об оказании адресной социальной помощи в письменной форме (приложение 1 к настоящему Порядку);</w:t>
      </w:r>
    </w:p>
    <w:p w:rsidR="00CC41F9" w:rsidRPr="00351388" w:rsidRDefault="00CC41F9" w:rsidP="00E574F0">
      <w:pPr>
        <w:pStyle w:val="a4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1388">
        <w:lastRenderedPageBreak/>
        <w:t>справку о составе семьи заявителя;</w:t>
      </w:r>
    </w:p>
    <w:p w:rsidR="00CC41F9" w:rsidRPr="00351388" w:rsidRDefault="00CC41F9" w:rsidP="00E574F0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51388">
        <w:rPr>
          <w:rFonts w:eastAsia="Calibri"/>
        </w:rPr>
        <w:t xml:space="preserve">документ, удостоверяющий регистрацию на территории Юргинского муниципального района.  </w:t>
      </w:r>
    </w:p>
    <w:p w:rsidR="00CC41F9" w:rsidRPr="00351388" w:rsidRDefault="00CC41F9" w:rsidP="00E574F0">
      <w:pPr>
        <w:pStyle w:val="a4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1388">
        <w:t>копию лицевого счёта, открытого в кредитном учреждении (при наличии).</w:t>
      </w:r>
    </w:p>
    <w:p w:rsidR="00D1174C" w:rsidRPr="00351388" w:rsidRDefault="00CC41F9" w:rsidP="00351388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51388">
        <w:rPr>
          <w:color w:val="000000"/>
        </w:rPr>
        <w:t>2.5.</w:t>
      </w:r>
      <w:r w:rsidR="00D1174C" w:rsidRPr="00351388">
        <w:rPr>
          <w:color w:val="000000"/>
        </w:rPr>
        <w:t xml:space="preserve">Основаниями для принятия решения об отказе в оказании адресной социальной помощи </w:t>
      </w:r>
      <w:r w:rsidR="009C194A" w:rsidRPr="00351388">
        <w:rPr>
          <w:color w:val="000000"/>
        </w:rPr>
        <w:t>может являться</w:t>
      </w:r>
      <w:r w:rsidR="00D1174C" w:rsidRPr="00351388">
        <w:rPr>
          <w:color w:val="000000"/>
        </w:rPr>
        <w:t xml:space="preserve">: </w:t>
      </w:r>
    </w:p>
    <w:p w:rsidR="00D1174C" w:rsidRPr="00E574F0" w:rsidRDefault="00D1174C" w:rsidP="00E574F0">
      <w:pPr>
        <w:pStyle w:val="a4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E574F0">
        <w:rPr>
          <w:color w:val="000000"/>
        </w:rPr>
        <w:t xml:space="preserve">предоставления заявителем неполных или недостоверных сведений </w:t>
      </w:r>
      <w:r w:rsidR="004D2CF2" w:rsidRPr="00E574F0">
        <w:rPr>
          <w:color w:val="000000"/>
        </w:rPr>
        <w:t xml:space="preserve">в заявлении на оказание материальной помощи, а также предоставление заявителем неполных или недостоверных сведений </w:t>
      </w:r>
      <w:r w:rsidRPr="00E574F0">
        <w:rPr>
          <w:color w:val="000000"/>
        </w:rPr>
        <w:t xml:space="preserve">о составе семьи, доходах, </w:t>
      </w:r>
      <w:r w:rsidR="00CF449F" w:rsidRPr="00E574F0">
        <w:rPr>
          <w:color w:val="000000"/>
        </w:rPr>
        <w:t xml:space="preserve">имуществе </w:t>
      </w:r>
      <w:r w:rsidRPr="00E574F0">
        <w:rPr>
          <w:color w:val="000000"/>
        </w:rPr>
        <w:t xml:space="preserve">принадлежащем </w:t>
      </w:r>
      <w:r w:rsidR="004D2CF2" w:rsidRPr="00E574F0">
        <w:rPr>
          <w:color w:val="000000"/>
        </w:rPr>
        <w:t xml:space="preserve">заявителю </w:t>
      </w:r>
      <w:r w:rsidRPr="00E574F0">
        <w:rPr>
          <w:color w:val="000000"/>
        </w:rPr>
        <w:t>(его семье)</w:t>
      </w:r>
      <w:r w:rsidR="00CF449F" w:rsidRPr="00E574F0">
        <w:rPr>
          <w:color w:val="000000"/>
        </w:rPr>
        <w:t>,</w:t>
      </w:r>
      <w:r w:rsidRPr="00E574F0">
        <w:rPr>
          <w:color w:val="000000"/>
        </w:rPr>
        <w:t xml:space="preserve"> на праве собственности; </w:t>
      </w:r>
    </w:p>
    <w:p w:rsidR="00D1174C" w:rsidRPr="00E574F0" w:rsidRDefault="004D2CF2" w:rsidP="00E574F0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E574F0">
        <w:t>наличие в семье</w:t>
      </w:r>
      <w:r w:rsidR="001604D3" w:rsidRPr="00E574F0">
        <w:t xml:space="preserve"> заявителя</w:t>
      </w:r>
      <w:r w:rsidRPr="00E574F0">
        <w:t xml:space="preserve"> трудоспособных граждан, не предпринимающих никаких действий по своему трудоустройству и улучшению материального положения (отсутствие справки о доходах</w:t>
      </w:r>
      <w:r w:rsidR="001604D3" w:rsidRPr="00E574F0">
        <w:t xml:space="preserve"> заявителя, о доходах членов  семьи заявителя, а также</w:t>
      </w:r>
      <w:r w:rsidRPr="00E574F0">
        <w:t xml:space="preserve"> отсутствие справки подтверждающей  постановку </w:t>
      </w:r>
      <w:r w:rsidR="001604D3" w:rsidRPr="00E574F0">
        <w:t xml:space="preserve"> </w:t>
      </w:r>
      <w:r w:rsidRPr="00E574F0">
        <w:t xml:space="preserve">на учёт </w:t>
      </w:r>
      <w:r w:rsidR="001604D3" w:rsidRPr="00E574F0">
        <w:t>заявителя</w:t>
      </w:r>
      <w:r w:rsidR="009F4D07" w:rsidRPr="00E574F0">
        <w:t xml:space="preserve"> (трудоспособных членов семьи заявителя)</w:t>
      </w:r>
      <w:r w:rsidR="001604D3" w:rsidRPr="00E574F0">
        <w:t xml:space="preserve"> </w:t>
      </w:r>
      <w:r w:rsidRPr="00E574F0">
        <w:t>в центре занятости населения</w:t>
      </w:r>
      <w:r w:rsidR="001604D3" w:rsidRPr="00E574F0">
        <w:t xml:space="preserve"> в целях поиска подходящей работы)</w:t>
      </w:r>
      <w:r w:rsidR="001604D3" w:rsidRPr="00E574F0">
        <w:rPr>
          <w:color w:val="000000"/>
        </w:rPr>
        <w:t>;</w:t>
      </w:r>
    </w:p>
    <w:p w:rsidR="001604D3" w:rsidRPr="00E574F0" w:rsidRDefault="001604D3" w:rsidP="00E574F0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E574F0">
        <w:rPr>
          <w:color w:val="000000"/>
        </w:rPr>
        <w:t>не подтверждение факта трудной жизненной ситуации;</w:t>
      </w:r>
    </w:p>
    <w:p w:rsidR="00D1174C" w:rsidRPr="00E574F0" w:rsidRDefault="00D1174C" w:rsidP="00E574F0">
      <w:pPr>
        <w:pStyle w:val="a4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E574F0">
        <w:t xml:space="preserve">фактического отсутствия по месту регистрации на территории Юргинского муниципального района более 6 месяцев; </w:t>
      </w:r>
    </w:p>
    <w:p w:rsidR="00D1174C" w:rsidRPr="00E574F0" w:rsidRDefault="00D1174C" w:rsidP="00E574F0">
      <w:pPr>
        <w:pStyle w:val="a4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E574F0">
        <w:t>фактического проживания на территории Юргинского муниципального района, либо временной регистрации по месту жительства и фактическом проживании на территории Юргинского муниципального района менее 6 месяцев.</w:t>
      </w:r>
    </w:p>
    <w:p w:rsidR="00D1174C" w:rsidRPr="00351388" w:rsidRDefault="00D1174C" w:rsidP="00351388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51388">
        <w:rPr>
          <w:color w:val="000000"/>
        </w:rPr>
        <w:t>2.</w:t>
      </w:r>
      <w:r w:rsidR="00CC41F9" w:rsidRPr="00351388">
        <w:rPr>
          <w:color w:val="000000"/>
        </w:rPr>
        <w:t>6</w:t>
      </w:r>
      <w:r w:rsidRPr="00351388">
        <w:rPr>
          <w:color w:val="000000"/>
        </w:rPr>
        <w:t>. Особенности оказания адресной социальной помощи.</w:t>
      </w:r>
    </w:p>
    <w:p w:rsidR="00D1174C" w:rsidRPr="00351388" w:rsidRDefault="00D1174C" w:rsidP="00351388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51388">
        <w:rPr>
          <w:color w:val="000000"/>
        </w:rPr>
        <w:t>2.</w:t>
      </w:r>
      <w:r w:rsidR="00CC41F9" w:rsidRPr="00351388">
        <w:rPr>
          <w:color w:val="000000"/>
        </w:rPr>
        <w:t>6</w:t>
      </w:r>
      <w:r w:rsidRPr="00351388">
        <w:rPr>
          <w:color w:val="000000"/>
        </w:rPr>
        <w:t>.1. Адресная социальная помощь предоставляется:</w:t>
      </w:r>
    </w:p>
    <w:p w:rsidR="00D1174C" w:rsidRPr="00351388" w:rsidRDefault="00D1174C" w:rsidP="00E574F0">
      <w:pPr>
        <w:pStyle w:val="a4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351388">
        <w:rPr>
          <w:color w:val="000000"/>
        </w:rPr>
        <w:t>гражда</w:t>
      </w:r>
      <w:r w:rsidR="00C12046" w:rsidRPr="00351388">
        <w:rPr>
          <w:color w:val="000000"/>
        </w:rPr>
        <w:t>нам, указанным в подпунктах 2.2.1., 2.2.2., 2.2.3.,</w:t>
      </w:r>
      <w:r w:rsidRPr="00351388">
        <w:rPr>
          <w:color w:val="000000"/>
        </w:rPr>
        <w:t xml:space="preserve"> </w:t>
      </w:r>
      <w:r w:rsidR="00C12046" w:rsidRPr="00351388">
        <w:rPr>
          <w:color w:val="000000"/>
        </w:rPr>
        <w:t xml:space="preserve">2.3.1., </w:t>
      </w:r>
      <w:r w:rsidRPr="00351388">
        <w:rPr>
          <w:color w:val="000000"/>
        </w:rPr>
        <w:t xml:space="preserve">настоящего Порядка постоянно зарегистрированным и фактически проживающим по месту жительства на территории Юргинского муниципального района; </w:t>
      </w:r>
    </w:p>
    <w:p w:rsidR="00D1174C" w:rsidRPr="00351388" w:rsidRDefault="00D1174C" w:rsidP="00E574F0">
      <w:pPr>
        <w:pStyle w:val="a4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351388">
        <w:rPr>
          <w:color w:val="000000"/>
        </w:rPr>
        <w:t>гражданам, указанным в подпунктах 2.2.4 настоящего Порядка временно зарегистрированным и фактически проживающим по месту пребывания на территории Юргинского муниципального района.</w:t>
      </w:r>
    </w:p>
    <w:p w:rsidR="00F855D1" w:rsidRPr="00351388" w:rsidRDefault="00D1174C" w:rsidP="00351388">
      <w:pPr>
        <w:pStyle w:val="a5"/>
        <w:widowControl w:val="0"/>
        <w:autoSpaceDE w:val="0"/>
        <w:autoSpaceDN w:val="0"/>
        <w:adjustRightInd w:val="0"/>
        <w:ind w:left="0" w:firstLine="709"/>
        <w:jc w:val="both"/>
      </w:pPr>
      <w:r w:rsidRPr="00351388">
        <w:t>2.</w:t>
      </w:r>
      <w:r w:rsidR="00CC41F9" w:rsidRPr="00351388">
        <w:t>6</w:t>
      </w:r>
      <w:r w:rsidRPr="00351388">
        <w:t xml:space="preserve">.2. Адресная социальная помощь в отношении одного и того же гражданина, по каждому случаю обращения, </w:t>
      </w:r>
      <w:r w:rsidR="00CF449F" w:rsidRPr="00351388">
        <w:t>предусмотренному</w:t>
      </w:r>
      <w:r w:rsidRPr="00351388">
        <w:t xml:space="preserve"> </w:t>
      </w:r>
      <w:r w:rsidR="001F78DA" w:rsidRPr="00351388">
        <w:t>пунктами</w:t>
      </w:r>
      <w:r w:rsidRPr="00351388">
        <w:t xml:space="preserve"> 2.2</w:t>
      </w:r>
      <w:r w:rsidR="001F78DA" w:rsidRPr="00351388">
        <w:t xml:space="preserve"> -2.3. </w:t>
      </w:r>
      <w:r w:rsidR="00CF449F" w:rsidRPr="00351388">
        <w:t>настоящего Порядка</w:t>
      </w:r>
      <w:r w:rsidRPr="00351388">
        <w:t>, может быть оказана один раз в течение календарного года</w:t>
      </w:r>
      <w:r w:rsidR="00F855D1" w:rsidRPr="00351388">
        <w:t>.</w:t>
      </w:r>
    </w:p>
    <w:p w:rsidR="0060237A" w:rsidRPr="00351388" w:rsidRDefault="0060237A" w:rsidP="00351388">
      <w:pPr>
        <w:pStyle w:val="a5"/>
        <w:widowControl w:val="0"/>
        <w:autoSpaceDE w:val="0"/>
        <w:autoSpaceDN w:val="0"/>
        <w:adjustRightInd w:val="0"/>
        <w:ind w:left="0" w:firstLine="709"/>
        <w:jc w:val="both"/>
      </w:pPr>
      <w:r w:rsidRPr="00351388">
        <w:t>2.</w:t>
      </w:r>
      <w:r w:rsidR="00CC41F9" w:rsidRPr="00351388">
        <w:t>6</w:t>
      </w:r>
      <w:r w:rsidRPr="00351388">
        <w:t xml:space="preserve">.3. При принятии </w:t>
      </w:r>
      <w:r w:rsidR="00BE0255" w:rsidRPr="00351388">
        <w:t>Межведомственной комиссией</w:t>
      </w:r>
      <w:r w:rsidRPr="00351388">
        <w:t xml:space="preserve"> решения о предоставлении или об отказе в предоставлении адресной социальной помощи, учитываются все доходы семьи Заявителя (всех членов семьи), а также наличие подсобного хозяйства, техники и другого имущества, зафиксированного в акте материально-жилищного обследования и оценки нуждаемости Заявителя в социальной помощи.</w:t>
      </w:r>
    </w:p>
    <w:p w:rsidR="00D1174C" w:rsidRPr="00351388" w:rsidRDefault="00D1174C" w:rsidP="00351388">
      <w:pPr>
        <w:pStyle w:val="a4"/>
        <w:tabs>
          <w:tab w:val="left" w:pos="1080"/>
        </w:tabs>
        <w:spacing w:before="0" w:beforeAutospacing="0" w:after="0" w:afterAutospacing="0"/>
        <w:ind w:firstLine="709"/>
        <w:jc w:val="both"/>
      </w:pPr>
      <w:r w:rsidRPr="00351388">
        <w:t>2.</w:t>
      </w:r>
      <w:r w:rsidR="001F78DA" w:rsidRPr="00351388">
        <w:t>7</w:t>
      </w:r>
      <w:r w:rsidRPr="00351388">
        <w:t>. Документы, указанные в п.2.</w:t>
      </w:r>
      <w:r w:rsidR="00CA2472" w:rsidRPr="00351388">
        <w:t>4</w:t>
      </w:r>
      <w:r w:rsidRPr="00351388">
        <w:t xml:space="preserve"> настоящего Порядка могут быть представлены как в подлинниках, так и в копиях, заверенных нотариально.</w:t>
      </w:r>
    </w:p>
    <w:p w:rsidR="00D1174C" w:rsidRPr="00351388" w:rsidRDefault="00D1174C" w:rsidP="00351388">
      <w:pPr>
        <w:pStyle w:val="a4"/>
        <w:tabs>
          <w:tab w:val="left" w:pos="1080"/>
        </w:tabs>
        <w:spacing w:before="0" w:beforeAutospacing="0" w:after="0" w:afterAutospacing="0"/>
        <w:ind w:firstLine="709"/>
        <w:jc w:val="both"/>
      </w:pPr>
      <w:r w:rsidRPr="00351388">
        <w:t>От имени гражданина заявления и документы, указанные в подпункте 2.</w:t>
      </w:r>
      <w:r w:rsidR="00B13A71" w:rsidRPr="00351388">
        <w:t>4</w:t>
      </w:r>
      <w:r w:rsidRPr="00351388">
        <w:t xml:space="preserve"> настоящего Порядка, также могут представляться его законным представителем или лицом, уполномоченным им на основании доверенности, оформленной в соответствии с законодательством Российской Федерации (далее - представитель гражданина).</w:t>
      </w:r>
    </w:p>
    <w:p w:rsidR="00D1174C" w:rsidRPr="00351388" w:rsidRDefault="00D1174C" w:rsidP="00351388">
      <w:pPr>
        <w:pStyle w:val="a4"/>
        <w:tabs>
          <w:tab w:val="left" w:pos="1080"/>
        </w:tabs>
        <w:spacing w:before="0" w:beforeAutospacing="0" w:after="0" w:afterAutospacing="0"/>
        <w:ind w:firstLine="709"/>
        <w:jc w:val="both"/>
      </w:pPr>
      <w:r w:rsidRPr="00351388">
        <w:t>В случае обращения представителя гражданина дополнительно к документам, указанным в подпункте 2.</w:t>
      </w:r>
      <w:r w:rsidR="00B13A71" w:rsidRPr="00351388">
        <w:t>4</w:t>
      </w:r>
      <w:r w:rsidRPr="00351388">
        <w:t xml:space="preserve"> настоящего Порядка, представляются подлинники и копии документов, удостоверяющих личность представителя гражданина и его полномочия.</w:t>
      </w:r>
    </w:p>
    <w:p w:rsidR="00D1174C" w:rsidRPr="00351388" w:rsidRDefault="00D1174C" w:rsidP="00351388">
      <w:pPr>
        <w:pStyle w:val="a4"/>
        <w:spacing w:before="0" w:beforeAutospacing="0" w:after="0" w:afterAutospacing="0"/>
        <w:ind w:firstLine="709"/>
        <w:jc w:val="both"/>
      </w:pPr>
      <w:r w:rsidRPr="00351388">
        <w:t>2.</w:t>
      </w:r>
      <w:r w:rsidR="001F78DA" w:rsidRPr="00351388">
        <w:t>8</w:t>
      </w:r>
      <w:r w:rsidRPr="00351388">
        <w:t>. При обращении Заявителей, указанных в пункт</w:t>
      </w:r>
      <w:r w:rsidR="00F92D62" w:rsidRPr="00351388">
        <w:t>ах</w:t>
      </w:r>
      <w:r w:rsidRPr="00351388">
        <w:t xml:space="preserve"> 2.2.</w:t>
      </w:r>
      <w:r w:rsidR="00F92D62" w:rsidRPr="00351388">
        <w:t>-2.3.</w:t>
      </w:r>
      <w:r w:rsidRPr="00351388">
        <w:t xml:space="preserve"> настоящего </w:t>
      </w:r>
      <w:r w:rsidR="00C72248" w:rsidRPr="00351388">
        <w:t>Положения</w:t>
      </w:r>
      <w:r w:rsidRPr="00351388">
        <w:t xml:space="preserve"> за оказанием адресной социальной помощи специалист</w:t>
      </w:r>
      <w:r w:rsidR="00651403" w:rsidRPr="00351388">
        <w:t>ы</w:t>
      </w:r>
      <w:r w:rsidRPr="00351388">
        <w:t xml:space="preserve"> МКУ</w:t>
      </w:r>
      <w:r w:rsidR="006D3A37" w:rsidRPr="00351388">
        <w:t xml:space="preserve"> </w:t>
      </w:r>
      <w:r w:rsidRPr="00351388">
        <w:rPr>
          <w:color w:val="000000"/>
        </w:rPr>
        <w:t>«</w:t>
      </w:r>
      <w:r w:rsidR="00775B10" w:rsidRPr="00351388">
        <w:rPr>
          <w:color w:val="000000"/>
        </w:rPr>
        <w:t>КЦСОН</w:t>
      </w:r>
      <w:r w:rsidRPr="00351388">
        <w:rPr>
          <w:color w:val="000000"/>
        </w:rPr>
        <w:t>»</w:t>
      </w:r>
      <w:r w:rsidR="00346896" w:rsidRPr="00351388">
        <w:rPr>
          <w:color w:val="000000"/>
        </w:rPr>
        <w:t xml:space="preserve"> или МКУ «СРЦН «Солнышко»</w:t>
      </w:r>
      <w:r w:rsidR="00651403" w:rsidRPr="00351388">
        <w:rPr>
          <w:color w:val="000000"/>
        </w:rPr>
        <w:t xml:space="preserve"> </w:t>
      </w:r>
      <w:r w:rsidR="006D1316" w:rsidRPr="00351388">
        <w:rPr>
          <w:color w:val="000000"/>
        </w:rPr>
        <w:t>осуществляют алгоритм действий, в порядке, предусмотренном административным регламентом оказания вышеуказанной услуги.</w:t>
      </w:r>
    </w:p>
    <w:p w:rsidR="00EF56B7" w:rsidRPr="00351388" w:rsidRDefault="00D1174C" w:rsidP="00E574F0">
      <w:pPr>
        <w:pStyle w:val="1"/>
        <w:ind w:firstLine="709"/>
        <w:rPr>
          <w:sz w:val="24"/>
          <w:lang w:val="ru-RU"/>
        </w:rPr>
      </w:pPr>
      <w:r w:rsidRPr="00351388">
        <w:rPr>
          <w:sz w:val="24"/>
        </w:rPr>
        <w:t>2.</w:t>
      </w:r>
      <w:r w:rsidR="001F78DA" w:rsidRPr="00351388">
        <w:rPr>
          <w:sz w:val="24"/>
        </w:rPr>
        <w:t>9</w:t>
      </w:r>
      <w:r w:rsidRPr="00351388">
        <w:rPr>
          <w:sz w:val="24"/>
        </w:rPr>
        <w:t>. Межведомственная комиссия принимает решение о предоставлении или об отказе в предоставлении адресной социальной помощи.</w:t>
      </w:r>
      <w:r w:rsidR="0060237A" w:rsidRPr="00351388">
        <w:rPr>
          <w:sz w:val="24"/>
        </w:rPr>
        <w:t xml:space="preserve"> </w:t>
      </w:r>
      <w:r w:rsidR="00EF56B7" w:rsidRPr="00351388">
        <w:rPr>
          <w:sz w:val="24"/>
          <w:lang w:val="ru-RU"/>
        </w:rPr>
        <w:t xml:space="preserve">Полномочия Межведомственной </w:t>
      </w:r>
      <w:r w:rsidR="00EF56B7" w:rsidRPr="00351388">
        <w:rPr>
          <w:sz w:val="24"/>
          <w:lang w:val="ru-RU"/>
        </w:rPr>
        <w:lastRenderedPageBreak/>
        <w:t>комиссии регламентированы «</w:t>
      </w:r>
      <w:r w:rsidR="00EF56B7" w:rsidRPr="00351388">
        <w:rPr>
          <w:sz w:val="24"/>
        </w:rPr>
        <w:t>Положени</w:t>
      </w:r>
      <w:r w:rsidR="00EF56B7" w:rsidRPr="00351388">
        <w:rPr>
          <w:sz w:val="24"/>
          <w:lang w:val="ru-RU"/>
        </w:rPr>
        <w:t>ем</w:t>
      </w:r>
      <w:r w:rsidR="00EF56B7" w:rsidRPr="00351388">
        <w:rPr>
          <w:sz w:val="24"/>
        </w:rPr>
        <w:t xml:space="preserve"> о Межведомственной комиссии по вопросам социальной поддержки граждан в Юргинском муниципальном районе</w:t>
      </w:r>
      <w:r w:rsidR="00EF56B7" w:rsidRPr="00351388">
        <w:rPr>
          <w:sz w:val="24"/>
          <w:lang w:val="ru-RU"/>
        </w:rPr>
        <w:t>».</w:t>
      </w:r>
    </w:p>
    <w:p w:rsidR="00D1174C" w:rsidRPr="00351388" w:rsidRDefault="001C00C3" w:rsidP="00E574F0">
      <w:pPr>
        <w:pStyle w:val="a4"/>
        <w:spacing w:before="0" w:beforeAutospacing="0" w:after="0" w:afterAutospacing="0"/>
        <w:ind w:firstLine="709"/>
        <w:jc w:val="both"/>
      </w:pPr>
      <w:r w:rsidRPr="00351388">
        <w:t>2.</w:t>
      </w:r>
      <w:r w:rsidR="001F78DA" w:rsidRPr="00351388">
        <w:t>10</w:t>
      </w:r>
      <w:r w:rsidR="00D1174C" w:rsidRPr="00351388">
        <w:t>. Срок для принятия решения о предоставлении адресной социальной помощи либо об отказе в ее предоставлении не может превышать 20 рабочих дней со дня приема от гражданина заявления о предоставлении адресной социальной помощи со всеми необходимыми документами.</w:t>
      </w:r>
    </w:p>
    <w:p w:rsidR="00D1174C" w:rsidRPr="00351388" w:rsidRDefault="00D1174C" w:rsidP="00E574F0">
      <w:pPr>
        <w:ind w:firstLine="709"/>
        <w:jc w:val="both"/>
        <w:rPr>
          <w:rFonts w:eastAsia="Calibri"/>
        </w:rPr>
      </w:pPr>
      <w:r w:rsidRPr="00351388">
        <w:rPr>
          <w:rFonts w:eastAsia="Calibri"/>
        </w:rPr>
        <w:t xml:space="preserve">При </w:t>
      </w:r>
      <w:r w:rsidR="003F0288" w:rsidRPr="00351388">
        <w:rPr>
          <w:rFonts w:eastAsia="Calibri"/>
        </w:rPr>
        <w:t xml:space="preserve">необходимости </w:t>
      </w:r>
      <w:r w:rsidRPr="00351388">
        <w:rPr>
          <w:rFonts w:eastAsia="Calibri"/>
        </w:rPr>
        <w:t>проведении дополнительного комиссионного обследования материально-бытового положения гражданина</w:t>
      </w:r>
      <w:r w:rsidR="003F0288" w:rsidRPr="00351388">
        <w:rPr>
          <w:rFonts w:eastAsia="Calibri"/>
        </w:rPr>
        <w:t xml:space="preserve"> или направления запроса</w:t>
      </w:r>
      <w:r w:rsidRPr="00351388">
        <w:rPr>
          <w:rFonts w:eastAsia="Calibri"/>
        </w:rPr>
        <w:t xml:space="preserve"> </w:t>
      </w:r>
      <w:r w:rsidR="003F0288" w:rsidRPr="00351388">
        <w:rPr>
          <w:rFonts w:eastAsia="Calibri"/>
        </w:rPr>
        <w:t xml:space="preserve">о предоставлении дополнительных документов </w:t>
      </w:r>
      <w:r w:rsidRPr="00351388">
        <w:rPr>
          <w:rFonts w:eastAsia="Calibri"/>
        </w:rPr>
        <w:t xml:space="preserve">решение о предоставлении либо об отказе в предоставлении </w:t>
      </w:r>
      <w:r w:rsidRPr="00351388">
        <w:t>адресной социальной</w:t>
      </w:r>
      <w:r w:rsidRPr="00351388">
        <w:rPr>
          <w:rFonts w:eastAsia="Calibri"/>
        </w:rPr>
        <w:t xml:space="preserve"> помощи принимается не позднее чем через 30</w:t>
      </w:r>
      <w:r w:rsidR="00DA0675" w:rsidRPr="00351388">
        <w:rPr>
          <w:rFonts w:eastAsia="Calibri"/>
        </w:rPr>
        <w:t xml:space="preserve"> </w:t>
      </w:r>
      <w:r w:rsidRPr="00351388">
        <w:rPr>
          <w:rFonts w:eastAsia="Calibri"/>
        </w:rPr>
        <w:t>рабочих дней со дня обращения.</w:t>
      </w:r>
    </w:p>
    <w:p w:rsidR="00D1174C" w:rsidRPr="00351388" w:rsidRDefault="00D1174C" w:rsidP="006B1659">
      <w:pPr>
        <w:pStyle w:val="a4"/>
        <w:spacing w:before="0" w:beforeAutospacing="0" w:after="0" w:afterAutospacing="0"/>
        <w:ind w:firstLine="709"/>
        <w:jc w:val="center"/>
      </w:pPr>
    </w:p>
    <w:p w:rsidR="00D1174C" w:rsidRPr="00351388" w:rsidRDefault="00D1174C" w:rsidP="006B1659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351388">
        <w:rPr>
          <w:b/>
        </w:rPr>
        <w:t>3. Организация предоставления адресной социальной помощи заявителю</w:t>
      </w:r>
    </w:p>
    <w:p w:rsidR="00D1174C" w:rsidRPr="00351388" w:rsidRDefault="00D1174C" w:rsidP="006B1659">
      <w:pPr>
        <w:pStyle w:val="a4"/>
        <w:spacing w:before="0" w:beforeAutospacing="0" w:after="0" w:afterAutospacing="0"/>
        <w:ind w:firstLine="709"/>
        <w:jc w:val="center"/>
      </w:pPr>
    </w:p>
    <w:p w:rsidR="00D1174C" w:rsidRPr="00351388" w:rsidRDefault="00D1174C" w:rsidP="00351388">
      <w:pPr>
        <w:pStyle w:val="a4"/>
        <w:spacing w:before="0" w:beforeAutospacing="0" w:after="0" w:afterAutospacing="0"/>
        <w:ind w:firstLine="709"/>
        <w:jc w:val="both"/>
      </w:pPr>
      <w:r w:rsidRPr="00351388">
        <w:t>3.</w:t>
      </w:r>
      <w:r w:rsidR="00775B10" w:rsidRPr="00351388">
        <w:t>1. На основании постановления а</w:t>
      </w:r>
      <w:r w:rsidRPr="00351388">
        <w:t>дминистрации Юргинского муниципального района об оказании адресной социальной помощи специалист МКУ</w:t>
      </w:r>
      <w:r w:rsidR="006B1659">
        <w:t xml:space="preserve"> </w:t>
      </w:r>
      <w:r w:rsidRPr="00351388">
        <w:rPr>
          <w:color w:val="000000"/>
        </w:rPr>
        <w:t>«</w:t>
      </w:r>
      <w:r w:rsidR="00775B10" w:rsidRPr="00351388">
        <w:rPr>
          <w:color w:val="000000"/>
        </w:rPr>
        <w:t>КЦСОН</w:t>
      </w:r>
      <w:r w:rsidRPr="00351388">
        <w:rPr>
          <w:color w:val="000000"/>
        </w:rPr>
        <w:t xml:space="preserve">» </w:t>
      </w:r>
      <w:r w:rsidR="00346896" w:rsidRPr="00351388">
        <w:rPr>
          <w:color w:val="000000"/>
        </w:rPr>
        <w:t xml:space="preserve">или МКУ «СРЦН «Солнышко» </w:t>
      </w:r>
      <w:r w:rsidRPr="00351388">
        <w:t>осуществляет организацию выдачи адресной социальной помощи.</w:t>
      </w:r>
    </w:p>
    <w:p w:rsidR="00D1174C" w:rsidRPr="00351388" w:rsidRDefault="00D1174C" w:rsidP="00351388">
      <w:pPr>
        <w:widowControl w:val="0"/>
        <w:autoSpaceDE w:val="0"/>
        <w:autoSpaceDN w:val="0"/>
        <w:adjustRightInd w:val="0"/>
        <w:ind w:firstLine="709"/>
        <w:jc w:val="both"/>
      </w:pPr>
      <w:r w:rsidRPr="00351388">
        <w:t xml:space="preserve">3.1.1. Выдача назначенной </w:t>
      </w:r>
      <w:r w:rsidR="00775B10" w:rsidRPr="00351388">
        <w:rPr>
          <w:color w:val="000000"/>
        </w:rPr>
        <w:t xml:space="preserve">единовременной материальной помощи </w:t>
      </w:r>
      <w:r w:rsidRPr="00351388">
        <w:t>осуществляется</w:t>
      </w:r>
      <w:r w:rsidR="00775B10" w:rsidRPr="00351388">
        <w:t xml:space="preserve"> перечислением денежных средств на расчетный счет, указанный заявителем, или</w:t>
      </w:r>
      <w:r w:rsidRPr="00351388">
        <w:t xml:space="preserve"> выплатой наличных денежных средств заявителю в кассе МКУ</w:t>
      </w:r>
      <w:r w:rsidR="006B1659">
        <w:t xml:space="preserve"> </w:t>
      </w:r>
      <w:r w:rsidRPr="00351388">
        <w:rPr>
          <w:color w:val="000000"/>
        </w:rPr>
        <w:t>«</w:t>
      </w:r>
      <w:r w:rsidR="00775B10" w:rsidRPr="00351388">
        <w:rPr>
          <w:color w:val="000000"/>
        </w:rPr>
        <w:t>КЦСОН</w:t>
      </w:r>
      <w:r w:rsidRPr="00351388">
        <w:rPr>
          <w:color w:val="000000"/>
        </w:rPr>
        <w:t>»</w:t>
      </w:r>
      <w:r w:rsidR="00346896" w:rsidRPr="00351388">
        <w:rPr>
          <w:color w:val="000000"/>
        </w:rPr>
        <w:t xml:space="preserve"> или МКУ «СРЦН «Солнышко»</w:t>
      </w:r>
      <w:r w:rsidRPr="00351388">
        <w:rPr>
          <w:color w:val="000000"/>
        </w:rPr>
        <w:t xml:space="preserve"> </w:t>
      </w:r>
      <w:r w:rsidRPr="00351388">
        <w:t>в течение 5 рабочих дней со дня поступления денежных средств на расчетный счет МКУ</w:t>
      </w:r>
      <w:r w:rsidR="006B1659">
        <w:t xml:space="preserve"> </w:t>
      </w:r>
      <w:r w:rsidRPr="00351388">
        <w:rPr>
          <w:color w:val="000000"/>
        </w:rPr>
        <w:t>«</w:t>
      </w:r>
      <w:r w:rsidR="00775B10" w:rsidRPr="00351388">
        <w:rPr>
          <w:color w:val="000000"/>
        </w:rPr>
        <w:t>КЦСОН</w:t>
      </w:r>
      <w:r w:rsidRPr="00351388">
        <w:rPr>
          <w:color w:val="000000"/>
        </w:rPr>
        <w:t>»</w:t>
      </w:r>
      <w:r w:rsidR="00346896" w:rsidRPr="00351388">
        <w:rPr>
          <w:color w:val="000000"/>
        </w:rPr>
        <w:t xml:space="preserve"> или МКУ «СРЦН «Солнышко»</w:t>
      </w:r>
      <w:r w:rsidRPr="00351388">
        <w:t>.</w:t>
      </w:r>
    </w:p>
    <w:p w:rsidR="00775B10" w:rsidRPr="00351388" w:rsidRDefault="00775B10" w:rsidP="006B165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center"/>
      </w:pPr>
    </w:p>
    <w:p w:rsidR="00D1174C" w:rsidRPr="00351388" w:rsidRDefault="00D1174C" w:rsidP="006B1659">
      <w:pPr>
        <w:pStyle w:val="a4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</w:rPr>
      </w:pPr>
      <w:r w:rsidRPr="00351388">
        <w:rPr>
          <w:b/>
        </w:rPr>
        <w:t>Контроль и ответственность за соблюдением Порядка</w:t>
      </w:r>
    </w:p>
    <w:p w:rsidR="00D121FB" w:rsidRPr="00351388" w:rsidRDefault="00D121FB" w:rsidP="006B1659">
      <w:pPr>
        <w:pStyle w:val="ConsPlusNormal"/>
        <w:widowControl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174C" w:rsidRPr="00351388" w:rsidRDefault="00D1174C" w:rsidP="003513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88">
        <w:rPr>
          <w:rFonts w:ascii="Times New Roman" w:hAnsi="Times New Roman" w:cs="Times New Roman"/>
          <w:sz w:val="24"/>
          <w:szCs w:val="24"/>
        </w:rPr>
        <w:t>4.1. Непосредственный контроль за соблюдением специалистами МКУ «</w:t>
      </w:r>
      <w:r w:rsidR="00775B10" w:rsidRPr="00351388">
        <w:rPr>
          <w:rFonts w:ascii="Times New Roman" w:hAnsi="Times New Roman" w:cs="Times New Roman"/>
          <w:sz w:val="24"/>
          <w:szCs w:val="24"/>
        </w:rPr>
        <w:t>КЦСОН</w:t>
      </w:r>
      <w:r w:rsidRPr="00351388">
        <w:rPr>
          <w:rFonts w:ascii="Times New Roman" w:hAnsi="Times New Roman" w:cs="Times New Roman"/>
          <w:sz w:val="24"/>
          <w:szCs w:val="24"/>
        </w:rPr>
        <w:t>»</w:t>
      </w:r>
      <w:r w:rsidR="00335F0B" w:rsidRPr="00351388">
        <w:rPr>
          <w:rFonts w:ascii="Times New Roman" w:hAnsi="Times New Roman" w:cs="Times New Roman"/>
          <w:sz w:val="24"/>
          <w:szCs w:val="24"/>
        </w:rPr>
        <w:t xml:space="preserve"> или </w:t>
      </w:r>
      <w:r w:rsidR="00346896" w:rsidRPr="00351388">
        <w:rPr>
          <w:rFonts w:ascii="Times New Roman" w:hAnsi="Times New Roman" w:cs="Times New Roman"/>
          <w:color w:val="000000"/>
          <w:sz w:val="24"/>
          <w:szCs w:val="24"/>
        </w:rPr>
        <w:t>МКУ «СРЦН «Солнышко»</w:t>
      </w:r>
      <w:r w:rsidRPr="00351388">
        <w:rPr>
          <w:rFonts w:ascii="Times New Roman" w:hAnsi="Times New Roman" w:cs="Times New Roman"/>
          <w:sz w:val="24"/>
          <w:szCs w:val="24"/>
        </w:rPr>
        <w:t xml:space="preserve"> положений Порядка, осуществляется  директором МКУ «</w:t>
      </w:r>
      <w:r w:rsidR="00775B10" w:rsidRPr="00351388">
        <w:rPr>
          <w:rFonts w:ascii="Times New Roman" w:hAnsi="Times New Roman" w:cs="Times New Roman"/>
          <w:sz w:val="24"/>
          <w:szCs w:val="24"/>
        </w:rPr>
        <w:t>КЦСОН</w:t>
      </w:r>
      <w:r w:rsidRPr="00351388">
        <w:rPr>
          <w:rFonts w:ascii="Times New Roman" w:hAnsi="Times New Roman" w:cs="Times New Roman"/>
          <w:sz w:val="24"/>
          <w:szCs w:val="24"/>
        </w:rPr>
        <w:t>»</w:t>
      </w:r>
      <w:r w:rsidR="00335F0B" w:rsidRPr="00351388">
        <w:rPr>
          <w:rFonts w:ascii="Times New Roman" w:hAnsi="Times New Roman" w:cs="Times New Roman"/>
          <w:sz w:val="24"/>
          <w:szCs w:val="24"/>
        </w:rPr>
        <w:t xml:space="preserve"> или директором </w:t>
      </w:r>
      <w:r w:rsidR="00335F0B" w:rsidRPr="00351388">
        <w:rPr>
          <w:rFonts w:ascii="Times New Roman" w:hAnsi="Times New Roman" w:cs="Times New Roman"/>
          <w:color w:val="000000"/>
          <w:sz w:val="24"/>
          <w:szCs w:val="24"/>
        </w:rPr>
        <w:t>МКУ «СРЦН «Солнышко» соответственно</w:t>
      </w:r>
      <w:r w:rsidRPr="00351388">
        <w:rPr>
          <w:rFonts w:ascii="Times New Roman" w:hAnsi="Times New Roman" w:cs="Times New Roman"/>
          <w:sz w:val="24"/>
          <w:szCs w:val="24"/>
        </w:rPr>
        <w:t>.</w:t>
      </w:r>
    </w:p>
    <w:p w:rsidR="00D1174C" w:rsidRPr="00351388" w:rsidRDefault="00D1174C" w:rsidP="003513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88">
        <w:rPr>
          <w:rFonts w:ascii="Times New Roman" w:hAnsi="Times New Roman" w:cs="Times New Roman"/>
          <w:sz w:val="24"/>
          <w:szCs w:val="24"/>
        </w:rPr>
        <w:t>4.2. Персональная ответственность специалистов, должностных лиц закрепляется в их должностных инструкциях в соответствии с требованиями законодательства.</w:t>
      </w:r>
    </w:p>
    <w:p w:rsidR="00D1174C" w:rsidRPr="00351388" w:rsidRDefault="00D1174C" w:rsidP="006B165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174C" w:rsidRPr="00351388" w:rsidRDefault="00D1174C" w:rsidP="006B165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388">
        <w:rPr>
          <w:rFonts w:ascii="Times New Roman" w:hAnsi="Times New Roman" w:cs="Times New Roman"/>
          <w:b/>
          <w:sz w:val="24"/>
          <w:szCs w:val="24"/>
        </w:rPr>
        <w:t>5. Порядок обжалования действий (бездействия) и решений осуществляемых (принятых) в ходе оказания адресной социальной помощи</w:t>
      </w:r>
    </w:p>
    <w:p w:rsidR="00D1174C" w:rsidRPr="00351388" w:rsidRDefault="00D1174C" w:rsidP="006B1659">
      <w:pPr>
        <w:ind w:firstLine="709"/>
        <w:jc w:val="center"/>
        <w:rPr>
          <w:rFonts w:eastAsia="Calibri"/>
          <w:b/>
        </w:rPr>
      </w:pPr>
    </w:p>
    <w:p w:rsidR="00D1174C" w:rsidRPr="00351388" w:rsidRDefault="00D1174C" w:rsidP="00351388">
      <w:pPr>
        <w:ind w:firstLine="709"/>
        <w:jc w:val="both"/>
        <w:rPr>
          <w:rFonts w:eastAsia="Calibri"/>
        </w:rPr>
      </w:pPr>
      <w:r w:rsidRPr="00351388">
        <w:rPr>
          <w:rFonts w:eastAsia="Calibri"/>
        </w:rPr>
        <w:t>5.1. Заявители имеют право на обжалование действий (бездействий) и решений, осуществляемых (принятых)</w:t>
      </w:r>
      <w:r w:rsidRPr="00351388">
        <w:t xml:space="preserve"> межведомственной комиссией </w:t>
      </w:r>
      <w:r w:rsidRPr="00351388">
        <w:rPr>
          <w:rFonts w:eastAsia="Calibri"/>
        </w:rPr>
        <w:t xml:space="preserve">в ходе </w:t>
      </w:r>
      <w:r w:rsidRPr="00351388">
        <w:t>оказания адресной социальной помощи</w:t>
      </w:r>
      <w:r w:rsidRPr="00351388">
        <w:rPr>
          <w:rFonts w:eastAsia="Calibri"/>
        </w:rPr>
        <w:t xml:space="preserve"> в досудебном и (или) судебном порядке.</w:t>
      </w:r>
    </w:p>
    <w:p w:rsidR="00D1174C" w:rsidRPr="00351388" w:rsidRDefault="00D1174C" w:rsidP="00351388">
      <w:pPr>
        <w:ind w:firstLine="709"/>
        <w:jc w:val="both"/>
        <w:rPr>
          <w:rFonts w:eastAsia="Calibri"/>
        </w:rPr>
      </w:pPr>
      <w:r w:rsidRPr="00351388">
        <w:rPr>
          <w:rFonts w:eastAsia="Calibri"/>
        </w:rPr>
        <w:t>5.2. Заявители имеют право обратиться</w:t>
      </w:r>
      <w:r w:rsidRPr="00351388">
        <w:t xml:space="preserve"> в МКУ «</w:t>
      </w:r>
      <w:r w:rsidR="00775B10" w:rsidRPr="00351388">
        <w:t>КЦСОН</w:t>
      </w:r>
      <w:r w:rsidRPr="00351388">
        <w:t>»</w:t>
      </w:r>
      <w:r w:rsidR="00335F0B" w:rsidRPr="00351388">
        <w:t xml:space="preserve"> или </w:t>
      </w:r>
      <w:r w:rsidR="00335F0B" w:rsidRPr="00351388">
        <w:rPr>
          <w:color w:val="000000"/>
        </w:rPr>
        <w:t>МКУ «СРЦН «Солнышко»</w:t>
      </w:r>
      <w:r w:rsidRPr="00351388">
        <w:t>,</w:t>
      </w:r>
      <w:r w:rsidRPr="00351388">
        <w:rPr>
          <w:rFonts w:eastAsia="Calibri"/>
        </w:rPr>
        <w:t xml:space="preserve"> </w:t>
      </w:r>
      <w:r w:rsidRPr="00351388">
        <w:t>Управление социальной защиты населения администрации Юргинского муниципального района</w:t>
      </w:r>
      <w:r w:rsidR="00775B10" w:rsidRPr="00351388">
        <w:rPr>
          <w:rFonts w:eastAsia="Calibri"/>
        </w:rPr>
        <w:t>, а</w:t>
      </w:r>
      <w:r w:rsidRPr="00351388">
        <w:rPr>
          <w:rFonts w:eastAsia="Calibri"/>
        </w:rPr>
        <w:t>дминистрацию Юргинского муниципального района с жалобой лично или направить письменное обращение (жалобу) по почте.</w:t>
      </w:r>
    </w:p>
    <w:p w:rsidR="00D1174C" w:rsidRPr="00351388" w:rsidRDefault="00D1174C" w:rsidP="00351388">
      <w:pPr>
        <w:ind w:firstLine="709"/>
        <w:jc w:val="both"/>
        <w:rPr>
          <w:rFonts w:eastAsia="Calibri"/>
        </w:rPr>
      </w:pPr>
      <w:r w:rsidRPr="00351388">
        <w:rPr>
          <w:rFonts w:eastAsia="Calibri"/>
        </w:rPr>
        <w:t xml:space="preserve">5.3. Должностные лица </w:t>
      </w:r>
      <w:r w:rsidRPr="00351388">
        <w:t>Управлени</w:t>
      </w:r>
      <w:r w:rsidR="00F92D62" w:rsidRPr="00351388">
        <w:t>я</w:t>
      </w:r>
      <w:r w:rsidRPr="00351388">
        <w:t xml:space="preserve"> социальной защиты населения администрации Юргинского муниципального района</w:t>
      </w:r>
      <w:r w:rsidR="00335F0B" w:rsidRPr="00351388">
        <w:rPr>
          <w:rFonts w:eastAsia="Calibri"/>
        </w:rPr>
        <w:t>,</w:t>
      </w:r>
      <w:r w:rsidRPr="00351388">
        <w:rPr>
          <w:rFonts w:eastAsia="Calibri"/>
        </w:rPr>
        <w:t xml:space="preserve"> </w:t>
      </w:r>
      <w:r w:rsidRPr="00351388">
        <w:t>МКУ «</w:t>
      </w:r>
      <w:r w:rsidR="00775B10" w:rsidRPr="00351388">
        <w:t>КЦСОН</w:t>
      </w:r>
      <w:r w:rsidRPr="00351388">
        <w:t>»</w:t>
      </w:r>
      <w:r w:rsidR="00335F0B" w:rsidRPr="00351388">
        <w:t xml:space="preserve"> и</w:t>
      </w:r>
      <w:r w:rsidRPr="00351388">
        <w:rPr>
          <w:rFonts w:eastAsia="Calibri"/>
        </w:rPr>
        <w:t xml:space="preserve"> </w:t>
      </w:r>
      <w:r w:rsidR="00335F0B" w:rsidRPr="00351388">
        <w:rPr>
          <w:color w:val="000000"/>
        </w:rPr>
        <w:t xml:space="preserve">МКУ «СРЦН «Солнышко» </w:t>
      </w:r>
      <w:r w:rsidRPr="00351388">
        <w:rPr>
          <w:rFonts w:eastAsia="Calibri"/>
        </w:rPr>
        <w:t>учреждений проводят личный прием заявителей в часы приема.</w:t>
      </w:r>
    </w:p>
    <w:p w:rsidR="00D1174C" w:rsidRPr="00351388" w:rsidRDefault="00D1174C" w:rsidP="00351388">
      <w:pPr>
        <w:ind w:firstLine="709"/>
        <w:jc w:val="both"/>
        <w:rPr>
          <w:rFonts w:eastAsia="Calibri"/>
        </w:rPr>
      </w:pPr>
      <w:r w:rsidRPr="00351388">
        <w:rPr>
          <w:rFonts w:eastAsia="Calibri"/>
        </w:rPr>
        <w:t>5.4. При обращении заявителей в письменной форме срок рассмотрения жалобы не должен превышать 30 дней со дня ее регистрации.</w:t>
      </w:r>
    </w:p>
    <w:p w:rsidR="00D1174C" w:rsidRPr="00351388" w:rsidRDefault="00D1174C" w:rsidP="00351388">
      <w:pPr>
        <w:ind w:firstLine="709"/>
        <w:jc w:val="both"/>
        <w:rPr>
          <w:rFonts w:eastAsia="Calibri"/>
        </w:rPr>
      </w:pPr>
      <w:r w:rsidRPr="00351388">
        <w:rPr>
          <w:rFonts w:eastAsia="Calibri"/>
        </w:rPr>
        <w:t>5.5. Заявитель в своей жалобе в обязательном порядке указывает либо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ен быть направлен ответ, излагает суть жалобы, ставит личную подпись и дату.</w:t>
      </w:r>
    </w:p>
    <w:p w:rsidR="00D1174C" w:rsidRPr="00351388" w:rsidRDefault="00D1174C" w:rsidP="00351388">
      <w:pPr>
        <w:ind w:firstLine="709"/>
        <w:jc w:val="both"/>
        <w:rPr>
          <w:rFonts w:eastAsia="Calibri"/>
        </w:rPr>
      </w:pPr>
      <w:r w:rsidRPr="00351388">
        <w:rPr>
          <w:rFonts w:eastAsia="Calibri"/>
        </w:rPr>
        <w:t>5.6. По результатам рассмотрения жалобы должностным лицом принимается решение об удовлетворении требований заявителя либо об отказе в удовлетворении жалобы.</w:t>
      </w:r>
    </w:p>
    <w:p w:rsidR="00D1174C" w:rsidRPr="00351388" w:rsidRDefault="00D1174C" w:rsidP="00351388">
      <w:pPr>
        <w:ind w:firstLine="709"/>
        <w:jc w:val="both"/>
        <w:rPr>
          <w:rFonts w:eastAsia="Calibri"/>
        </w:rPr>
      </w:pPr>
      <w:r w:rsidRPr="00351388">
        <w:rPr>
          <w:rFonts w:eastAsia="Calibri"/>
        </w:rPr>
        <w:lastRenderedPageBreak/>
        <w:t>Письменный ответ, содержащий результаты рассмотрения жалобы, направляется заявителю.</w:t>
      </w:r>
    </w:p>
    <w:p w:rsidR="00D1174C" w:rsidRPr="00351388" w:rsidRDefault="00D1174C" w:rsidP="00351388">
      <w:pPr>
        <w:ind w:firstLine="709"/>
        <w:jc w:val="both"/>
        <w:rPr>
          <w:rFonts w:eastAsia="Calibri"/>
        </w:rPr>
      </w:pPr>
      <w:r w:rsidRPr="00351388">
        <w:rPr>
          <w:rFonts w:eastAsia="Calibri"/>
        </w:rPr>
        <w:t>5.7. Если в письменной жалобе не указаны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D1174C" w:rsidRPr="00351388" w:rsidRDefault="00D1174C" w:rsidP="00351388">
      <w:pPr>
        <w:ind w:firstLine="709"/>
        <w:jc w:val="both"/>
        <w:rPr>
          <w:rFonts w:eastAsia="Calibri"/>
        </w:rPr>
      </w:pPr>
      <w:r w:rsidRPr="00351388">
        <w:rPr>
          <w:rFonts w:eastAsia="Calibri"/>
        </w:rPr>
        <w:t>5.8.</w:t>
      </w:r>
      <w:r w:rsidR="00593DB7" w:rsidRPr="00351388">
        <w:rPr>
          <w:rFonts w:eastAsia="Calibri"/>
        </w:rPr>
        <w:t xml:space="preserve"> </w:t>
      </w:r>
      <w:r w:rsidRPr="00351388">
        <w:rPr>
          <w:rFonts w:eastAsia="Calibri"/>
        </w:rPr>
        <w:t>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жалобу без ответа по существу поставленных в нем вопросов и сообщить заявителю, направившему жалобу, о недопустимости злоупотребления предоставленными ему правами.</w:t>
      </w:r>
    </w:p>
    <w:p w:rsidR="00D1174C" w:rsidRPr="00351388" w:rsidRDefault="00D1174C" w:rsidP="00351388">
      <w:pPr>
        <w:ind w:firstLine="709"/>
        <w:jc w:val="both"/>
        <w:rPr>
          <w:rFonts w:eastAsia="Calibri"/>
        </w:rPr>
      </w:pPr>
      <w:r w:rsidRPr="00351388">
        <w:rPr>
          <w:rFonts w:eastAsia="Calibri"/>
        </w:rPr>
        <w:t>5.9. Если текст письменной жалобы не поддается прочтению, ответ на нее не дается, о чем сообщается заявителю, направившему жалобу, если его фамилия и почтовый адрес поддаются прочтению.</w:t>
      </w:r>
    </w:p>
    <w:p w:rsidR="00D1174C" w:rsidRPr="00351388" w:rsidRDefault="00D1174C" w:rsidP="00351388">
      <w:pPr>
        <w:ind w:firstLine="709"/>
        <w:jc w:val="both"/>
        <w:rPr>
          <w:rFonts w:eastAsia="Calibri"/>
        </w:rPr>
      </w:pPr>
      <w:r w:rsidRPr="00351388">
        <w:rPr>
          <w:rFonts w:eastAsia="Calibri"/>
        </w:rPr>
        <w:t>5.10. Если в письменной жалобе заявителя, направившего жалобу,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. О данном решении уведомляется заявитель, направивший жалобу.</w:t>
      </w:r>
    </w:p>
    <w:p w:rsidR="00D1174C" w:rsidRPr="00351388" w:rsidRDefault="00D1174C" w:rsidP="00351388">
      <w:pPr>
        <w:ind w:firstLine="709"/>
        <w:jc w:val="both"/>
        <w:rPr>
          <w:rFonts w:eastAsia="Calibri"/>
        </w:rPr>
      </w:pPr>
      <w:r w:rsidRPr="00351388">
        <w:rPr>
          <w:rFonts w:eastAsia="Calibri"/>
        </w:rPr>
        <w:t>5.11. Если причины, по которым ответ по существу поставленных в жалобе вопросов не мог быть дан, в последующем были устранены, заявитель вправе направить повторную жалобу.</w:t>
      </w:r>
    </w:p>
    <w:p w:rsidR="0002623B" w:rsidRPr="006B1659" w:rsidRDefault="00D121FB" w:rsidP="006B1659">
      <w:pPr>
        <w:widowControl w:val="0"/>
        <w:autoSpaceDE w:val="0"/>
        <w:autoSpaceDN w:val="0"/>
        <w:adjustRightInd w:val="0"/>
        <w:ind w:left="4820"/>
      </w:pPr>
      <w:r>
        <w:br w:type="page"/>
      </w:r>
      <w:r w:rsidR="00D1174C" w:rsidRPr="006B1659">
        <w:lastRenderedPageBreak/>
        <w:t>Приложение №</w:t>
      </w:r>
      <w:r w:rsidRPr="006B1659">
        <w:t xml:space="preserve"> </w:t>
      </w:r>
      <w:r w:rsidR="00D1174C" w:rsidRPr="006B1659">
        <w:t>1</w:t>
      </w:r>
    </w:p>
    <w:p w:rsidR="006B1659" w:rsidRDefault="00D1174C" w:rsidP="006B1659">
      <w:pPr>
        <w:widowControl w:val="0"/>
        <w:autoSpaceDE w:val="0"/>
        <w:autoSpaceDN w:val="0"/>
        <w:adjustRightInd w:val="0"/>
        <w:ind w:left="4820"/>
        <w:rPr>
          <w:bCs/>
        </w:rPr>
      </w:pPr>
      <w:r w:rsidRPr="006B1659">
        <w:t>к</w:t>
      </w:r>
      <w:r w:rsidRPr="006B1659">
        <w:rPr>
          <w:bCs/>
        </w:rPr>
        <w:t xml:space="preserve"> Положению о порядке оказания адресной социальной помощи гражданам</w:t>
      </w:r>
    </w:p>
    <w:p w:rsidR="00D1174C" w:rsidRPr="006B1659" w:rsidRDefault="00D1174C" w:rsidP="006B1659">
      <w:pPr>
        <w:widowControl w:val="0"/>
        <w:autoSpaceDE w:val="0"/>
        <w:autoSpaceDN w:val="0"/>
        <w:adjustRightInd w:val="0"/>
        <w:ind w:left="4820"/>
        <w:rPr>
          <w:bCs/>
        </w:rPr>
      </w:pPr>
      <w:r w:rsidRPr="006B1659">
        <w:rPr>
          <w:bCs/>
        </w:rPr>
        <w:t>Юргинского муниципального района, находящимся в трудной жизненной ситуации</w:t>
      </w:r>
    </w:p>
    <w:p w:rsidR="00D1174C" w:rsidRDefault="00D1174C" w:rsidP="006B1659">
      <w:pPr>
        <w:ind w:left="4820"/>
        <w:rPr>
          <w:sz w:val="26"/>
          <w:szCs w:val="26"/>
        </w:rPr>
      </w:pPr>
    </w:p>
    <w:p w:rsidR="00D1174C" w:rsidRPr="00E215F1" w:rsidRDefault="00D1174C" w:rsidP="006B1659">
      <w:pPr>
        <w:ind w:left="4820"/>
      </w:pPr>
      <w:r w:rsidRPr="00E215F1">
        <w:t>главе Юргинского муниципального</w:t>
      </w:r>
    </w:p>
    <w:p w:rsidR="00D1174C" w:rsidRDefault="00D1174C" w:rsidP="006B1659">
      <w:pPr>
        <w:ind w:left="4820"/>
      </w:pPr>
      <w:r w:rsidRPr="00E215F1">
        <w:t xml:space="preserve">района А.В. </w:t>
      </w:r>
      <w:proofErr w:type="spellStart"/>
      <w:r w:rsidRPr="00E215F1">
        <w:t>Гордейчик</w:t>
      </w:r>
      <w:proofErr w:type="spellEnd"/>
    </w:p>
    <w:p w:rsidR="00D1174C" w:rsidRPr="00E215F1" w:rsidRDefault="0002623B" w:rsidP="006B1659">
      <w:pPr>
        <w:ind w:left="4820"/>
      </w:pPr>
      <w:r w:rsidRPr="00E215F1">
        <w:t>от_____________________________</w:t>
      </w:r>
      <w:r w:rsidR="00D1174C" w:rsidRPr="00E215F1">
        <w:t xml:space="preserve"> _______________________________</w:t>
      </w:r>
    </w:p>
    <w:p w:rsidR="00D1174C" w:rsidRPr="00E215F1" w:rsidRDefault="00D1174C" w:rsidP="006B1659">
      <w:pPr>
        <w:ind w:left="4820"/>
        <w:rPr>
          <w:vertAlign w:val="superscript"/>
        </w:rPr>
      </w:pPr>
      <w:r w:rsidRPr="00E215F1">
        <w:rPr>
          <w:vertAlign w:val="superscript"/>
        </w:rPr>
        <w:t>(фамилия, имя, отчество заявителя)</w:t>
      </w:r>
    </w:p>
    <w:p w:rsidR="00D1174C" w:rsidRPr="00E215F1" w:rsidRDefault="00D1174C" w:rsidP="006B1659">
      <w:pPr>
        <w:ind w:left="4820"/>
      </w:pPr>
      <w:r w:rsidRPr="00E215F1">
        <w:t>проживающего (ей) по адресу</w:t>
      </w:r>
    </w:p>
    <w:p w:rsidR="00D1174C" w:rsidRPr="00E215F1" w:rsidRDefault="00D1174C" w:rsidP="006B1659">
      <w:pPr>
        <w:ind w:left="4820"/>
      </w:pPr>
      <w:r w:rsidRPr="00E215F1">
        <w:t>_______________________________</w:t>
      </w:r>
      <w:r w:rsidR="00691490">
        <w:t>_</w:t>
      </w:r>
    </w:p>
    <w:p w:rsidR="00D1174C" w:rsidRPr="00E215F1" w:rsidRDefault="00D1174C" w:rsidP="006B1659">
      <w:pPr>
        <w:ind w:left="4820"/>
      </w:pPr>
      <w:r w:rsidRPr="00E215F1">
        <w:t xml:space="preserve">Паспорт серия ______ № __________ </w:t>
      </w:r>
    </w:p>
    <w:p w:rsidR="00D1174C" w:rsidRPr="00E215F1" w:rsidRDefault="00D1174C" w:rsidP="006B1659">
      <w:pPr>
        <w:ind w:left="4820"/>
      </w:pPr>
      <w:r w:rsidRPr="00E215F1">
        <w:t>Дата выдачи_____________________</w:t>
      </w:r>
    </w:p>
    <w:p w:rsidR="00D1174C" w:rsidRPr="00E215F1" w:rsidRDefault="00D1174C" w:rsidP="006B1659">
      <w:pPr>
        <w:ind w:left="4820"/>
      </w:pPr>
      <w:r w:rsidRPr="00E215F1">
        <w:t>Кем выдан  _____________________</w:t>
      </w:r>
      <w:r w:rsidR="00691490">
        <w:t>_</w:t>
      </w:r>
    </w:p>
    <w:p w:rsidR="00D1174C" w:rsidRPr="00E215F1" w:rsidRDefault="00D1174C" w:rsidP="006B1659">
      <w:pPr>
        <w:ind w:left="4820"/>
      </w:pPr>
      <w:r w:rsidRPr="00E215F1">
        <w:t>Категория ______________________</w:t>
      </w:r>
      <w:r w:rsidR="00691490">
        <w:t>_</w:t>
      </w:r>
    </w:p>
    <w:p w:rsidR="00D1174C" w:rsidRPr="00E215F1" w:rsidRDefault="00D1174C" w:rsidP="006B1659">
      <w:pPr>
        <w:ind w:left="4820"/>
      </w:pPr>
      <w:r w:rsidRPr="00E215F1">
        <w:t>_______________________________</w:t>
      </w:r>
      <w:r w:rsidR="00691490">
        <w:t>_</w:t>
      </w:r>
    </w:p>
    <w:p w:rsidR="00E215F1" w:rsidRPr="00E215F1" w:rsidRDefault="00E215F1" w:rsidP="00D1174C"/>
    <w:p w:rsidR="00D1174C" w:rsidRPr="006B1659" w:rsidRDefault="00D1174C" w:rsidP="006B1659">
      <w:pPr>
        <w:jc w:val="center"/>
        <w:rPr>
          <w:b/>
        </w:rPr>
      </w:pPr>
      <w:r w:rsidRPr="006B1659">
        <w:rPr>
          <w:b/>
        </w:rPr>
        <w:t>ЗАЯВЛЕНИЕ</w:t>
      </w:r>
    </w:p>
    <w:p w:rsidR="00D1174C" w:rsidRPr="00D17839" w:rsidRDefault="00D1174C" w:rsidP="006B1659">
      <w:pPr>
        <w:ind w:firstLine="540"/>
        <w:jc w:val="both"/>
        <w:rPr>
          <w:sz w:val="26"/>
          <w:szCs w:val="26"/>
        </w:rPr>
      </w:pPr>
      <w:r w:rsidRPr="006B1659">
        <w:t>Прошу оказать материальную помощь</w:t>
      </w:r>
      <w:r w:rsidR="00DF4B34" w:rsidRPr="006B1659">
        <w:t>, так как нахожусь в трудной жизненной ситуации, которую не могу преодолеть самостоятельно:</w:t>
      </w:r>
      <w:r w:rsidR="000B1F2B" w:rsidRPr="00D17839">
        <w:rPr>
          <w:sz w:val="26"/>
          <w:szCs w:val="26"/>
        </w:rPr>
        <w:t xml:space="preserve"> </w:t>
      </w:r>
      <w:r w:rsidRPr="00D17839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</w:t>
      </w:r>
      <w:r w:rsidR="000B1F2B" w:rsidRPr="00D17839">
        <w:rPr>
          <w:sz w:val="26"/>
          <w:szCs w:val="26"/>
        </w:rPr>
        <w:t>______________________</w:t>
      </w:r>
      <w:r w:rsidRPr="00D17839">
        <w:rPr>
          <w:sz w:val="26"/>
          <w:szCs w:val="26"/>
        </w:rPr>
        <w:t>_</w:t>
      </w:r>
    </w:p>
    <w:p w:rsidR="00D1174C" w:rsidRPr="00D17839" w:rsidRDefault="00E215F1" w:rsidP="00830067">
      <w:pPr>
        <w:jc w:val="both"/>
        <w:rPr>
          <w:sz w:val="26"/>
          <w:szCs w:val="26"/>
        </w:rPr>
      </w:pPr>
      <w:r w:rsidRPr="00D17839">
        <w:rPr>
          <w:sz w:val="18"/>
          <w:szCs w:val="18"/>
        </w:rPr>
        <w:t>(</w:t>
      </w:r>
      <w:r w:rsidR="00DF4B34" w:rsidRPr="00D17839">
        <w:rPr>
          <w:sz w:val="18"/>
          <w:szCs w:val="18"/>
        </w:rPr>
        <w:t>вследствие каких обстоятельств отсутствует возможность справиться самостоятельно</w:t>
      </w:r>
      <w:r w:rsidRPr="00D17839">
        <w:rPr>
          <w:sz w:val="18"/>
          <w:szCs w:val="18"/>
        </w:rPr>
        <w:t>)</w:t>
      </w:r>
      <w:r w:rsidR="0002623B" w:rsidRPr="00D17839">
        <w:rPr>
          <w:sz w:val="26"/>
          <w:szCs w:val="26"/>
        </w:rPr>
        <w:t xml:space="preserve"> </w:t>
      </w:r>
      <w:r w:rsidR="00DF4B34" w:rsidRPr="00D17839">
        <w:rPr>
          <w:sz w:val="26"/>
          <w:szCs w:val="26"/>
        </w:rPr>
        <w:t>__</w:t>
      </w:r>
      <w:r w:rsidR="0002623B" w:rsidRPr="00D17839">
        <w:rPr>
          <w:sz w:val="26"/>
          <w:szCs w:val="26"/>
        </w:rPr>
        <w:t>___</w:t>
      </w:r>
      <w:r w:rsidR="00D1174C" w:rsidRPr="00D17839">
        <w:rPr>
          <w:sz w:val="26"/>
          <w:szCs w:val="26"/>
        </w:rPr>
        <w:t>_________________________________________________</w:t>
      </w:r>
      <w:r w:rsidRPr="00D17839">
        <w:rPr>
          <w:sz w:val="26"/>
          <w:szCs w:val="26"/>
        </w:rPr>
        <w:t>___________</w:t>
      </w:r>
      <w:r w:rsidR="00D1174C" w:rsidRPr="00D17839">
        <w:rPr>
          <w:sz w:val="26"/>
          <w:szCs w:val="26"/>
        </w:rPr>
        <w:t>_</w:t>
      </w:r>
    </w:p>
    <w:p w:rsidR="00D1174C" w:rsidRPr="00D17839" w:rsidRDefault="00D1174C" w:rsidP="00830067">
      <w:pPr>
        <w:rPr>
          <w:sz w:val="26"/>
          <w:szCs w:val="26"/>
        </w:rPr>
      </w:pPr>
      <w:r w:rsidRPr="00D17839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D1174C" w:rsidRPr="006B1659" w:rsidRDefault="00D1174C" w:rsidP="00E215F1">
      <w:pPr>
        <w:rPr>
          <w:b/>
        </w:rPr>
      </w:pPr>
      <w:r w:rsidRPr="006B1659">
        <w:t>К заявлению прилагаю следующие документы:</w:t>
      </w:r>
      <w:r w:rsidRPr="006B1659">
        <w:rPr>
          <w:b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30067" w:rsidRPr="00215CFE" w:rsidRDefault="00830067" w:rsidP="00830067">
      <w:pPr>
        <w:ind w:firstLine="284"/>
        <w:jc w:val="both"/>
        <w:rPr>
          <w:b/>
          <w:sz w:val="32"/>
          <w:szCs w:val="32"/>
          <w:vertAlign w:val="superscript"/>
        </w:rPr>
      </w:pPr>
    </w:p>
    <w:p w:rsidR="00D1174C" w:rsidRPr="009C187E" w:rsidRDefault="00D1174C" w:rsidP="006B1659">
      <w:pPr>
        <w:ind w:firstLine="284"/>
        <w:jc w:val="both"/>
        <w:rPr>
          <w:b/>
          <w:sz w:val="22"/>
          <w:szCs w:val="22"/>
        </w:rPr>
      </w:pPr>
      <w:r w:rsidRPr="009C187E">
        <w:rPr>
          <w:b/>
          <w:sz w:val="22"/>
          <w:szCs w:val="22"/>
        </w:rPr>
        <w:t>Предупрежден(а) об ответственности за предоставление ложной информации и несу ответственность в соответствии с законодательством РФ. Против проверки представленных мною сведений не возражаю.</w:t>
      </w:r>
    </w:p>
    <w:p w:rsidR="0002623B" w:rsidRPr="009C187E" w:rsidRDefault="0002623B" w:rsidP="006B1659">
      <w:pPr>
        <w:ind w:firstLine="284"/>
        <w:jc w:val="both"/>
        <w:rPr>
          <w:b/>
          <w:sz w:val="22"/>
          <w:szCs w:val="22"/>
        </w:rPr>
      </w:pPr>
    </w:p>
    <w:p w:rsidR="00D1174C" w:rsidRPr="006A068F" w:rsidRDefault="00D1174C" w:rsidP="006B1659">
      <w:pPr>
        <w:ind w:firstLine="284"/>
        <w:rPr>
          <w:b/>
          <w:sz w:val="20"/>
          <w:szCs w:val="20"/>
        </w:rPr>
      </w:pPr>
      <w:r w:rsidRPr="006A068F">
        <w:rPr>
          <w:b/>
          <w:sz w:val="20"/>
          <w:szCs w:val="20"/>
        </w:rPr>
        <w:t>«___» ____________ 20  __г.                                         ___________________</w:t>
      </w:r>
      <w:r w:rsidR="00DD0D9F" w:rsidRPr="006A068F">
        <w:rPr>
          <w:b/>
          <w:sz w:val="20"/>
          <w:szCs w:val="20"/>
        </w:rPr>
        <w:t>.</w:t>
      </w:r>
    </w:p>
    <w:p w:rsidR="00D1174C" w:rsidRPr="006A068F" w:rsidRDefault="00D1174C" w:rsidP="006B1659">
      <w:pPr>
        <w:ind w:firstLine="284"/>
        <w:rPr>
          <w:b/>
          <w:i/>
          <w:sz w:val="20"/>
          <w:szCs w:val="20"/>
          <w:vertAlign w:val="superscript"/>
        </w:rPr>
      </w:pPr>
      <w:r w:rsidRPr="006A068F">
        <w:rPr>
          <w:b/>
          <w:i/>
          <w:sz w:val="20"/>
          <w:szCs w:val="20"/>
        </w:rPr>
        <w:t xml:space="preserve">                                                                                                 </w:t>
      </w:r>
      <w:r w:rsidR="00D121FB" w:rsidRPr="006A068F">
        <w:rPr>
          <w:b/>
          <w:i/>
          <w:sz w:val="20"/>
          <w:szCs w:val="20"/>
        </w:rPr>
        <w:t xml:space="preserve"> </w:t>
      </w:r>
      <w:r w:rsidRPr="006A068F">
        <w:rPr>
          <w:b/>
          <w:i/>
          <w:sz w:val="20"/>
          <w:szCs w:val="20"/>
          <w:vertAlign w:val="superscript"/>
        </w:rPr>
        <w:t>(подпись заявителя</w:t>
      </w:r>
      <w:r w:rsidR="00775B10" w:rsidRPr="006A068F">
        <w:rPr>
          <w:b/>
          <w:i/>
          <w:sz w:val="20"/>
          <w:szCs w:val="20"/>
          <w:vertAlign w:val="superscript"/>
        </w:rPr>
        <w:t>).</w:t>
      </w:r>
    </w:p>
    <w:p w:rsidR="0060153B" w:rsidRPr="009C187E" w:rsidRDefault="0060153B" w:rsidP="006B1659">
      <w:pPr>
        <w:ind w:firstLine="284"/>
        <w:rPr>
          <w:b/>
          <w:sz w:val="22"/>
          <w:szCs w:val="22"/>
          <w:vertAlign w:val="superscript"/>
        </w:rPr>
      </w:pPr>
    </w:p>
    <w:p w:rsidR="0060153B" w:rsidRPr="009C187E" w:rsidRDefault="0060153B" w:rsidP="006B1659">
      <w:pPr>
        <w:pStyle w:val="ac"/>
        <w:ind w:firstLine="284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C187E">
        <w:rPr>
          <w:rFonts w:ascii="Times New Roman" w:hAnsi="Times New Roman" w:cs="Times New Roman"/>
          <w:b/>
          <w:sz w:val="22"/>
          <w:szCs w:val="22"/>
        </w:rPr>
        <w:t xml:space="preserve">На обработку персональных данных о себе в соответствии со </w:t>
      </w:r>
      <w:hyperlink r:id="rId8" w:history="1">
        <w:r w:rsidRPr="009C187E">
          <w:rPr>
            <w:rStyle w:val="ab"/>
            <w:rFonts w:ascii="Times New Roman" w:eastAsia="Arial" w:hAnsi="Times New Roman" w:cs="Times New Roman"/>
            <w:b w:val="0"/>
            <w:color w:val="auto"/>
            <w:sz w:val="22"/>
            <w:szCs w:val="22"/>
          </w:rPr>
          <w:t>статьей 9</w:t>
        </w:r>
      </w:hyperlink>
      <w:r w:rsidRPr="009C187E">
        <w:rPr>
          <w:rFonts w:ascii="Times New Roman" w:hAnsi="Times New Roman" w:cs="Times New Roman"/>
          <w:b/>
          <w:sz w:val="22"/>
          <w:szCs w:val="22"/>
        </w:rPr>
        <w:t xml:space="preserve"> Федерального закона от 27 июля 2006 г. №152-ФЗ "О персональных данных" для включения в реестр получателей социальных услуг: </w:t>
      </w:r>
      <w:r w:rsidRPr="009C187E">
        <w:rPr>
          <w:rFonts w:ascii="Times New Roman" w:hAnsi="Times New Roman" w:cs="Times New Roman"/>
          <w:b/>
          <w:i/>
          <w:sz w:val="22"/>
          <w:szCs w:val="22"/>
        </w:rPr>
        <w:t>______________________.</w:t>
      </w:r>
    </w:p>
    <w:p w:rsidR="0060153B" w:rsidRPr="009C187E" w:rsidRDefault="0060153B" w:rsidP="006B1659">
      <w:pPr>
        <w:pStyle w:val="ac"/>
        <w:ind w:firstLine="284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9C187E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</w:t>
      </w:r>
      <w:r w:rsidR="009C187E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          </w:t>
      </w:r>
      <w:r w:rsidRPr="009C187E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(</w:t>
      </w:r>
      <w:r w:rsidR="00400819" w:rsidRPr="009C187E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согласен,</w:t>
      </w:r>
      <w:r w:rsidRPr="009C187E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/ не согласен)</w:t>
      </w:r>
    </w:p>
    <w:p w:rsidR="0060153B" w:rsidRPr="009C187E" w:rsidRDefault="0060153B" w:rsidP="006B1659">
      <w:pPr>
        <w:pStyle w:val="ac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C187E">
        <w:rPr>
          <w:rFonts w:ascii="Times New Roman" w:hAnsi="Times New Roman" w:cs="Times New Roman"/>
          <w:b/>
          <w:sz w:val="20"/>
          <w:szCs w:val="20"/>
        </w:rPr>
        <w:t>___________ (_________________________)                  "___" _________________ г.</w:t>
      </w:r>
    </w:p>
    <w:p w:rsidR="0060153B" w:rsidRPr="009C187E" w:rsidRDefault="0060153B" w:rsidP="006B1659">
      <w:pPr>
        <w:pStyle w:val="ac"/>
        <w:ind w:firstLine="284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9C187E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(подпись)                                         (Ф.И.О.)                                                                      дата заполнения заявления</w:t>
      </w:r>
    </w:p>
    <w:p w:rsidR="0060153B" w:rsidRDefault="0060153B" w:rsidP="006B1659">
      <w:pPr>
        <w:ind w:firstLine="284"/>
        <w:rPr>
          <w:b/>
          <w:i/>
          <w:sz w:val="20"/>
          <w:szCs w:val="20"/>
        </w:rPr>
      </w:pPr>
    </w:p>
    <w:p w:rsidR="009C187E" w:rsidRPr="009C187E" w:rsidRDefault="009C187E" w:rsidP="006B1659">
      <w:pPr>
        <w:ind w:firstLine="284"/>
        <w:jc w:val="both"/>
        <w:rPr>
          <w:b/>
          <w:sz w:val="22"/>
          <w:szCs w:val="22"/>
        </w:rPr>
      </w:pPr>
      <w:r w:rsidRPr="009C187E">
        <w:rPr>
          <w:b/>
          <w:sz w:val="22"/>
          <w:szCs w:val="22"/>
        </w:rPr>
        <w:t>Согласен(а) на письменное уведомление по адресу_________________</w:t>
      </w:r>
      <w:r>
        <w:rPr>
          <w:b/>
          <w:sz w:val="22"/>
          <w:szCs w:val="22"/>
        </w:rPr>
        <w:t>___________________</w:t>
      </w:r>
    </w:p>
    <w:p w:rsidR="009C187E" w:rsidRPr="009C187E" w:rsidRDefault="009C187E" w:rsidP="006B1659">
      <w:pPr>
        <w:ind w:firstLine="284"/>
        <w:jc w:val="both"/>
        <w:rPr>
          <w:b/>
          <w:sz w:val="22"/>
          <w:szCs w:val="22"/>
        </w:rPr>
      </w:pPr>
      <w:r w:rsidRPr="009C187E">
        <w:rPr>
          <w:b/>
          <w:sz w:val="22"/>
          <w:szCs w:val="22"/>
        </w:rPr>
        <w:t>по средствам почтовой связи, уведомления по средствам телефонной связи, в т.ч. и СМС информирование по номеру тел.________________________, иным образом _________________________.</w:t>
      </w:r>
    </w:p>
    <w:p w:rsidR="009C187E" w:rsidRPr="009C187E" w:rsidRDefault="009C187E" w:rsidP="006B1659">
      <w:pPr>
        <w:ind w:firstLine="284"/>
        <w:rPr>
          <w:i/>
          <w:sz w:val="18"/>
          <w:szCs w:val="18"/>
        </w:rPr>
      </w:pPr>
      <w:r w:rsidRPr="009C187E">
        <w:rPr>
          <w:b/>
          <w:i/>
          <w:sz w:val="18"/>
          <w:szCs w:val="18"/>
        </w:rPr>
        <w:t xml:space="preserve">       </w:t>
      </w:r>
      <w:r w:rsidRPr="009C187E">
        <w:rPr>
          <w:i/>
          <w:sz w:val="18"/>
          <w:szCs w:val="18"/>
        </w:rPr>
        <w:t>(нужное подчеркнуть)</w:t>
      </w:r>
    </w:p>
    <w:p w:rsidR="009C187E" w:rsidRPr="009C187E" w:rsidRDefault="009C187E" w:rsidP="006B1659">
      <w:pPr>
        <w:pStyle w:val="ac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C187E">
        <w:rPr>
          <w:rFonts w:ascii="Times New Roman" w:hAnsi="Times New Roman" w:cs="Times New Roman"/>
          <w:b/>
          <w:sz w:val="20"/>
          <w:szCs w:val="20"/>
        </w:rPr>
        <w:t>___________ (_________________________)                  "___" _________________ г.</w:t>
      </w:r>
    </w:p>
    <w:p w:rsidR="009C187E" w:rsidRPr="009C187E" w:rsidRDefault="009C187E" w:rsidP="006B1659">
      <w:pPr>
        <w:pStyle w:val="ac"/>
        <w:ind w:firstLine="284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9C187E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(подпись)                                         (Ф.И.О.)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      дата               </w:t>
      </w:r>
      <w:r w:rsidRPr="009C187E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заполнения заявления</w:t>
      </w:r>
    </w:p>
    <w:sectPr w:rsidR="009C187E" w:rsidRPr="009C187E" w:rsidSect="006B1659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D5E"/>
    <w:multiLevelType w:val="multilevel"/>
    <w:tmpl w:val="69685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B4137"/>
    <w:multiLevelType w:val="hybridMultilevel"/>
    <w:tmpl w:val="694E70C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1D0082"/>
    <w:multiLevelType w:val="hybridMultilevel"/>
    <w:tmpl w:val="1ECE1FB4"/>
    <w:lvl w:ilvl="0" w:tplc="A9B03A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3612A"/>
    <w:multiLevelType w:val="hybridMultilevel"/>
    <w:tmpl w:val="C05282E8"/>
    <w:lvl w:ilvl="0" w:tplc="4CB0757E">
      <w:start w:val="1"/>
      <w:numFmt w:val="bullet"/>
      <w:lvlText w:val="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4">
    <w:nsid w:val="1A2063C7"/>
    <w:multiLevelType w:val="hybridMultilevel"/>
    <w:tmpl w:val="4C2EDD4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BA641B"/>
    <w:multiLevelType w:val="hybridMultilevel"/>
    <w:tmpl w:val="51581B42"/>
    <w:lvl w:ilvl="0" w:tplc="B8369516">
      <w:start w:val="1"/>
      <w:numFmt w:val="bullet"/>
      <w:lvlText w:val="-"/>
      <w:lvlJc w:val="left"/>
      <w:pPr>
        <w:tabs>
          <w:tab w:val="num" w:pos="2478"/>
        </w:tabs>
        <w:ind w:left="2478" w:hanging="227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5042F0"/>
    <w:multiLevelType w:val="multilevel"/>
    <w:tmpl w:val="0950C2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6D27A4"/>
    <w:multiLevelType w:val="multilevel"/>
    <w:tmpl w:val="E2268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32428D"/>
    <w:multiLevelType w:val="hybridMultilevel"/>
    <w:tmpl w:val="98461B4E"/>
    <w:lvl w:ilvl="0" w:tplc="4CB0757E">
      <w:start w:val="1"/>
      <w:numFmt w:val="bullet"/>
      <w:lvlText w:val="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9">
    <w:nsid w:val="3B091003"/>
    <w:multiLevelType w:val="multilevel"/>
    <w:tmpl w:val="A0161594"/>
    <w:lvl w:ilvl="0">
      <w:start w:val="1"/>
      <w:numFmt w:val="decimal"/>
      <w:lvlText w:val="%1."/>
      <w:lvlJc w:val="left"/>
      <w:pPr>
        <w:ind w:left="1140" w:hanging="60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3D4665F6"/>
    <w:multiLevelType w:val="hybridMultilevel"/>
    <w:tmpl w:val="AAD2C94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4439E2"/>
    <w:multiLevelType w:val="hybridMultilevel"/>
    <w:tmpl w:val="C1266C8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F66011"/>
    <w:multiLevelType w:val="hybridMultilevel"/>
    <w:tmpl w:val="837A771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1027D4"/>
    <w:multiLevelType w:val="hybridMultilevel"/>
    <w:tmpl w:val="1DD4C49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FE4DA5"/>
    <w:multiLevelType w:val="multilevel"/>
    <w:tmpl w:val="169A8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082CC5"/>
    <w:multiLevelType w:val="hybridMultilevel"/>
    <w:tmpl w:val="B3AAF180"/>
    <w:lvl w:ilvl="0" w:tplc="631E02F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8A14FF"/>
    <w:multiLevelType w:val="multilevel"/>
    <w:tmpl w:val="D068AC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55594D"/>
    <w:multiLevelType w:val="hybridMultilevel"/>
    <w:tmpl w:val="A8D8EC70"/>
    <w:lvl w:ilvl="0" w:tplc="25F482B0">
      <w:start w:val="1"/>
      <w:numFmt w:val="bullet"/>
      <w:lvlText w:val="-"/>
      <w:lvlJc w:val="left"/>
      <w:pPr>
        <w:tabs>
          <w:tab w:val="num" w:pos="2478"/>
        </w:tabs>
        <w:ind w:left="2478" w:hanging="227"/>
      </w:pPr>
      <w:rPr>
        <w:rFonts w:ascii="Times New Roman" w:hAnsi="Times New Roman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9F38EF"/>
    <w:multiLevelType w:val="hybridMultilevel"/>
    <w:tmpl w:val="C5D28858"/>
    <w:lvl w:ilvl="0" w:tplc="ADCE4E0E">
      <w:start w:val="1"/>
      <w:numFmt w:val="bullet"/>
      <w:lvlText w:val=""/>
      <w:lvlJc w:val="left"/>
      <w:pPr>
        <w:tabs>
          <w:tab w:val="num" w:pos="2478"/>
        </w:tabs>
        <w:ind w:left="2478" w:hanging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9F039C"/>
    <w:multiLevelType w:val="multilevel"/>
    <w:tmpl w:val="37369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B64CAB"/>
    <w:multiLevelType w:val="multilevel"/>
    <w:tmpl w:val="C05C39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E660C2"/>
    <w:multiLevelType w:val="multilevel"/>
    <w:tmpl w:val="D60E5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D56E42"/>
    <w:multiLevelType w:val="hybridMultilevel"/>
    <w:tmpl w:val="CFF0A0CC"/>
    <w:lvl w:ilvl="0" w:tplc="A9B03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9B7A94"/>
    <w:multiLevelType w:val="hybridMultilevel"/>
    <w:tmpl w:val="BDD8B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C8A7AD8"/>
    <w:multiLevelType w:val="multilevel"/>
    <w:tmpl w:val="13560948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2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>
    <w:nsid w:val="7D9C209F"/>
    <w:multiLevelType w:val="hybridMultilevel"/>
    <w:tmpl w:val="2A7EAAAA"/>
    <w:lvl w:ilvl="0" w:tplc="993612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0"/>
  </w:num>
  <w:num w:numId="5">
    <w:abstractNumId w:val="6"/>
  </w:num>
  <w:num w:numId="6">
    <w:abstractNumId w:val="16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22"/>
  </w:num>
  <w:num w:numId="12">
    <w:abstractNumId w:val="2"/>
  </w:num>
  <w:num w:numId="13">
    <w:abstractNumId w:val="17"/>
  </w:num>
  <w:num w:numId="14">
    <w:abstractNumId w:val="9"/>
  </w:num>
  <w:num w:numId="15">
    <w:abstractNumId w:val="5"/>
  </w:num>
  <w:num w:numId="16">
    <w:abstractNumId w:val="15"/>
  </w:num>
  <w:num w:numId="17">
    <w:abstractNumId w:val="24"/>
  </w:num>
  <w:num w:numId="18">
    <w:abstractNumId w:val="23"/>
  </w:num>
  <w:num w:numId="19">
    <w:abstractNumId w:val="25"/>
  </w:num>
  <w:num w:numId="20">
    <w:abstractNumId w:val="13"/>
  </w:num>
  <w:num w:numId="21">
    <w:abstractNumId w:val="1"/>
  </w:num>
  <w:num w:numId="22">
    <w:abstractNumId w:val="11"/>
  </w:num>
  <w:num w:numId="23">
    <w:abstractNumId w:val="12"/>
  </w:num>
  <w:num w:numId="24">
    <w:abstractNumId w:val="18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2B"/>
    <w:rsid w:val="00003B6D"/>
    <w:rsid w:val="000112F6"/>
    <w:rsid w:val="00017BAF"/>
    <w:rsid w:val="00024652"/>
    <w:rsid w:val="00024846"/>
    <w:rsid w:val="0002623B"/>
    <w:rsid w:val="0003252E"/>
    <w:rsid w:val="000401D6"/>
    <w:rsid w:val="00044508"/>
    <w:rsid w:val="00051D82"/>
    <w:rsid w:val="000775A0"/>
    <w:rsid w:val="00090B2F"/>
    <w:rsid w:val="000A10C3"/>
    <w:rsid w:val="000A79EF"/>
    <w:rsid w:val="000B1F2B"/>
    <w:rsid w:val="000C304F"/>
    <w:rsid w:val="000F0CBD"/>
    <w:rsid w:val="00103AA4"/>
    <w:rsid w:val="0010733F"/>
    <w:rsid w:val="001604D3"/>
    <w:rsid w:val="001774B4"/>
    <w:rsid w:val="001A1062"/>
    <w:rsid w:val="001C00C3"/>
    <w:rsid w:val="001D2DBB"/>
    <w:rsid w:val="001E0E1E"/>
    <w:rsid w:val="001E77CF"/>
    <w:rsid w:val="001F2244"/>
    <w:rsid w:val="001F78DA"/>
    <w:rsid w:val="0020251C"/>
    <w:rsid w:val="00215CFE"/>
    <w:rsid w:val="00231306"/>
    <w:rsid w:val="00232A2C"/>
    <w:rsid w:val="00236D14"/>
    <w:rsid w:val="002435F0"/>
    <w:rsid w:val="00266583"/>
    <w:rsid w:val="002876B6"/>
    <w:rsid w:val="00287E5A"/>
    <w:rsid w:val="002B08FF"/>
    <w:rsid w:val="002C78BE"/>
    <w:rsid w:val="002E08AA"/>
    <w:rsid w:val="002E5B91"/>
    <w:rsid w:val="003028A1"/>
    <w:rsid w:val="00335F0B"/>
    <w:rsid w:val="003419BA"/>
    <w:rsid w:val="00346896"/>
    <w:rsid w:val="00351388"/>
    <w:rsid w:val="003709F5"/>
    <w:rsid w:val="003911C0"/>
    <w:rsid w:val="00397AB2"/>
    <w:rsid w:val="003A0402"/>
    <w:rsid w:val="003B7373"/>
    <w:rsid w:val="003D2206"/>
    <w:rsid w:val="003E5C2B"/>
    <w:rsid w:val="003F0288"/>
    <w:rsid w:val="00400819"/>
    <w:rsid w:val="004479B2"/>
    <w:rsid w:val="00462E94"/>
    <w:rsid w:val="00466768"/>
    <w:rsid w:val="00487C67"/>
    <w:rsid w:val="004A40E4"/>
    <w:rsid w:val="004B280F"/>
    <w:rsid w:val="004D2CF2"/>
    <w:rsid w:val="004E4BF9"/>
    <w:rsid w:val="004F228A"/>
    <w:rsid w:val="005037F4"/>
    <w:rsid w:val="005168A6"/>
    <w:rsid w:val="00537C1C"/>
    <w:rsid w:val="005401D5"/>
    <w:rsid w:val="00546416"/>
    <w:rsid w:val="00567FCE"/>
    <w:rsid w:val="00580B64"/>
    <w:rsid w:val="00581946"/>
    <w:rsid w:val="00593DB7"/>
    <w:rsid w:val="005A3EC9"/>
    <w:rsid w:val="005C7765"/>
    <w:rsid w:val="005D24D4"/>
    <w:rsid w:val="005E7A72"/>
    <w:rsid w:val="005F11AB"/>
    <w:rsid w:val="0060153B"/>
    <w:rsid w:val="0060237A"/>
    <w:rsid w:val="006323AA"/>
    <w:rsid w:val="00640CEF"/>
    <w:rsid w:val="00651403"/>
    <w:rsid w:val="00652626"/>
    <w:rsid w:val="00655F9F"/>
    <w:rsid w:val="0067302D"/>
    <w:rsid w:val="00691490"/>
    <w:rsid w:val="006A068F"/>
    <w:rsid w:val="006B1659"/>
    <w:rsid w:val="006B18B5"/>
    <w:rsid w:val="006D08D4"/>
    <w:rsid w:val="006D1316"/>
    <w:rsid w:val="006D3A37"/>
    <w:rsid w:val="006D46C7"/>
    <w:rsid w:val="006F6E34"/>
    <w:rsid w:val="00707FC7"/>
    <w:rsid w:val="00711EF0"/>
    <w:rsid w:val="00713472"/>
    <w:rsid w:val="0072394D"/>
    <w:rsid w:val="00775B10"/>
    <w:rsid w:val="007A5511"/>
    <w:rsid w:val="007C1304"/>
    <w:rsid w:val="007D2B1E"/>
    <w:rsid w:val="008202B2"/>
    <w:rsid w:val="00820502"/>
    <w:rsid w:val="00830067"/>
    <w:rsid w:val="0083228B"/>
    <w:rsid w:val="008430C6"/>
    <w:rsid w:val="00871E70"/>
    <w:rsid w:val="00890382"/>
    <w:rsid w:val="00892E7F"/>
    <w:rsid w:val="008B77A7"/>
    <w:rsid w:val="008F1411"/>
    <w:rsid w:val="008F3AA6"/>
    <w:rsid w:val="008F5CAB"/>
    <w:rsid w:val="00930CAC"/>
    <w:rsid w:val="00981080"/>
    <w:rsid w:val="0099154B"/>
    <w:rsid w:val="00997AD2"/>
    <w:rsid w:val="009A6DAD"/>
    <w:rsid w:val="009C187E"/>
    <w:rsid w:val="009C194A"/>
    <w:rsid w:val="009D3066"/>
    <w:rsid w:val="009D35A6"/>
    <w:rsid w:val="009D48C8"/>
    <w:rsid w:val="009D6869"/>
    <w:rsid w:val="009F4D07"/>
    <w:rsid w:val="00A1004F"/>
    <w:rsid w:val="00A227C9"/>
    <w:rsid w:val="00A5050A"/>
    <w:rsid w:val="00A5317D"/>
    <w:rsid w:val="00A84064"/>
    <w:rsid w:val="00AC09D3"/>
    <w:rsid w:val="00AC1C53"/>
    <w:rsid w:val="00AC7829"/>
    <w:rsid w:val="00AF4290"/>
    <w:rsid w:val="00B05293"/>
    <w:rsid w:val="00B13A71"/>
    <w:rsid w:val="00B16E5D"/>
    <w:rsid w:val="00B57297"/>
    <w:rsid w:val="00B60BA4"/>
    <w:rsid w:val="00B763D0"/>
    <w:rsid w:val="00B80A6E"/>
    <w:rsid w:val="00B956DE"/>
    <w:rsid w:val="00BA4F46"/>
    <w:rsid w:val="00BC16C3"/>
    <w:rsid w:val="00BE0255"/>
    <w:rsid w:val="00BE7D1F"/>
    <w:rsid w:val="00C10BEB"/>
    <w:rsid w:val="00C12046"/>
    <w:rsid w:val="00C174FE"/>
    <w:rsid w:val="00C226D9"/>
    <w:rsid w:val="00C45DC4"/>
    <w:rsid w:val="00C72248"/>
    <w:rsid w:val="00C75719"/>
    <w:rsid w:val="00C83CD1"/>
    <w:rsid w:val="00C864B0"/>
    <w:rsid w:val="00C86565"/>
    <w:rsid w:val="00CA2472"/>
    <w:rsid w:val="00CC41F9"/>
    <w:rsid w:val="00CD27A8"/>
    <w:rsid w:val="00CE0D05"/>
    <w:rsid w:val="00CE2591"/>
    <w:rsid w:val="00CF449F"/>
    <w:rsid w:val="00D00B82"/>
    <w:rsid w:val="00D010EF"/>
    <w:rsid w:val="00D04876"/>
    <w:rsid w:val="00D1174C"/>
    <w:rsid w:val="00D121FB"/>
    <w:rsid w:val="00D13E61"/>
    <w:rsid w:val="00D17839"/>
    <w:rsid w:val="00D3466C"/>
    <w:rsid w:val="00D46575"/>
    <w:rsid w:val="00D52B69"/>
    <w:rsid w:val="00DA0675"/>
    <w:rsid w:val="00DA6581"/>
    <w:rsid w:val="00DC46AD"/>
    <w:rsid w:val="00DD0D9F"/>
    <w:rsid w:val="00DD1039"/>
    <w:rsid w:val="00DF3B35"/>
    <w:rsid w:val="00DF4B34"/>
    <w:rsid w:val="00DF62B2"/>
    <w:rsid w:val="00DF6FFE"/>
    <w:rsid w:val="00DF7E6F"/>
    <w:rsid w:val="00E215F1"/>
    <w:rsid w:val="00E24378"/>
    <w:rsid w:val="00E30B6C"/>
    <w:rsid w:val="00E379ED"/>
    <w:rsid w:val="00E408D7"/>
    <w:rsid w:val="00E42B0B"/>
    <w:rsid w:val="00E46B7D"/>
    <w:rsid w:val="00E50411"/>
    <w:rsid w:val="00E53AB9"/>
    <w:rsid w:val="00E549A2"/>
    <w:rsid w:val="00E573A3"/>
    <w:rsid w:val="00E574F0"/>
    <w:rsid w:val="00E71AD3"/>
    <w:rsid w:val="00E773C1"/>
    <w:rsid w:val="00E778B3"/>
    <w:rsid w:val="00E820A3"/>
    <w:rsid w:val="00E91918"/>
    <w:rsid w:val="00EA3311"/>
    <w:rsid w:val="00EB21D2"/>
    <w:rsid w:val="00EE41ED"/>
    <w:rsid w:val="00EE7D47"/>
    <w:rsid w:val="00EF3045"/>
    <w:rsid w:val="00EF56B7"/>
    <w:rsid w:val="00F04F2D"/>
    <w:rsid w:val="00F3710C"/>
    <w:rsid w:val="00F47D7A"/>
    <w:rsid w:val="00F779D4"/>
    <w:rsid w:val="00F855D1"/>
    <w:rsid w:val="00F87F2E"/>
    <w:rsid w:val="00F92D62"/>
    <w:rsid w:val="00FA7C25"/>
    <w:rsid w:val="00FD7F21"/>
    <w:rsid w:val="00FE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6583"/>
    <w:pPr>
      <w:keepNext/>
      <w:ind w:firstLine="708"/>
      <w:jc w:val="both"/>
      <w:outlineLvl w:val="0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Заголовок №2_"/>
    <w:link w:val="20"/>
    <w:rsid w:val="003E5C2B"/>
    <w:rPr>
      <w:rFonts w:ascii="Arial" w:eastAsia="Arial" w:hAnsi="Arial"/>
      <w:spacing w:val="3"/>
      <w:sz w:val="25"/>
      <w:szCs w:val="25"/>
      <w:lang w:bidi="ar-SA"/>
    </w:rPr>
  </w:style>
  <w:style w:type="character" w:customStyle="1" w:styleId="21">
    <w:name w:val="Основной текст (2)_"/>
    <w:link w:val="22"/>
    <w:rsid w:val="003E5C2B"/>
    <w:rPr>
      <w:rFonts w:ascii="Arial" w:eastAsia="Arial" w:hAnsi="Arial"/>
      <w:b/>
      <w:bCs/>
      <w:spacing w:val="95"/>
      <w:sz w:val="29"/>
      <w:szCs w:val="29"/>
      <w:lang w:bidi="ar-SA"/>
    </w:rPr>
  </w:style>
  <w:style w:type="character" w:customStyle="1" w:styleId="3">
    <w:name w:val="Основной текст (3)_"/>
    <w:rsid w:val="003E5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30">
    <w:name w:val="Основной текст (3)"/>
    <w:rsid w:val="003E5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customStyle="1" w:styleId="385pt0pt">
    <w:name w:val="Основной текст (3) + 8;5 pt;Курсив;Интервал 0 pt"/>
    <w:rsid w:val="003E5C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lang w:val="en-US"/>
    </w:rPr>
  </w:style>
  <w:style w:type="character" w:customStyle="1" w:styleId="310pt0pt">
    <w:name w:val="Основной текст (3) + 10 pt;Интервал 0 pt"/>
    <w:rsid w:val="003E5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link w:val="40"/>
    <w:rsid w:val="003E5C2B"/>
    <w:rPr>
      <w:b/>
      <w:bCs/>
      <w:spacing w:val="2"/>
      <w:sz w:val="22"/>
      <w:szCs w:val="22"/>
      <w:lang w:bidi="ar-SA"/>
    </w:rPr>
  </w:style>
  <w:style w:type="character" w:customStyle="1" w:styleId="5">
    <w:name w:val="Основной текст (5)_"/>
    <w:link w:val="50"/>
    <w:rsid w:val="003E5C2B"/>
    <w:rPr>
      <w:spacing w:val="5"/>
      <w:lang w:bidi="ar-SA"/>
    </w:rPr>
  </w:style>
  <w:style w:type="paragraph" w:customStyle="1" w:styleId="20">
    <w:name w:val="Заголовок №2"/>
    <w:basedOn w:val="a"/>
    <w:link w:val="2"/>
    <w:rsid w:val="003E5C2B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="Arial" w:eastAsia="Arial" w:hAnsi="Arial"/>
      <w:spacing w:val="3"/>
      <w:sz w:val="25"/>
      <w:szCs w:val="25"/>
      <w:lang w:val="x-none" w:eastAsia="x-none"/>
    </w:rPr>
  </w:style>
  <w:style w:type="paragraph" w:customStyle="1" w:styleId="22">
    <w:name w:val="Основной текст (2)"/>
    <w:basedOn w:val="a"/>
    <w:link w:val="21"/>
    <w:rsid w:val="003E5C2B"/>
    <w:pPr>
      <w:widowControl w:val="0"/>
      <w:shd w:val="clear" w:color="auto" w:fill="FFFFFF"/>
      <w:spacing w:before="360" w:line="619" w:lineRule="exact"/>
      <w:jc w:val="center"/>
    </w:pPr>
    <w:rPr>
      <w:rFonts w:ascii="Arial" w:eastAsia="Arial" w:hAnsi="Arial"/>
      <w:b/>
      <w:bCs/>
      <w:spacing w:val="95"/>
      <w:sz w:val="29"/>
      <w:szCs w:val="29"/>
      <w:lang w:val="x-none" w:eastAsia="x-none"/>
    </w:rPr>
  </w:style>
  <w:style w:type="paragraph" w:customStyle="1" w:styleId="40">
    <w:name w:val="Основной текст (4)"/>
    <w:basedOn w:val="a"/>
    <w:link w:val="4"/>
    <w:rsid w:val="003E5C2B"/>
    <w:pPr>
      <w:widowControl w:val="0"/>
      <w:shd w:val="clear" w:color="auto" w:fill="FFFFFF"/>
      <w:spacing w:line="283" w:lineRule="exact"/>
      <w:jc w:val="center"/>
    </w:pPr>
    <w:rPr>
      <w:b/>
      <w:bCs/>
      <w:spacing w:val="2"/>
      <w:sz w:val="22"/>
      <w:szCs w:val="22"/>
      <w:lang w:val="x-none" w:eastAsia="x-none"/>
    </w:rPr>
  </w:style>
  <w:style w:type="paragraph" w:customStyle="1" w:styleId="50">
    <w:name w:val="Основной текст (5)"/>
    <w:basedOn w:val="a"/>
    <w:link w:val="5"/>
    <w:rsid w:val="003E5C2B"/>
    <w:pPr>
      <w:widowControl w:val="0"/>
      <w:shd w:val="clear" w:color="auto" w:fill="FFFFFF"/>
      <w:spacing w:before="240" w:after="240" w:line="283" w:lineRule="exact"/>
      <w:jc w:val="both"/>
    </w:pPr>
    <w:rPr>
      <w:spacing w:val="5"/>
      <w:sz w:val="20"/>
      <w:szCs w:val="20"/>
      <w:lang w:val="x-none" w:eastAsia="x-none"/>
    </w:rPr>
  </w:style>
  <w:style w:type="character" w:customStyle="1" w:styleId="a3">
    <w:name w:val="Основной текст_"/>
    <w:link w:val="11"/>
    <w:rsid w:val="00EE41ED"/>
    <w:rPr>
      <w:sz w:val="14"/>
      <w:szCs w:val="14"/>
      <w:lang w:bidi="ar-SA"/>
    </w:rPr>
  </w:style>
  <w:style w:type="character" w:customStyle="1" w:styleId="6">
    <w:name w:val="Основной текст (6)_"/>
    <w:link w:val="60"/>
    <w:rsid w:val="00EE41ED"/>
    <w:rPr>
      <w:b/>
      <w:bCs/>
      <w:spacing w:val="5"/>
      <w:sz w:val="14"/>
      <w:szCs w:val="14"/>
      <w:lang w:bidi="ar-SA"/>
    </w:rPr>
  </w:style>
  <w:style w:type="paragraph" w:customStyle="1" w:styleId="11">
    <w:name w:val="Основной текст1"/>
    <w:basedOn w:val="a"/>
    <w:link w:val="a3"/>
    <w:rsid w:val="00EE41ED"/>
    <w:pPr>
      <w:widowControl w:val="0"/>
      <w:shd w:val="clear" w:color="auto" w:fill="FFFFFF"/>
      <w:spacing w:after="180" w:line="187" w:lineRule="exact"/>
      <w:jc w:val="right"/>
    </w:pPr>
    <w:rPr>
      <w:sz w:val="14"/>
      <w:szCs w:val="14"/>
      <w:lang w:val="x-none" w:eastAsia="x-none"/>
    </w:rPr>
  </w:style>
  <w:style w:type="paragraph" w:customStyle="1" w:styleId="60">
    <w:name w:val="Основной текст (6)"/>
    <w:basedOn w:val="a"/>
    <w:link w:val="6"/>
    <w:rsid w:val="00EE41ED"/>
    <w:pPr>
      <w:widowControl w:val="0"/>
      <w:shd w:val="clear" w:color="auto" w:fill="FFFFFF"/>
      <w:spacing w:before="180" w:line="182" w:lineRule="exact"/>
      <w:jc w:val="center"/>
    </w:pPr>
    <w:rPr>
      <w:b/>
      <w:bCs/>
      <w:spacing w:val="5"/>
      <w:sz w:val="14"/>
      <w:szCs w:val="14"/>
      <w:lang w:val="x-none" w:eastAsia="x-none"/>
    </w:rPr>
  </w:style>
  <w:style w:type="character" w:customStyle="1" w:styleId="9">
    <w:name w:val="Основной текст (9)_"/>
    <w:link w:val="90"/>
    <w:rsid w:val="008F5CAB"/>
    <w:rPr>
      <w:b/>
      <w:bCs/>
      <w:spacing w:val="3"/>
      <w:sz w:val="10"/>
      <w:szCs w:val="10"/>
      <w:lang w:bidi="ar-SA"/>
    </w:rPr>
  </w:style>
  <w:style w:type="paragraph" w:customStyle="1" w:styleId="90">
    <w:name w:val="Основной текст (9)"/>
    <w:basedOn w:val="a"/>
    <w:link w:val="9"/>
    <w:rsid w:val="008F5CAB"/>
    <w:pPr>
      <w:widowControl w:val="0"/>
      <w:shd w:val="clear" w:color="auto" w:fill="FFFFFF"/>
      <w:spacing w:after="240" w:line="0" w:lineRule="atLeast"/>
    </w:pPr>
    <w:rPr>
      <w:b/>
      <w:bCs/>
      <w:spacing w:val="3"/>
      <w:sz w:val="10"/>
      <w:szCs w:val="10"/>
      <w:lang w:val="x-none" w:eastAsia="x-none"/>
    </w:rPr>
  </w:style>
  <w:style w:type="character" w:customStyle="1" w:styleId="5pt2pt">
    <w:name w:val="Основной текст + 5 pt;Интервал 2 pt"/>
    <w:rsid w:val="008F5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3"/>
      <w:w w:val="100"/>
      <w:position w:val="0"/>
      <w:sz w:val="10"/>
      <w:szCs w:val="10"/>
      <w:u w:val="none"/>
      <w:lang w:val="ru-RU" w:bidi="ar-SA"/>
    </w:rPr>
  </w:style>
  <w:style w:type="character" w:customStyle="1" w:styleId="5pt0pt">
    <w:name w:val="Основной текст + 5 pt;Полужирный;Интервал 0 pt"/>
    <w:rsid w:val="008F5C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0"/>
      <w:szCs w:val="10"/>
      <w:u w:val="none"/>
      <w:lang w:val="ru-RU" w:bidi="ar-SA"/>
    </w:rPr>
  </w:style>
  <w:style w:type="character" w:customStyle="1" w:styleId="5pt0pt0">
    <w:name w:val="Основной текст + 5 pt;Интервал 0 pt"/>
    <w:rsid w:val="008F5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0"/>
      <w:szCs w:val="10"/>
      <w:u w:val="none"/>
      <w:lang w:val="ru-RU" w:bidi="ar-SA"/>
    </w:rPr>
  </w:style>
  <w:style w:type="character" w:customStyle="1" w:styleId="4pt">
    <w:name w:val="Основной текст + 4 pt"/>
    <w:rsid w:val="008F5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bidi="ar-SA"/>
    </w:rPr>
  </w:style>
  <w:style w:type="character" w:customStyle="1" w:styleId="Arial4pt">
    <w:name w:val="Основной текст + Arial;4 pt"/>
    <w:rsid w:val="008F5CA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bidi="ar-SA"/>
    </w:rPr>
  </w:style>
  <w:style w:type="character" w:customStyle="1" w:styleId="0pt">
    <w:name w:val="Основной текст + Не полужирный;Интервал 0 pt"/>
    <w:rsid w:val="00890382"/>
    <w:rPr>
      <w:b/>
      <w:bCs/>
      <w:color w:val="000000"/>
      <w:spacing w:val="1"/>
      <w:w w:val="100"/>
      <w:position w:val="0"/>
      <w:sz w:val="10"/>
      <w:szCs w:val="10"/>
      <w:shd w:val="clear" w:color="auto" w:fill="FFFFFF"/>
      <w:lang w:val="ru-RU" w:bidi="ar-SA"/>
    </w:rPr>
  </w:style>
  <w:style w:type="character" w:customStyle="1" w:styleId="0pt0">
    <w:name w:val="Основной текст + Интервал 0 pt"/>
    <w:rsid w:val="00890382"/>
    <w:rPr>
      <w:b/>
      <w:bCs/>
      <w:color w:val="000000"/>
      <w:spacing w:val="2"/>
      <w:w w:val="100"/>
      <w:position w:val="0"/>
      <w:sz w:val="10"/>
      <w:szCs w:val="10"/>
      <w:shd w:val="clear" w:color="auto" w:fill="FFFFFF"/>
      <w:lang w:val="ru-RU" w:bidi="ar-SA"/>
    </w:rPr>
  </w:style>
  <w:style w:type="character" w:customStyle="1" w:styleId="FranklinGothicBook45pt0pt">
    <w:name w:val="Основной текст + Franklin Gothic Book;4;5 pt;Не полужирный;Интервал 0 pt"/>
    <w:rsid w:val="00890382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9"/>
      <w:szCs w:val="9"/>
      <w:shd w:val="clear" w:color="auto" w:fill="FFFFFF"/>
      <w:lang w:bidi="ar-SA"/>
    </w:rPr>
  </w:style>
  <w:style w:type="character" w:customStyle="1" w:styleId="LucidaSansUnicode4pt0pt">
    <w:name w:val="Основной текст + Lucida Sans Unicode;4 pt;Не полужирный;Интервал 0 pt"/>
    <w:rsid w:val="00890382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paragraph" w:customStyle="1" w:styleId="23">
    <w:name w:val="Основной текст2"/>
    <w:basedOn w:val="a"/>
    <w:rsid w:val="00890382"/>
    <w:pPr>
      <w:widowControl w:val="0"/>
      <w:shd w:val="clear" w:color="auto" w:fill="FFFFFF"/>
      <w:spacing w:after="240" w:line="0" w:lineRule="atLeast"/>
    </w:pPr>
    <w:rPr>
      <w:b/>
      <w:bCs/>
      <w:spacing w:val="3"/>
      <w:sz w:val="10"/>
      <w:szCs w:val="10"/>
    </w:rPr>
  </w:style>
  <w:style w:type="paragraph" w:styleId="a4">
    <w:name w:val="Normal (Web)"/>
    <w:qFormat/>
    <w:rsid w:val="009D3066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266583"/>
    <w:rPr>
      <w:sz w:val="28"/>
      <w:szCs w:val="24"/>
    </w:rPr>
  </w:style>
  <w:style w:type="paragraph" w:styleId="a5">
    <w:name w:val="List Paragraph"/>
    <w:basedOn w:val="a"/>
    <w:uiPriority w:val="34"/>
    <w:qFormat/>
    <w:rsid w:val="00266583"/>
    <w:pPr>
      <w:ind w:left="708"/>
    </w:pPr>
  </w:style>
  <w:style w:type="paragraph" w:styleId="a6">
    <w:name w:val="Body Text"/>
    <w:basedOn w:val="a"/>
    <w:link w:val="a7"/>
    <w:rsid w:val="00D1174C"/>
    <w:pPr>
      <w:jc w:val="center"/>
    </w:pPr>
    <w:rPr>
      <w:sz w:val="28"/>
      <w:lang w:val="x-none" w:eastAsia="x-none"/>
    </w:rPr>
  </w:style>
  <w:style w:type="character" w:customStyle="1" w:styleId="a7">
    <w:name w:val="Основной текст Знак"/>
    <w:link w:val="a6"/>
    <w:rsid w:val="00D1174C"/>
    <w:rPr>
      <w:sz w:val="28"/>
      <w:szCs w:val="24"/>
    </w:rPr>
  </w:style>
  <w:style w:type="paragraph" w:customStyle="1" w:styleId="ConsPlusNormal">
    <w:name w:val="ConsPlusNormal"/>
    <w:rsid w:val="00D117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E46B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6D3A3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6D3A37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60153B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015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6583"/>
    <w:pPr>
      <w:keepNext/>
      <w:ind w:firstLine="708"/>
      <w:jc w:val="both"/>
      <w:outlineLvl w:val="0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Заголовок №2_"/>
    <w:link w:val="20"/>
    <w:rsid w:val="003E5C2B"/>
    <w:rPr>
      <w:rFonts w:ascii="Arial" w:eastAsia="Arial" w:hAnsi="Arial"/>
      <w:spacing w:val="3"/>
      <w:sz w:val="25"/>
      <w:szCs w:val="25"/>
      <w:lang w:bidi="ar-SA"/>
    </w:rPr>
  </w:style>
  <w:style w:type="character" w:customStyle="1" w:styleId="21">
    <w:name w:val="Основной текст (2)_"/>
    <w:link w:val="22"/>
    <w:rsid w:val="003E5C2B"/>
    <w:rPr>
      <w:rFonts w:ascii="Arial" w:eastAsia="Arial" w:hAnsi="Arial"/>
      <w:b/>
      <w:bCs/>
      <w:spacing w:val="95"/>
      <w:sz w:val="29"/>
      <w:szCs w:val="29"/>
      <w:lang w:bidi="ar-SA"/>
    </w:rPr>
  </w:style>
  <w:style w:type="character" w:customStyle="1" w:styleId="3">
    <w:name w:val="Основной текст (3)_"/>
    <w:rsid w:val="003E5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30">
    <w:name w:val="Основной текст (3)"/>
    <w:rsid w:val="003E5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customStyle="1" w:styleId="385pt0pt">
    <w:name w:val="Основной текст (3) + 8;5 pt;Курсив;Интервал 0 pt"/>
    <w:rsid w:val="003E5C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lang w:val="en-US"/>
    </w:rPr>
  </w:style>
  <w:style w:type="character" w:customStyle="1" w:styleId="310pt0pt">
    <w:name w:val="Основной текст (3) + 10 pt;Интервал 0 pt"/>
    <w:rsid w:val="003E5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link w:val="40"/>
    <w:rsid w:val="003E5C2B"/>
    <w:rPr>
      <w:b/>
      <w:bCs/>
      <w:spacing w:val="2"/>
      <w:sz w:val="22"/>
      <w:szCs w:val="22"/>
      <w:lang w:bidi="ar-SA"/>
    </w:rPr>
  </w:style>
  <w:style w:type="character" w:customStyle="1" w:styleId="5">
    <w:name w:val="Основной текст (5)_"/>
    <w:link w:val="50"/>
    <w:rsid w:val="003E5C2B"/>
    <w:rPr>
      <w:spacing w:val="5"/>
      <w:lang w:bidi="ar-SA"/>
    </w:rPr>
  </w:style>
  <w:style w:type="paragraph" w:customStyle="1" w:styleId="20">
    <w:name w:val="Заголовок №2"/>
    <w:basedOn w:val="a"/>
    <w:link w:val="2"/>
    <w:rsid w:val="003E5C2B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="Arial" w:eastAsia="Arial" w:hAnsi="Arial"/>
      <w:spacing w:val="3"/>
      <w:sz w:val="25"/>
      <w:szCs w:val="25"/>
      <w:lang w:val="x-none" w:eastAsia="x-none"/>
    </w:rPr>
  </w:style>
  <w:style w:type="paragraph" w:customStyle="1" w:styleId="22">
    <w:name w:val="Основной текст (2)"/>
    <w:basedOn w:val="a"/>
    <w:link w:val="21"/>
    <w:rsid w:val="003E5C2B"/>
    <w:pPr>
      <w:widowControl w:val="0"/>
      <w:shd w:val="clear" w:color="auto" w:fill="FFFFFF"/>
      <w:spacing w:before="360" w:line="619" w:lineRule="exact"/>
      <w:jc w:val="center"/>
    </w:pPr>
    <w:rPr>
      <w:rFonts w:ascii="Arial" w:eastAsia="Arial" w:hAnsi="Arial"/>
      <w:b/>
      <w:bCs/>
      <w:spacing w:val="95"/>
      <w:sz w:val="29"/>
      <w:szCs w:val="29"/>
      <w:lang w:val="x-none" w:eastAsia="x-none"/>
    </w:rPr>
  </w:style>
  <w:style w:type="paragraph" w:customStyle="1" w:styleId="40">
    <w:name w:val="Основной текст (4)"/>
    <w:basedOn w:val="a"/>
    <w:link w:val="4"/>
    <w:rsid w:val="003E5C2B"/>
    <w:pPr>
      <w:widowControl w:val="0"/>
      <w:shd w:val="clear" w:color="auto" w:fill="FFFFFF"/>
      <w:spacing w:line="283" w:lineRule="exact"/>
      <w:jc w:val="center"/>
    </w:pPr>
    <w:rPr>
      <w:b/>
      <w:bCs/>
      <w:spacing w:val="2"/>
      <w:sz w:val="22"/>
      <w:szCs w:val="22"/>
      <w:lang w:val="x-none" w:eastAsia="x-none"/>
    </w:rPr>
  </w:style>
  <w:style w:type="paragraph" w:customStyle="1" w:styleId="50">
    <w:name w:val="Основной текст (5)"/>
    <w:basedOn w:val="a"/>
    <w:link w:val="5"/>
    <w:rsid w:val="003E5C2B"/>
    <w:pPr>
      <w:widowControl w:val="0"/>
      <w:shd w:val="clear" w:color="auto" w:fill="FFFFFF"/>
      <w:spacing w:before="240" w:after="240" w:line="283" w:lineRule="exact"/>
      <w:jc w:val="both"/>
    </w:pPr>
    <w:rPr>
      <w:spacing w:val="5"/>
      <w:sz w:val="20"/>
      <w:szCs w:val="20"/>
      <w:lang w:val="x-none" w:eastAsia="x-none"/>
    </w:rPr>
  </w:style>
  <w:style w:type="character" w:customStyle="1" w:styleId="a3">
    <w:name w:val="Основной текст_"/>
    <w:link w:val="11"/>
    <w:rsid w:val="00EE41ED"/>
    <w:rPr>
      <w:sz w:val="14"/>
      <w:szCs w:val="14"/>
      <w:lang w:bidi="ar-SA"/>
    </w:rPr>
  </w:style>
  <w:style w:type="character" w:customStyle="1" w:styleId="6">
    <w:name w:val="Основной текст (6)_"/>
    <w:link w:val="60"/>
    <w:rsid w:val="00EE41ED"/>
    <w:rPr>
      <w:b/>
      <w:bCs/>
      <w:spacing w:val="5"/>
      <w:sz w:val="14"/>
      <w:szCs w:val="14"/>
      <w:lang w:bidi="ar-SA"/>
    </w:rPr>
  </w:style>
  <w:style w:type="paragraph" w:customStyle="1" w:styleId="11">
    <w:name w:val="Основной текст1"/>
    <w:basedOn w:val="a"/>
    <w:link w:val="a3"/>
    <w:rsid w:val="00EE41ED"/>
    <w:pPr>
      <w:widowControl w:val="0"/>
      <w:shd w:val="clear" w:color="auto" w:fill="FFFFFF"/>
      <w:spacing w:after="180" w:line="187" w:lineRule="exact"/>
      <w:jc w:val="right"/>
    </w:pPr>
    <w:rPr>
      <w:sz w:val="14"/>
      <w:szCs w:val="14"/>
      <w:lang w:val="x-none" w:eastAsia="x-none"/>
    </w:rPr>
  </w:style>
  <w:style w:type="paragraph" w:customStyle="1" w:styleId="60">
    <w:name w:val="Основной текст (6)"/>
    <w:basedOn w:val="a"/>
    <w:link w:val="6"/>
    <w:rsid w:val="00EE41ED"/>
    <w:pPr>
      <w:widowControl w:val="0"/>
      <w:shd w:val="clear" w:color="auto" w:fill="FFFFFF"/>
      <w:spacing w:before="180" w:line="182" w:lineRule="exact"/>
      <w:jc w:val="center"/>
    </w:pPr>
    <w:rPr>
      <w:b/>
      <w:bCs/>
      <w:spacing w:val="5"/>
      <w:sz w:val="14"/>
      <w:szCs w:val="14"/>
      <w:lang w:val="x-none" w:eastAsia="x-none"/>
    </w:rPr>
  </w:style>
  <w:style w:type="character" w:customStyle="1" w:styleId="9">
    <w:name w:val="Основной текст (9)_"/>
    <w:link w:val="90"/>
    <w:rsid w:val="008F5CAB"/>
    <w:rPr>
      <w:b/>
      <w:bCs/>
      <w:spacing w:val="3"/>
      <w:sz w:val="10"/>
      <w:szCs w:val="10"/>
      <w:lang w:bidi="ar-SA"/>
    </w:rPr>
  </w:style>
  <w:style w:type="paragraph" w:customStyle="1" w:styleId="90">
    <w:name w:val="Основной текст (9)"/>
    <w:basedOn w:val="a"/>
    <w:link w:val="9"/>
    <w:rsid w:val="008F5CAB"/>
    <w:pPr>
      <w:widowControl w:val="0"/>
      <w:shd w:val="clear" w:color="auto" w:fill="FFFFFF"/>
      <w:spacing w:after="240" w:line="0" w:lineRule="atLeast"/>
    </w:pPr>
    <w:rPr>
      <w:b/>
      <w:bCs/>
      <w:spacing w:val="3"/>
      <w:sz w:val="10"/>
      <w:szCs w:val="10"/>
      <w:lang w:val="x-none" w:eastAsia="x-none"/>
    </w:rPr>
  </w:style>
  <w:style w:type="character" w:customStyle="1" w:styleId="5pt2pt">
    <w:name w:val="Основной текст + 5 pt;Интервал 2 pt"/>
    <w:rsid w:val="008F5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3"/>
      <w:w w:val="100"/>
      <w:position w:val="0"/>
      <w:sz w:val="10"/>
      <w:szCs w:val="10"/>
      <w:u w:val="none"/>
      <w:lang w:val="ru-RU" w:bidi="ar-SA"/>
    </w:rPr>
  </w:style>
  <w:style w:type="character" w:customStyle="1" w:styleId="5pt0pt">
    <w:name w:val="Основной текст + 5 pt;Полужирный;Интервал 0 pt"/>
    <w:rsid w:val="008F5C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0"/>
      <w:szCs w:val="10"/>
      <w:u w:val="none"/>
      <w:lang w:val="ru-RU" w:bidi="ar-SA"/>
    </w:rPr>
  </w:style>
  <w:style w:type="character" w:customStyle="1" w:styleId="5pt0pt0">
    <w:name w:val="Основной текст + 5 pt;Интервал 0 pt"/>
    <w:rsid w:val="008F5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0"/>
      <w:szCs w:val="10"/>
      <w:u w:val="none"/>
      <w:lang w:val="ru-RU" w:bidi="ar-SA"/>
    </w:rPr>
  </w:style>
  <w:style w:type="character" w:customStyle="1" w:styleId="4pt">
    <w:name w:val="Основной текст + 4 pt"/>
    <w:rsid w:val="008F5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bidi="ar-SA"/>
    </w:rPr>
  </w:style>
  <w:style w:type="character" w:customStyle="1" w:styleId="Arial4pt">
    <w:name w:val="Основной текст + Arial;4 pt"/>
    <w:rsid w:val="008F5CA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bidi="ar-SA"/>
    </w:rPr>
  </w:style>
  <w:style w:type="character" w:customStyle="1" w:styleId="0pt">
    <w:name w:val="Основной текст + Не полужирный;Интервал 0 pt"/>
    <w:rsid w:val="00890382"/>
    <w:rPr>
      <w:b/>
      <w:bCs/>
      <w:color w:val="000000"/>
      <w:spacing w:val="1"/>
      <w:w w:val="100"/>
      <w:position w:val="0"/>
      <w:sz w:val="10"/>
      <w:szCs w:val="10"/>
      <w:shd w:val="clear" w:color="auto" w:fill="FFFFFF"/>
      <w:lang w:val="ru-RU" w:bidi="ar-SA"/>
    </w:rPr>
  </w:style>
  <w:style w:type="character" w:customStyle="1" w:styleId="0pt0">
    <w:name w:val="Основной текст + Интервал 0 pt"/>
    <w:rsid w:val="00890382"/>
    <w:rPr>
      <w:b/>
      <w:bCs/>
      <w:color w:val="000000"/>
      <w:spacing w:val="2"/>
      <w:w w:val="100"/>
      <w:position w:val="0"/>
      <w:sz w:val="10"/>
      <w:szCs w:val="10"/>
      <w:shd w:val="clear" w:color="auto" w:fill="FFFFFF"/>
      <w:lang w:val="ru-RU" w:bidi="ar-SA"/>
    </w:rPr>
  </w:style>
  <w:style w:type="character" w:customStyle="1" w:styleId="FranklinGothicBook45pt0pt">
    <w:name w:val="Основной текст + Franklin Gothic Book;4;5 pt;Не полужирный;Интервал 0 pt"/>
    <w:rsid w:val="00890382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9"/>
      <w:szCs w:val="9"/>
      <w:shd w:val="clear" w:color="auto" w:fill="FFFFFF"/>
      <w:lang w:bidi="ar-SA"/>
    </w:rPr>
  </w:style>
  <w:style w:type="character" w:customStyle="1" w:styleId="LucidaSansUnicode4pt0pt">
    <w:name w:val="Основной текст + Lucida Sans Unicode;4 pt;Не полужирный;Интервал 0 pt"/>
    <w:rsid w:val="00890382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paragraph" w:customStyle="1" w:styleId="23">
    <w:name w:val="Основной текст2"/>
    <w:basedOn w:val="a"/>
    <w:rsid w:val="00890382"/>
    <w:pPr>
      <w:widowControl w:val="0"/>
      <w:shd w:val="clear" w:color="auto" w:fill="FFFFFF"/>
      <w:spacing w:after="240" w:line="0" w:lineRule="atLeast"/>
    </w:pPr>
    <w:rPr>
      <w:b/>
      <w:bCs/>
      <w:spacing w:val="3"/>
      <w:sz w:val="10"/>
      <w:szCs w:val="10"/>
    </w:rPr>
  </w:style>
  <w:style w:type="paragraph" w:styleId="a4">
    <w:name w:val="Normal (Web)"/>
    <w:qFormat/>
    <w:rsid w:val="009D3066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266583"/>
    <w:rPr>
      <w:sz w:val="28"/>
      <w:szCs w:val="24"/>
    </w:rPr>
  </w:style>
  <w:style w:type="paragraph" w:styleId="a5">
    <w:name w:val="List Paragraph"/>
    <w:basedOn w:val="a"/>
    <w:uiPriority w:val="34"/>
    <w:qFormat/>
    <w:rsid w:val="00266583"/>
    <w:pPr>
      <w:ind w:left="708"/>
    </w:pPr>
  </w:style>
  <w:style w:type="paragraph" w:styleId="a6">
    <w:name w:val="Body Text"/>
    <w:basedOn w:val="a"/>
    <w:link w:val="a7"/>
    <w:rsid w:val="00D1174C"/>
    <w:pPr>
      <w:jc w:val="center"/>
    </w:pPr>
    <w:rPr>
      <w:sz w:val="28"/>
      <w:lang w:val="x-none" w:eastAsia="x-none"/>
    </w:rPr>
  </w:style>
  <w:style w:type="character" w:customStyle="1" w:styleId="a7">
    <w:name w:val="Основной текст Знак"/>
    <w:link w:val="a6"/>
    <w:rsid w:val="00D1174C"/>
    <w:rPr>
      <w:sz w:val="28"/>
      <w:szCs w:val="24"/>
    </w:rPr>
  </w:style>
  <w:style w:type="paragraph" w:customStyle="1" w:styleId="ConsPlusNormal">
    <w:name w:val="ConsPlusNormal"/>
    <w:rsid w:val="00D117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E46B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6D3A3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6D3A37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60153B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015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FB3968A20B6A486877EB551440E9D023E935734A07C2991385794Fq7V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2028-A882-47B4-B862-10DB50AC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50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2406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garantf1://12048567.9/</vt:lpwstr>
      </vt:variant>
      <vt:variant>
        <vt:lpwstr/>
      </vt:variant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FB3968A20B6A486877EB551440E9D023E935734A07C2991385794Fq7V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rivobok</cp:lastModifiedBy>
  <cp:revision>2</cp:revision>
  <cp:lastPrinted>2017-06-29T07:10:00Z</cp:lastPrinted>
  <dcterms:created xsi:type="dcterms:W3CDTF">2017-07-05T09:48:00Z</dcterms:created>
  <dcterms:modified xsi:type="dcterms:W3CDTF">2017-07-05T09:48:00Z</dcterms:modified>
</cp:coreProperties>
</file>